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15" w:rsidRDefault="008A4415" w:rsidP="0044608C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043B03" w:rsidRDefault="00941F42" w:rsidP="0044608C">
      <w:pPr>
        <w:spacing w:after="0"/>
        <w:rPr>
          <w:sz w:val="24"/>
          <w:szCs w:val="24"/>
        </w:rPr>
      </w:pPr>
      <w:r w:rsidRPr="00C37DCA">
        <w:rPr>
          <w:b/>
          <w:sz w:val="24"/>
          <w:szCs w:val="24"/>
        </w:rPr>
        <w:t>2/</w:t>
      </w:r>
      <w:r w:rsidR="00050CFC" w:rsidRPr="00C37DCA">
        <w:rPr>
          <w:b/>
          <w:sz w:val="24"/>
          <w:szCs w:val="24"/>
        </w:rPr>
        <w:t>1.</w:t>
      </w:r>
      <w:r w:rsidR="00050CFC">
        <w:rPr>
          <w:sz w:val="24"/>
          <w:szCs w:val="24"/>
        </w:rPr>
        <w:t xml:space="preserve"> </w:t>
      </w:r>
      <w:r w:rsidR="00FF3411">
        <w:rPr>
          <w:sz w:val="24"/>
          <w:szCs w:val="24"/>
        </w:rPr>
        <w:t>Számolja ki a</w:t>
      </w:r>
      <w:r w:rsidR="00050CFC">
        <w:rPr>
          <w:sz w:val="24"/>
          <w:szCs w:val="24"/>
        </w:rPr>
        <w:t>z előző heti</w:t>
      </w:r>
      <w:r w:rsidR="00FF3411">
        <w:rPr>
          <w:sz w:val="24"/>
          <w:szCs w:val="24"/>
        </w:rPr>
        <w:t xml:space="preserve"> anyagban bemutatott egyik kisvagonos</w:t>
      </w:r>
      <w:r w:rsidR="00050CFC">
        <w:rPr>
          <w:sz w:val="24"/>
          <w:szCs w:val="24"/>
        </w:rPr>
        <w:t xml:space="preserve"> </w:t>
      </w:r>
      <w:r w:rsidR="00FF3411">
        <w:rPr>
          <w:sz w:val="24"/>
          <w:szCs w:val="24"/>
        </w:rPr>
        <w:t>kísérlet alapján a kisvagon</w:t>
      </w:r>
      <w:r w:rsidR="00043B03">
        <w:rPr>
          <w:sz w:val="24"/>
          <w:szCs w:val="24"/>
        </w:rPr>
        <w:t xml:space="preserve"> </w:t>
      </w:r>
      <w:r w:rsidR="00FF3411">
        <w:rPr>
          <w:sz w:val="24"/>
          <w:szCs w:val="24"/>
        </w:rPr>
        <w:t xml:space="preserve">átlagos gyorsulását, és abból egy </w:t>
      </w:r>
      <w:r w:rsidR="00043B03">
        <w:rPr>
          <w:sz w:val="24"/>
          <w:szCs w:val="24"/>
        </w:rPr>
        <w:t>súrlód</w:t>
      </w:r>
      <w:r w:rsidR="00FF3411">
        <w:rPr>
          <w:sz w:val="24"/>
          <w:szCs w:val="24"/>
        </w:rPr>
        <w:t xml:space="preserve">ási együtthatót! </w:t>
      </w:r>
    </w:p>
    <w:p w:rsidR="00FF3411" w:rsidRDefault="00FF3411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atok: </w:t>
      </w:r>
    </w:p>
    <w:p w:rsidR="00FF3411" w:rsidRDefault="00FF3411" w:rsidP="004460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isvagon tömege üresen 47,20 g;</w:t>
      </w:r>
    </w:p>
    <w:p w:rsidR="00FF3411" w:rsidRDefault="00FF3411" w:rsidP="004460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isvagonba rakott terhelő tömeg 20 g;</w:t>
      </w:r>
    </w:p>
    <w:p w:rsidR="00FF3411" w:rsidRDefault="00FF3411" w:rsidP="004460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gyorsító tömeg 5 g;</w:t>
      </w:r>
    </w:p>
    <w:p w:rsidR="00FF3411" w:rsidRDefault="00FF3411" w:rsidP="004460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isvagon 2,16 s alatt tesz meg 80 cm-t az indulásától számítva.</w:t>
      </w:r>
    </w:p>
    <w:p w:rsidR="00A352BD" w:rsidRDefault="00A352BD" w:rsidP="0044608C">
      <w:pPr>
        <w:spacing w:after="0"/>
        <w:rPr>
          <w:sz w:val="24"/>
          <w:szCs w:val="24"/>
        </w:rPr>
      </w:pPr>
      <w:r>
        <w:rPr>
          <w:rFonts w:cstheme="minorHAnsi"/>
          <w:noProof/>
          <w:lang w:eastAsia="hu-H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947A437" wp14:editId="1C738E4D">
                <wp:simplePos x="0" y="0"/>
                <wp:positionH relativeFrom="column">
                  <wp:posOffset>3227705</wp:posOffset>
                </wp:positionH>
                <wp:positionV relativeFrom="paragraph">
                  <wp:posOffset>125730</wp:posOffset>
                </wp:positionV>
                <wp:extent cx="2969260" cy="1557020"/>
                <wp:effectExtent l="0" t="0" r="0" b="0"/>
                <wp:wrapSquare wrapText="bothSides"/>
                <wp:docPr id="133" name="Vászon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2427560" y="648613"/>
                            <a:ext cx="113703" cy="113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02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2459060" y="680615"/>
                            <a:ext cx="47701" cy="4770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50828" y="406604"/>
                            <a:ext cx="805791" cy="2818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99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106004" y="805098"/>
                            <a:ext cx="2332657" cy="50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2412759" y="775124"/>
                            <a:ext cx="500" cy="45064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2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3859" y="707518"/>
                            <a:ext cx="68002" cy="77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1459829" y="648113"/>
                            <a:ext cx="1008000" cy="50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2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41263" y="695317"/>
                            <a:ext cx="0" cy="30382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69161" y="999144"/>
                            <a:ext cx="143804" cy="230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0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114355" y="348028"/>
                            <a:ext cx="230606" cy="1727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08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620334" y="1029307"/>
                            <a:ext cx="349637" cy="258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464F81" w:rsidRDefault="00A352BD" w:rsidP="00A352BD">
                              <w:pPr>
                                <w:rPr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szCs w:val="28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110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637882" y="415074"/>
                            <a:ext cx="443287" cy="2388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464F81" w:rsidRDefault="00A352BD" w:rsidP="00A352BD">
                              <w:pPr>
                                <w:rPr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</w:t>
                              </w:r>
                              <w:r w:rsidR="00166340">
                                <w:rPr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+</w:t>
                              </w:r>
                              <w:proofErr w:type="spellStart"/>
                              <w:r w:rsidR="00166340">
                                <w:rPr>
                                  <w:szCs w:val="28"/>
                                </w:rPr>
                                <w:t>M</w:t>
                              </w:r>
                              <w:r w:rsidR="00D54F7C">
                                <w:rPr>
                                  <w:szCs w:val="28"/>
                                  <w:vertAlign w:val="subscript"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136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675069" y="694719"/>
                            <a:ext cx="72000" cy="7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37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793490" y="694719"/>
                            <a:ext cx="72000" cy="7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38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1264299" y="694719"/>
                            <a:ext cx="72000" cy="7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39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1362024" y="695317"/>
                            <a:ext cx="72000" cy="7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40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093361" y="600986"/>
                            <a:ext cx="635" cy="576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541129" y="1130614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534" y="193938"/>
                            <a:ext cx="635" cy="576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7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40939" y="776818"/>
                            <a:ext cx="0" cy="2160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1460511" y="646971"/>
                            <a:ext cx="2520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719"/>
                        <wps:cNvCnPr/>
                        <wps:spPr bwMode="auto">
                          <a:xfrm flipH="1" flipV="1">
                            <a:off x="279064" y="735586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604644" y="780656"/>
                            <a:ext cx="247201" cy="258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</w:rPr>
                                <w:t>F</w:t>
                              </w:r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148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822340" y="107735"/>
                            <a:ext cx="249669" cy="199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00B050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00B050"/>
                                  <w:szCs w:val="28"/>
                                </w:rPr>
                                <w:t>F</w:t>
                              </w:r>
                              <w:r w:rsidRPr="007715EE">
                                <w:rPr>
                                  <w:color w:val="00B050"/>
                                  <w:szCs w:val="28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14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479402" y="436613"/>
                            <a:ext cx="247201" cy="258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</w:rPr>
                                <w:t>F</w:t>
                              </w:r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15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28" y="493699"/>
                            <a:ext cx="249669" cy="199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C00000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C00000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color w:val="C00000"/>
                                  <w:szCs w:val="28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151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2452" y="1043044"/>
                            <a:ext cx="706348" cy="186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0070C0"/>
                                  <w:szCs w:val="28"/>
                                </w:rPr>
                              </w:pPr>
                              <w:r w:rsidRPr="007715EE">
                                <w:rPr>
                                  <w:color w:val="0070C0"/>
                                  <w:szCs w:val="28"/>
                                </w:rPr>
                                <w:t>(M</w:t>
                              </w:r>
                              <w:r w:rsidR="00166340">
                                <w:rPr>
                                  <w:color w:val="0070C0"/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r w:rsidRPr="007715EE">
                                <w:rPr>
                                  <w:color w:val="0070C0"/>
                                  <w:szCs w:val="28"/>
                                </w:rPr>
                                <w:t>+</w:t>
                              </w:r>
                              <w:proofErr w:type="spellStart"/>
                              <w:r w:rsidR="00166340">
                                <w:rPr>
                                  <w:color w:val="0070C0"/>
                                  <w:szCs w:val="28"/>
                                </w:rPr>
                                <w:t>M</w:t>
                              </w:r>
                              <w:r w:rsidR="00A7341C">
                                <w:rPr>
                                  <w:color w:val="0070C0"/>
                                  <w:szCs w:val="28"/>
                                  <w:vertAlign w:val="subscript"/>
                                </w:rPr>
                                <w:t>t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color w:val="0070C0"/>
                                  <w:szCs w:val="28"/>
                                </w:rPr>
                                <w:t>)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15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217374" y="1316628"/>
                            <a:ext cx="443693" cy="199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0070C0"/>
                                  <w:szCs w:val="28"/>
                                </w:rPr>
                              </w:pPr>
                              <w:proofErr w:type="gramStart"/>
                              <w:r w:rsidRPr="007715EE">
                                <w:rPr>
                                  <w:color w:val="0070C0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color w:val="0070C0"/>
                                  <w:szCs w:val="28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133" o:spid="_x0000_s1026" editas="canvas" style="position:absolute;margin-left:254.15pt;margin-top:9.9pt;width:233.8pt;height:122.6pt;z-index:251659264" coordsize="29692,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692;height:15570;visibility:visible;mso-wrap-style:square">
                  <v:fill o:detectmouseclick="t"/>
                  <v:path o:connecttype="none"/>
                </v:shape>
                <v:oval id="Oval 250" o:spid="_x0000_s1028" style="position:absolute;left:24275;top:6486;width:1137;height: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xsMEA&#10;AADcAAAADwAAAGRycy9kb3ducmV2LnhtbERPS2sCMRC+F/wPYQRvNbFgldUoVSr2UvHRS2/DZtws&#10;3UyWTXTXf98Igrf5+J4zX3auEldqQulZw2ioQBDn3pRcaPg5bV6nIEJENlh5Jg03CrBc9F7mmBnf&#10;8oGux1iIFMIhQw02xjqTMuSWHIahr4kTd/aNw5hgU0jTYJvCXSXflHqXDktODRZrWlvK/44Xp2H7&#10;u8on3li12/tPaw5y/12MW60H/e5jBiJSF5/ih/vLpPlqBPdn0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rcbDBAAAA3AAAAA8AAAAAAAAAAAAAAAAAmAIAAGRycy9kb3du&#10;cmV2LnhtbFBLBQYAAAAABAAEAPUAAACGAwAAAAA=&#10;" strokecolor="black [3213]">
                  <v:textbox inset=".5mm,.5mm,.5mm,.5mm"/>
                </v:oval>
                <v:oval id="Oval 251" o:spid="_x0000_s1029" style="position:absolute;left:24590;top:6806;width:477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o7rwA&#10;AADcAAAADwAAAGRycy9kb3ducmV2LnhtbERPSwrCMBDdC94hjOBOU4uIVKOIIIgLwR9uh2Zsi82k&#10;JFHr7Y0guJvH+8582ZpaPMn5yrKC0TABQZxbXXGh4HzaDKYgfEDWWFsmBW/ysFx0O3PMtH3xgZ7H&#10;UIgYwj5DBWUITSalz0sy6Ie2IY7czTqDIUJXSO3wFcNNLdMkmUiDFceGEhtal5Tfjw+jIB2bPV4O&#10;eyfHo92quE7oekNSqt9rVzMQgdrwF//cWx3nJyl8n4kX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ajuvAAAANwAAAAPAAAAAAAAAAAAAAAAAJgCAABkcnMvZG93bnJldi54&#10;bWxQSwUGAAAAAAQABAD1AAAAgQMAAAAA&#10;" fillcolor="black [3213]" strokecolor="black [3213]">
                  <v:textbox inset=".5mm,.5mm,.5mm,.5mm"/>
                </v:oval>
                <v:rect id="Rectangle 258" o:spid="_x0000_s1030" style="position:absolute;left:6508;top:4066;width:8058;height:2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Mj8IA&#10;AADcAAAADwAAAGRycy9kb3ducmV2LnhtbERPTWvCQBC9F/oflhF6001ssSW6kdRa6cWDRu9DdkxC&#10;srNhd6vpv+8Khd7m8T5ntR5NL67kfGtZQTpLQBBXVrdcKziVn9M3ED4ga+wtk4If8rDOHx9WmGl7&#10;4wNdj6EWMYR9hgqaEIZMSl81ZNDP7EAcuYt1BkOErpba4S2Gm17Ok2QhDbYcGxocaNNQ1R2/jYL3&#10;V+7S1qUf29O+LLbyXJfprlDqaTIWSxCBxvAv/nN/6Tj/+QXu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gyPwgAAANwAAAAPAAAAAAAAAAAAAAAAAJgCAABkcnMvZG93&#10;bnJldi54bWxQSwUGAAAAAAQABAD1AAAAhwMAAAAA&#10;" fillcolor="#bfbfbf [2412]" strokecolor="black [3213]">
                  <v:textbox inset=".5mm,.5mm,.5mm,.5mm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8" o:spid="_x0000_s1031" type="#_x0000_t32" style="position:absolute;left:1060;top:8050;width:23326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SKqsMAAADbAAAADwAAAGRycy9kb3ducmV2LnhtbESPS4vCQBCE7wv+h6EFb+vEIK7GjCKC&#10;KB6W9QFem0znoZmekBk1/vudhQWPRVV9RaXLztTiQa2rLCsYDSMQxJnVFRcKzqfN5xSE88gaa8uk&#10;4EUOloveR4qJtk8+0OPoCxEg7BJUUHrfJFK6rCSDbmgb4uDltjXog2wLqVt8BripZRxFE2mw4rBQ&#10;YkPrkrLb8W4UuNd3vBpfvuLLz9Yd8mvkO7PXSg363WoOwlPn3+H/9k4rmM3g70v4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0iqrDAAAA2wAAAA8AAAAAAAAAAAAA&#10;AAAAoQIAAGRycy9kb3ducmV2LnhtbFBLBQYAAAAABAAEAPkAAACRAwAAAAA=&#10;" strokecolor="black [3213]" strokeweight="5pt"/>
                <v:shape id="AutoShape 249" o:spid="_x0000_s1032" type="#_x0000_t32" style="position:absolute;left:24127;top:7751;width:5;height:4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qCc8UAAADcAAAADwAAAGRycy9kb3ducmV2LnhtbESPT2sCQQzF70K/wxChN51xKbZsnRUp&#10;lJYeRG3Ba9jJ/tGdzLIz1fXbNweht4T38t4vq/XoO3WhIbaBLSzmBhRxGVzLtYWf7/fZC6iYkB12&#10;gcnCjSKsi4fJCnMXrrynyyHVSkI45mihSanPtY5lQx7jPPTEolVh8JhkHWrtBrxKuO90ZsxSe2xZ&#10;Ghrs6a2h8nz49RbibZttno7P2XH3EffVyaTRfzlrH6fj5hVUojH9m+/Xn07wjeDLMzK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qCc8UAAADcAAAADwAAAAAAAAAA&#10;AAAAAAChAgAAZHJzL2Rvd25yZXYueG1sUEsFBgAAAAAEAAQA+QAAAJMDAAAAAA==&#10;" strokecolor="black [3213]" strokeweight="5pt"/>
                <v:shape id="AutoShape 252" o:spid="_x0000_s1033" type="#_x0000_t32" style="position:absolute;left:24138;top:7075;width:680;height: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vcusIAAADcAAAADwAAAGRycy9kb3ducmV2LnhtbERPTWvCQBC9F/oflin0VndrIUh0FS0U&#10;eyokevA4ZKfZ1Oxsml1N8u9dodDbPN7nrDaja8WV+tB41vA6UyCIK28arjUcDx8vCxAhIhtsPZOG&#10;iQJs1o8PK8yNH7igaxlrkUI45KjBxtjlUobKksMw8x1x4r597zAm2NfS9DikcNfKuVKZdNhwarDY&#10;0bul6lxenAZzOcqsLmw2fal9u0O/O/38jlo/P43bJYhIY/wX/7k/TZqv3uD+TLp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+vcusIAAADcAAAADwAAAAAAAAAAAAAA&#10;AAChAgAAZHJzL2Rvd25yZXYueG1sUEsFBgAAAAAEAAQA+QAAAJADAAAAAA==&#10;" strokecolor="black [3213]"/>
                <v:shape id="AutoShape 253" o:spid="_x0000_s1034" type="#_x0000_t32" style="position:absolute;left:14598;top:6481;width:1008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ef1sAAAADcAAAADwAAAGRycy9kb3ducmV2LnhtbERP24rCMBB9F/yHMIJvmnS1snSN4gqi&#10;yIKo+wFDM9sWm0lpota/N4Kwb3M415kvO1uLG7W+cqwhGSsQxLkzFRcafs+b0ScIH5AN1o5Jw4M8&#10;LBf93hwz4+58pNspFCKGsM9QQxlCk0np85Is+rFriCP351qLIcK2kKbFewy3tfxQaiYtVhwbSmxo&#10;XVJ+OV2thnyyTSf7hL5/roc0rYPCZN2h1sNBt/oCEagL/+K3e2fifDWF1zPx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Hn9bAAAAA3AAAAA8AAAAAAAAAAAAAAAAA&#10;oQIAAGRycy9kb3ducmV2LnhtbFBLBQYAAAAABAAEAPkAAACOAwAAAAA=&#10;" strokecolor="black [3213]" strokeweight="1.25pt"/>
                <v:shape id="AutoShape 254" o:spid="_x0000_s1035" type="#_x0000_t32" style="position:absolute;left:25412;top:6953;width:0;height:30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nF0sMAAADcAAAADwAAAGRycy9kb3ducmV2LnhtbERP32vCMBB+F/wfwgl7GZpuUBmdUYY4&#10;kHWMtRb2ejRnW9ZcShK1++8XQfDtPr6ft9qMphdncr6zrOBpkYAgrq3uuFFQHd7nLyB8QNbYWyYF&#10;f+Rhs55OVphpe+GCzmVoRAxhn6GCNoQhk9LXLRn0CzsQR+5oncEQoWukdniJ4aaXz0mylAY7jg0t&#10;DrRtqf4tT0bBsVx+68fO58NP+eF0nu4+i69KqYfZ+PYKItAY7uKbe6/j/CSF6zPx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pxdLDAAAA3AAAAA8AAAAAAAAAAAAA&#10;AAAAoQIAAGRycy9kb3ducmV2LnhtbFBLBQYAAAAABAAEAPkAAACRAwAAAAA=&#10;" strokecolor="black [3213]" strokeweight="1.25pt"/>
                <v:rect id="Rectangle 255" o:spid="_x0000_s1036" style="position:absolute;left:24691;top:9991;width:1438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0G8EA&#10;AADcAAAADwAAAGRycy9kb3ducmV2LnhtbERPS4vCMBC+C/sfwizsTdNdWJFqFBF2KSzi++BtaMa2&#10;2ExCk23rvzeC4G0+vufMFr2pRUuNrywr+BwlIIhzqysuFBwPP8MJCB+QNdaWScGNPCzmb4MZptp2&#10;vKN2HwoRQ9inqKAMwaVS+rwkg35kHXHkLrYxGCJsCqkb7GK4qeVXkoylwYpjQ4mOViXl1/2/UZDJ&#10;36u9nNq1wz7LtsW32/x1Z6U+3vvlFESgPrzET3em4/xkDI9n4gV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ZNBvBAAAA3AAAAA8AAAAAAAAAAAAAAAAAmAIAAGRycy9kb3du&#10;cmV2LnhtbFBLBQYAAAAABAAEAPUAAACGAwAAAAA=&#10;" fillcolor="#a5a5a5 [2092]" strokecolor="black [3213]">
                  <v:textbox inset=".5mm,.5mm,.5mm,.5mm"/>
                </v:rect>
                <v:rect id="Rectangle 258" o:spid="_x0000_s1037" style="position:absolute;left:11143;top:3480;width:2306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bZ8QA&#10;AADcAAAADwAAAGRycy9kb3ducmV2LnhtbERPTWsCMRC9C/6HMIVeRLN6aGU1ShEtBSlU3YPHYTNu&#10;tt1MdpNUt/++KRS8zeN9znLd20ZcyYfasYLpJANBXDpdc6WgOO3GcxAhImtsHJOCHwqwXg0HS8y1&#10;u/GBrsdYiRTCIUcFJsY2lzKUhiyGiWuJE3dx3mJM0FdSe7ylcNvIWZY9SYs1pwaDLW0MlV/Hb6tg&#10;f/58H3VmPy1eu8bNDh+Fd91WqceH/mUBIlIf7+J/95tO87Nn+HsmX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PG2fEAAAA3AAAAA8AAAAAAAAAAAAAAAAAmAIAAGRycy9k&#10;b3ducmV2LnhtbFBLBQYAAAAABAAEAPUAAACJAwAAAAA=&#10;" fillcolor="#95b3d7 [1940]" strokecolor="black [3213]">
                  <v:textbox inset=".5mm,.5mm,.5mm,.5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9" o:spid="_x0000_s1038" type="#_x0000_t202" style="position:absolute;left:26203;top:10293;width:3496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ZIsUA&#10;AADcAAAADwAAAGRycy9kb3ducmV2LnhtbESPzW4CMQyE75X6DpEr9Vay/aGLFgJCrZCKOBV4AGtj&#10;dlckzipJYcvT4wMSN1sznvk8WwzeqRPF1AU28DoqQBHXwXbcGNjvVi8TUCkjW3SBycA/JVjMHx9m&#10;WNlw5l86bXOjJIRThQbanPtK61S35DGNQk8s2iFEj1nW2Ggb8Szh3um3ovjUHjuWhhZ7+mqpPm7/&#10;vIH10I8/3Pdmc9m/XzSWZXTLXWnM89OwnILKNOS7+Xb9YwW/EFp5Rib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FkixQAAANwAAAAPAAAAAAAAAAAAAAAAAJgCAABkcnMv&#10;ZG93bnJldi54bWxQSwUGAAAAAAQABAD1AAAAigMAAAAA&#10;" stroked="f" strokecolor="black [3213]">
                  <v:fill opacity="0"/>
                  <v:textbox inset=".4mm,.4mm,.4mm,.4mm">
                    <w:txbxContent>
                      <w:p w:rsidR="00A352BD" w:rsidRPr="00464F81" w:rsidRDefault="00A352BD" w:rsidP="00A352BD">
                        <w:pPr>
                          <w:rPr>
                            <w:szCs w:val="28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szCs w:val="28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  <v:shape id="Text Box 261" o:spid="_x0000_s1039" type="#_x0000_t202" style="position:absolute;left:6378;top:4150;width:4433;height:2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D+cUA&#10;AADcAAAADwAAAGRycy9kb3ducmV2LnhtbESPzW4CMQyE70i8Q+RKvUEW+rPVQkCIqlIrTvw8gLUx&#10;u6smzioJsOXp60Ol3mzNeObzcj14p64UUxfYwGxagCKug+24MXA6fkzeQKWMbNEFJgM/lGC9Go+W&#10;WNlw4z1dD7lREsKpQgNtzn2ldapb8pimoScW7RyixyxrbLSNeJNw7/S8KF61x46locWeti3V34eL&#10;N/A19C/P7n23u5+e7hrLMrrNsTTm8WHYLEBlGvK/+e/60wr+T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8P5xQAAANwAAAAPAAAAAAAAAAAAAAAAAJgCAABkcnMv&#10;ZG93bnJldi54bWxQSwUGAAAAAAQABAD1AAAAigMAAAAA&#10;" stroked="f" strokecolor="black [3213]">
                  <v:fill opacity="0"/>
                  <v:textbox inset=".4mm,.4mm,.4mm,.4mm">
                    <w:txbxContent>
                      <w:p w:rsidR="00A352BD" w:rsidRPr="00464F81" w:rsidRDefault="00A352BD" w:rsidP="00A352BD">
                        <w:pPr>
                          <w:rPr>
                            <w:szCs w:val="28"/>
                            <w:vertAlign w:val="subscript"/>
                          </w:rPr>
                        </w:pPr>
                        <w:r>
                          <w:rPr>
                            <w:szCs w:val="28"/>
                          </w:rPr>
                          <w:t>M</w:t>
                        </w:r>
                        <w:r w:rsidR="00166340">
                          <w:rPr>
                            <w:szCs w:val="28"/>
                            <w:vertAlign w:val="subscript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+</w:t>
                        </w:r>
                        <w:proofErr w:type="spellStart"/>
                        <w:r w:rsidR="00166340">
                          <w:rPr>
                            <w:szCs w:val="28"/>
                          </w:rPr>
                          <w:t>M</w:t>
                        </w:r>
                        <w:r w:rsidR="00D54F7C">
                          <w:rPr>
                            <w:szCs w:val="28"/>
                            <w:vertAlign w:val="subscript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v:oval id="Oval 250" o:spid="_x0000_s1040" style="position:absolute;left:6750;top:6947;width:720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jecMA&#10;AADcAAAADwAAAGRycy9kb3ducmV2LnhtbERPTWvCQBC9F/oflil4000r1ZK6CVoUe1Gi9eJtyE6z&#10;odnZkF1N+u+7gtDbPN7nLPLBNuJKna8dK3ieJCCIS6drrhScvjbjNxA+IGtsHJOCX/KQZ48PC0y1&#10;6/lA12OoRAxhn6ICE0KbSulLQxb9xLXEkft2ncUQYVdJ3WEfw20jX5JkJi3WHBsMtvRhqPw5XqyC&#10;7XlVzp02yb5wa6MPsthVr71So6dh+Q4i0BD+xXf3p47zpzO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4jecMAAADcAAAADwAAAAAAAAAAAAAAAACYAgAAZHJzL2Rv&#10;d25yZXYueG1sUEsFBgAAAAAEAAQA9QAAAIgDAAAAAA==&#10;" strokecolor="black [3213]">
                  <v:textbox inset=".5mm,.5mm,.5mm,.5mm"/>
                </v:oval>
                <v:oval id="Oval 250" o:spid="_x0000_s1041" style="position:absolute;left:7934;top:6947;width:720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G4sMA&#10;AADcAAAADwAAAGRycy9kb3ducmV2LnhtbERPTWvCQBC9F/oflil4q5tWqiV1E7Qo9qJE68XbkJ1m&#10;Q7OzIbua9N93BcHbPN7nzPPBNuJCna8dK3gZJyCIS6drrhQcv9fP7yB8QNbYOCYFf+Qhzx4f5phq&#10;1/OeLodQiRjCPkUFJoQ2ldKXhiz6sWuJI/fjOoshwq6SusM+httGvibJVFqsOTYYbOnTUPl7OFsF&#10;m9OynDltkl3hVkbvZbGt3nqlRk/D4gNEoCHcxTf3l47zJzO4PhMv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G4sMAAADcAAAADwAAAAAAAAAAAAAAAACYAgAAZHJzL2Rv&#10;d25yZXYueG1sUEsFBgAAAAAEAAQA9QAAAIgDAAAAAA==&#10;" strokecolor="black [3213]">
                  <v:textbox inset=".5mm,.5mm,.5mm,.5mm"/>
                </v:oval>
                <v:oval id="Oval 250" o:spid="_x0000_s1042" style="position:absolute;left:12642;top:6947;width:720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0SkMUA&#10;AADcAAAADwAAAGRycy9kb3ducmV2LnhtbESPQW/CMAyF75P4D5GRuI10ILapIyBAILhsArbLblbj&#10;NdUap2oCLf8eHybtZus9v/d5vux9ra7UxiqwgadxBoq4CLbi0sDX5+7xFVRMyBbrwGTgRhGWi8HD&#10;HHMbOj7R9ZxKJSEcczTgUmpyrWPhyGMch4ZYtJ/QekyytqW2LXYS7ms9ybJn7bFiaXDY0MZR8Xu+&#10;eAP773XxEqzLPo5h6+xJH9/LWWfMaNiv3kAl6tO/+e/6YAV/KrT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RKQxQAAANwAAAAPAAAAAAAAAAAAAAAAAJgCAABkcnMv&#10;ZG93bnJldi54bWxQSwUGAAAAAAQABAD1AAAAigMAAAAA&#10;" strokecolor="black [3213]">
                  <v:textbox inset=".5mm,.5mm,.5mm,.5mm"/>
                </v:oval>
                <v:oval id="Oval 250" o:spid="_x0000_s1043" style="position:absolute;left:13620;top:6953;width:720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3C8IA&#10;AADcAAAADwAAAGRycy9kb3ducmV2LnhtbERPS4vCMBC+C/6HMMLeNNVlH3aN4i4uelF8XbwNzWxT&#10;bCalibb+e7MgeJuP7zmTWWtLcaXaF44VDAcJCOLM6YJzBcfDb/8ThA/IGkvHpOBGHmbTbmeCqXYN&#10;7+i6D7mIIexTVGBCqFIpfWbIoh+4ijhyf662GCKsc6lrbGK4LeUoSd6lxYJjg8GKfgxl5/3FKlie&#10;vrMPp02y2bqF0Tu5XedvjVIvvXb+BSJQG57ih3ul4/zXMfw/Ey+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bcLwgAAANwAAAAPAAAAAAAAAAAAAAAAAJgCAABkcnMvZG93&#10;bnJldi54bWxQSwUGAAAAAAQABAD1AAAAhwMAAAAA&#10;" strokecolor="black [3213]">
                  <v:textbox inset=".5mm,.5mm,.5mm,.5mm"/>
                </v:oval>
                <v:shape id="AutoShape 36" o:spid="_x0000_s1044" type="#_x0000_t32" style="position:absolute;left:10933;top:6009;width:6;height:5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5SecMAAADcAAAADwAAAGRycy9kb3ducmV2LnhtbESPQWvCQBCF70L/wzKCF6mbikhJXUUK&#10;otCTUTxPs2M2mJ0N2a0m/945FLzN8N68981q0/tG3amLdWADH7MMFHEZbM2VgfNp9/4JKiZki01g&#10;MjBQhM36bbTC3IYHH+lepEpJCMccDbiU2lzrWDryGGehJRbtGjqPSdau0rbDh4T7Rs+zbKk91iwN&#10;Dlv6dlTeij9vIKDf3fbhdzvNmsWPq+MwHy6FMZNxv/0ClahPL/P/9cEK/kLw5RmZQK+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uUnnDAAAA3AAAAA8AAAAAAAAAAAAA&#10;AAAAoQIAAGRycy9kb3ducmV2LnhtbFBLBQYAAAAABAAEAPkAAACRAwAAAAA=&#10;" strokecolor="#0070c0" strokeweight="2pt">
                  <v:stroke endarrow="block"/>
                </v:shape>
                <v:shape id="AutoShape 36" o:spid="_x0000_s1045" type="#_x0000_t32" style="position:absolute;left:25411;top:11306;width:6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34sEAAADcAAAADwAAAGRycy9kb3ducmV2LnhtbERPTWuDQBC9B/oflinkEprVEEqxWUUK&#10;kkBPtSHnqTt1RXdW3E2i/75bKPQ2j/c5h2K2g7jR5DvHCtJtAoK4cbrjVsH5s3p6AeEDssbBMSlY&#10;yEORP6wOmGl35w+61aEVMYR9hgpMCGMmpW8MWfRbNxJH7ttNFkOEUyv1hPcYbge5S5JnabHj2GBw&#10;pDdDTV9frQKHtuqP7qvcJMP+3XR+2S2XWqn141y+ggg0h3/xn/uk4/x9Cr/PxAt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YvfiwQAAANwAAAAPAAAAAAAAAAAAAAAA&#10;AKECAABkcnMvZG93bnJldi54bWxQSwUGAAAAAAQABAD5AAAAjwMAAAAA&#10;" strokecolor="#0070c0" strokeweight="2pt">
                  <v:stroke endarrow="block"/>
                </v:shape>
                <v:shape id="AutoShape 42" o:spid="_x0000_s1046" type="#_x0000_t32" style="position:absolute;left:10805;top:1939;width:6;height:5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1j38IAAADcAAAADwAAAGRycy9kb3ducmV2LnhtbERPS4vCMBC+C/sfwix403R9UapRFhdB&#10;PFmVhb2NzdiWbSalibb+eyMI3ubje85i1ZlK3KhxpWUFX8MIBHFmdcm5gtNxM4hBOI+ssbJMCu7k&#10;YLX86C0w0bbllG4Hn4sQwi5BBYX3dSKlywoy6Ia2Jg7cxTYGfYBNLnWDbQg3lRxF0UwaLDk0FFjT&#10;uqDs/3A1CvbteTKOf2Scrl32uztOu/OfSZXqf3bfcxCeOv8Wv9xbHeZPR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1j38IAAADcAAAADwAAAAAAAAAAAAAA&#10;AAChAgAAZHJzL2Rvd25yZXYueG1sUEsFBgAAAAAEAAQA+QAAAJADAAAAAA==&#10;" strokecolor="#00b050" strokeweight="2pt">
                  <v:stroke endarrow="block"/>
                </v:shape>
                <v:shape id="AutoShape 720" o:spid="_x0000_s1047" type="#_x0000_t32" style="position:absolute;left:25409;top:7768;width:0;height:2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E4cIAAADcAAAADwAAAGRycy9kb3ducmV2LnhtbERPTWvCQBC9F/oflil4q5vWUkJ0lWKr&#10;6KmoheJtyE6TYHY27I4m/vtuoeBtHu9zZovBtepCITaeDTyNM1DEpbcNVwa+DqvHHFQUZIutZzJw&#10;pQiL+f3dDAvre97RZS+VSiEcCzRQi3SF1rGsyWEc+444cT8+OJQEQ6VtwD6Fu1Y/Z9mrdthwaqix&#10;o2VN5Wl/dgZO2/zjvM7zvlu+fzbyfeStBDZm9DC8TUEJDXIT/7s3Ns1/mcDfM+kCP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yE4cIAAADcAAAADwAAAAAAAAAAAAAA&#10;AAChAgAAZHJzL2Rvd25yZXYueG1sUEsFBgAAAAAEAAQA+QAAAJADAAAAAA==&#10;" strokecolor="#e36c0a [2409]" strokeweight="3pt">
                  <v:stroke endarrow="block"/>
                </v:shape>
                <v:shape id="AutoShape 720" o:spid="_x0000_s1048" type="#_x0000_t32" style="position:absolute;left:14605;top:6469;width:252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muMMAAADcAAAADwAAAGRycy9kb3ducmV2LnhtbERPTWvCQBC9F/wPywi91Y0ipaSuEgQh&#10;B6GYlvY6ZMckNDubZFez8dd3BaG3ebzP2eyCacWVBtdYVrBcJCCIS6sbrhR8fR5e3kA4j6yxtUwK&#10;JnKw286eNphqO/KJroWvRAxhl6KC2vsuldKVNRl0C9sRR+5sB4M+wqGSesAxhptWrpLkVRpsODbU&#10;2NG+pvK3uBgFOX8fxw93O/Q/7VTlSR+O2Tko9TwP2TsIT8H/ix/uXMf56zXcn4kX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bprjDAAAA3AAAAA8AAAAAAAAAAAAA&#10;AAAAoQIAAGRycy9kb3ducmV2LnhtbFBLBQYAAAAABAAEAPkAAACRAwAAAAA=&#10;" strokecolor="#e36c0a [2409]" strokeweight="3pt">
                  <v:stroke endarrow="block"/>
                </v:shape>
                <v:shape id="AutoShape 719" o:spid="_x0000_s1049" type="#_x0000_t32" style="position:absolute;left:2790;top:7355;width:4680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l6dcAAAADcAAAADwAAAGRycy9kb3ducmV2LnhtbERPTYvCMBC9C/sfwix403RF7VqNssgK&#10;0ptV9jw0Y1ttJqXJ1vrvjSB4m8f7nNWmN7XoqHWVZQVf4wgEcW51xYWC03E3+gbhPLLG2jIpuJOD&#10;zfpjsMJE2xsfqMt8IUIIuwQVlN43iZQuL8mgG9uGOHBn2xr0AbaF1C3eQrip5SSK5tJgxaGhxIa2&#10;JeXX7N8oOJv60v2eOL5mMv1L97MFp/FCqeFn/7ME4an3b/HLvddh/nQOz2fCB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ZenXAAAAA3AAAAA8AAAAAAAAAAAAAAAAA&#10;oQIAAGRycy9kb3ducmV2LnhtbFBLBQYAAAAABAAEAPkAAACOAwAAAAA=&#10;" strokecolor="#c00000" strokeweight="2pt">
                  <v:stroke endarrow="block"/>
                </v:shape>
                <v:shape id="Text Box 259" o:spid="_x0000_s1050" type="#_x0000_t202" style="position:absolute;left:26046;top:7806;width:2472;height:2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0kMIA&#10;AADcAAAADwAAAGRycy9kb3ducmV2LnhtbERP3WrCMBS+F/YO4Qx2p+k2Z6WaFnEMJl758wCH5tgW&#10;k5OSRO18+mUg7O58fL9nWQ3WiCv50DlW8DrJQBDXTnfcKDgevsZzECEiazSOScEPBajKp9ESC+1u&#10;vKPrPjYihXAoUEEbY19IGeqWLIaJ64kTd3LeYkzQN1J7vKVwa+Rbls2kxY5TQ4s9rVuqz/uLVbAZ&#10;+o+p+dxu78f3u8Q892Z1yJV6eR5WCxCRhvgvfri/dZo/zeHvmXSB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SQwgAAANwAAAAPAAAAAAAAAAAAAAAAAJgCAABkcnMvZG93&#10;bnJldi54bWxQSwUGAAAAAAQABAD1AAAAhwMAAAAA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7715EE">
                          <w:rPr>
                            <w:color w:val="E36C0A" w:themeColor="accent6" w:themeShade="BF"/>
                            <w:szCs w:val="28"/>
                          </w:rPr>
                          <w:t>F</w:t>
                        </w:r>
                        <w:r w:rsidRPr="007715EE"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Text Box 259" o:spid="_x0000_s1051" type="#_x0000_t202" style="position:absolute;left:8223;top:1077;width:2497;height:1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g4sUA&#10;AADcAAAADwAAAGRycy9kb3ducmV2LnhtbESPzW4CMQyE75X6DpEr9VaybaFbbQkIgZCKOPHzANbG&#10;3V01cVZJCgtPXx+QuNma8czn6XzwTp0opi6wgddRAYq4DrbjxsDxsH75BJUyskUXmAxcKMF89vgw&#10;xcqGM+/otM+NkhBOFRpoc+4rrVPdksc0Cj2xaD8hesyyxkbbiGcJ906/FcWH9tixNLTY07Kl+nf/&#10;5w1shn4ydqvt9np8v2osy+gWh9KY56dh8QUq05Dv5tv1txX8sdDKMzKBn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uDixQAAANwAAAAPAAAAAAAAAAAAAAAAAJgCAABkcnMv&#10;ZG93bnJldi54bWxQSwUGAAAAAAQABAD1AAAAigMAAAAA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00B050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7715EE">
                          <w:rPr>
                            <w:color w:val="00B050"/>
                            <w:szCs w:val="28"/>
                          </w:rPr>
                          <w:t>F</w:t>
                        </w:r>
                        <w:r w:rsidRPr="007715EE">
                          <w:rPr>
                            <w:color w:val="00B050"/>
                            <w:szCs w:val="28"/>
                            <w:vertAlign w:val="subscript"/>
                          </w:rPr>
                          <w:t>ny</w:t>
                        </w:r>
                        <w:proofErr w:type="spellEnd"/>
                      </w:p>
                    </w:txbxContent>
                  </v:textbox>
                </v:shape>
                <v:shape id="Text Box 259" o:spid="_x0000_s1052" type="#_x0000_t202" style="position:absolute;left:14794;top:4366;width:2472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5FecIA&#10;AADcAAAADwAAAGRycy9kb3ducmV2LnhtbERP22oCMRB9L/gPYYS+1azWuu1qFGkpWHzy8gHDZtxd&#10;TCZLEnXr1xtB8G0O5zqzRWeNOJMPjWMFw0EGgrh0uuFKwX73+/YJIkRkjcYxKfinAIt572WGhXYX&#10;3tB5GyuRQjgUqKCOsS2kDGVNFsPAtcSJOzhvMSboK6k9XlK4NXKUZRNpseHUUGNL3zWVx+3JKvjr&#10;2o+x+Vmvr/v3q8Q892a5y5V67XfLKYhIXXyKH+6VTvPHX3B/Jl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kV5wgAAANwAAAAPAAAAAAAAAAAAAAAAAJgCAABkcnMvZG93&#10;bnJldi54bWxQSwUGAAAAAAQABAD1AAAAhwMAAAAA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7715EE">
                          <w:rPr>
                            <w:color w:val="E36C0A" w:themeColor="accent6" w:themeShade="BF"/>
                            <w:szCs w:val="28"/>
                          </w:rPr>
                          <w:t>F</w:t>
                        </w:r>
                        <w:r w:rsidRPr="007715EE"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Text Box 259" o:spid="_x0000_s1053" type="#_x0000_t202" style="position:absolute;left:3153;top:4936;width:2496;height:1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6OcUA&#10;AADcAAAADwAAAGRycy9kb3ducmV2LnhtbESPzW4CMQyE75X6DpEr9VaybaFbbQkIgZCKOPHzANbG&#10;3V01cVZJCgtPXx+QuNma8czn6XzwTp0opi6wgddRAYq4DrbjxsDxsH75BJUyskUXmAxcKMF89vgw&#10;xcqGM+/otM+NkhBOFRpoc+4rrVPdksc0Cj2xaD8hesyyxkbbiGcJ906/FcWH9tixNLTY07Kl+nf/&#10;5w1shn4ydqvt9np8v2osy+gWh9KY56dh8QUq05Dv5tv1txX8ieDLMzKBn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Xo5xQAAANwAAAAPAAAAAAAAAAAAAAAAAJgCAABkcnMv&#10;ZG93bnJldi54bWxQSwUGAAAAAAQABAD1AAAAigMAAAAA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C00000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7715EE">
                          <w:rPr>
                            <w:color w:val="C00000"/>
                            <w:szCs w:val="28"/>
                          </w:rPr>
                          <w:t>F</w:t>
                        </w:r>
                        <w:r>
                          <w:rPr>
                            <w:color w:val="C00000"/>
                            <w:szCs w:val="28"/>
                            <w:vertAlign w:val="subscri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shape id="Text Box 259" o:spid="_x0000_s1054" type="#_x0000_t202" style="position:absolute;left:11224;top:10430;width:7064;height:1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fosIA&#10;AADcAAAADwAAAGRycy9kb3ducmV2LnhtbERP22oCMRB9F/yHMELf3Ky2dstqFLEUWnzy8gHDZtxd&#10;TCZLEnXr1zcFwbc5nOssVr014ko+tI4VTLIcBHHldMu1guPha/wBIkRkjcYxKfilAKvlcLDAUrsb&#10;7+i6j7VIIRxKVNDE2JVShqohiyFzHXHiTs5bjAn6WmqPtxRujZzm+bu02HJqaLCjTUPVeX+xCn76&#10;bvZmPrfb+/H1LrEovFkfCqVeRv16DiJSH5/ih/tbp/mzCfw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d+iwgAAANwAAAAPAAAAAAAAAAAAAAAAAJgCAABkcnMvZG93&#10;bnJldi54bWxQSwUGAAAAAAQABAD1AAAAhwMAAAAA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0070C0"/>
                            <w:szCs w:val="28"/>
                          </w:rPr>
                        </w:pPr>
                        <w:r w:rsidRPr="007715EE">
                          <w:rPr>
                            <w:color w:val="0070C0"/>
                            <w:szCs w:val="28"/>
                          </w:rPr>
                          <w:t>(M</w:t>
                        </w:r>
                        <w:r w:rsidR="00166340">
                          <w:rPr>
                            <w:color w:val="0070C0"/>
                            <w:szCs w:val="28"/>
                            <w:vertAlign w:val="subscript"/>
                          </w:rPr>
                          <w:t>0</w:t>
                        </w:r>
                        <w:r w:rsidRPr="007715EE">
                          <w:rPr>
                            <w:color w:val="0070C0"/>
                            <w:szCs w:val="28"/>
                          </w:rPr>
                          <w:t>+</w:t>
                        </w:r>
                        <w:proofErr w:type="spellStart"/>
                        <w:r w:rsidR="00166340">
                          <w:rPr>
                            <w:color w:val="0070C0"/>
                            <w:szCs w:val="28"/>
                          </w:rPr>
                          <w:t>M</w:t>
                        </w:r>
                        <w:r w:rsidR="00A7341C">
                          <w:rPr>
                            <w:color w:val="0070C0"/>
                            <w:szCs w:val="28"/>
                            <w:vertAlign w:val="subscript"/>
                          </w:rPr>
                          <w:t>t</w:t>
                        </w:r>
                        <w:proofErr w:type="spellEnd"/>
                        <w:proofErr w:type="gramStart"/>
                        <w:r>
                          <w:rPr>
                            <w:color w:val="0070C0"/>
                            <w:szCs w:val="28"/>
                          </w:rPr>
                          <w:t>)g</w:t>
                        </w:r>
                        <w:proofErr w:type="gramEnd"/>
                      </w:p>
                    </w:txbxContent>
                  </v:textbox>
                </v:shape>
                <v:shape id="Text Box 259" o:spid="_x0000_s1055" type="#_x0000_t202" style="position:absolute;left:22173;top:13166;width:4437;height:1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B1cEA&#10;AADcAAAADwAAAGRycy9kb3ducmV2LnhtbERP22oCMRB9L/gPYQTfalZbXVmNIhahxScvHzBsxt3F&#10;ZLIkUVe/3hQKfZvDuc5i1VkjbuRD41jBaJiBIC6dbrhScDpu32cgQkTWaByTggcFWC17bwsstLvz&#10;nm6HWIkUwqFABXWMbSFlKGuyGIauJU7c2XmLMUFfSe3xnsKtkeMsm0qLDaeGGlva1FReDler4Kdr&#10;J5/ma7d7nj6eEvPcm/UxV2rQ79ZzEJG6+C/+c3/rNH8yht9n0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zQdXBAAAA3AAAAA8AAAAAAAAAAAAAAAAAmAIAAGRycy9kb3du&#10;cmV2LnhtbFBLBQYAAAAABAAEAPUAAACGAwAAAAA=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0070C0"/>
                            <w:szCs w:val="28"/>
                          </w:rPr>
                        </w:pPr>
                        <w:proofErr w:type="gramStart"/>
                        <w:r w:rsidRPr="007715EE">
                          <w:rPr>
                            <w:color w:val="0070C0"/>
                            <w:szCs w:val="28"/>
                          </w:rPr>
                          <w:t>m</w:t>
                        </w:r>
                        <w:r>
                          <w:rPr>
                            <w:color w:val="0070C0"/>
                            <w:szCs w:val="28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D339E" w:rsidRPr="00981F17" w:rsidRDefault="004D339E" w:rsidP="0044608C">
      <w:pPr>
        <w:spacing w:after="0"/>
        <w:rPr>
          <w:sz w:val="24"/>
          <w:szCs w:val="24"/>
          <w:u w:val="single"/>
        </w:rPr>
      </w:pPr>
      <w:r w:rsidRPr="00981F17">
        <w:rPr>
          <w:sz w:val="24"/>
          <w:szCs w:val="24"/>
          <w:u w:val="single"/>
        </w:rPr>
        <w:t>Megoldás</w:t>
      </w:r>
    </w:p>
    <w:p w:rsidR="00D54F7C" w:rsidRDefault="004D339E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1663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47,20 g = 0,04720 kg; </w:t>
      </w:r>
      <w:proofErr w:type="spellStart"/>
      <w:r w:rsidR="00166340">
        <w:rPr>
          <w:sz w:val="24"/>
          <w:szCs w:val="24"/>
        </w:rPr>
        <w:t>M</w:t>
      </w:r>
      <w:r w:rsidR="00D54F7C"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 = 20 g = 0,020 kg; </w:t>
      </w:r>
    </w:p>
    <w:p w:rsidR="004D339E" w:rsidRDefault="004D339E" w:rsidP="004460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 w:rsidR="00166340" w:rsidRPr="00166340">
        <w:rPr>
          <w:sz w:val="24"/>
          <w:szCs w:val="24"/>
        </w:rPr>
        <w:t xml:space="preserve"> </w:t>
      </w:r>
      <w:r>
        <w:rPr>
          <w:sz w:val="24"/>
          <w:szCs w:val="24"/>
        </w:rPr>
        <w:t>= 5 g = 0,005 kg;</w:t>
      </w:r>
    </w:p>
    <w:p w:rsidR="004D339E" w:rsidRDefault="004D339E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2,16 s; </w:t>
      </w:r>
      <w:proofErr w:type="gramStart"/>
      <w:r>
        <w:rPr>
          <w:sz w:val="24"/>
          <w:szCs w:val="24"/>
        </w:rPr>
        <w:t>x(</w:t>
      </w:r>
      <w:proofErr w:type="gramEnd"/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= 80 cm = 0,80 m.</w:t>
      </w:r>
    </w:p>
    <w:p w:rsidR="004D339E" w:rsidRDefault="004D339E" w:rsidP="0044608C">
      <w:pPr>
        <w:spacing w:after="0"/>
        <w:rPr>
          <w:sz w:val="24"/>
          <w:szCs w:val="24"/>
        </w:rPr>
      </w:pPr>
    </w:p>
    <w:p w:rsidR="004345D2" w:rsidRDefault="004D339E" w:rsidP="004345D2">
      <w:pPr>
        <w:spacing w:after="0"/>
        <w:rPr>
          <w:sz w:val="24"/>
          <w:szCs w:val="24"/>
        </w:rPr>
      </w:pPr>
      <w:r>
        <w:rPr>
          <w:sz w:val="24"/>
          <w:szCs w:val="24"/>
        </w:rPr>
        <w:t>Számoljuk ki először a gyorsulást</w:t>
      </w:r>
      <w:proofErr w:type="gramStart"/>
      <w:r>
        <w:rPr>
          <w:sz w:val="24"/>
          <w:szCs w:val="24"/>
        </w:rPr>
        <w:t>:  x</w:t>
      </w:r>
      <w:r>
        <w:rPr>
          <w:sz w:val="24"/>
          <w:szCs w:val="24"/>
          <w:vertAlign w:val="subscript"/>
        </w:rPr>
        <w:t>0</w:t>
      </w:r>
      <w:proofErr w:type="gramEnd"/>
      <w:r>
        <w:rPr>
          <w:sz w:val="24"/>
          <w:szCs w:val="24"/>
        </w:rPr>
        <w:t xml:space="preserve"> = 0;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0 </w:t>
      </w:r>
    </w:p>
    <w:p w:rsidR="004D339E" w:rsidRDefault="004D339E" w:rsidP="004345D2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sym w:font="Symbol" w:char="F0AE"/>
      </w:r>
      <w:r w:rsidR="00A352BD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x(</w:t>
      </w:r>
      <w:proofErr w:type="gramEnd"/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= ½ a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a = 2∙x(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/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,</w:t>
      </w:r>
    </w:p>
    <w:p w:rsidR="004D339E" w:rsidRDefault="004D339E" w:rsidP="004460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ehelyettesítve</w:t>
      </w:r>
      <w:proofErr w:type="gramEnd"/>
    </w:p>
    <w:p w:rsidR="004D339E" w:rsidRDefault="004D339E" w:rsidP="004345D2">
      <w:pPr>
        <w:spacing w:after="0"/>
        <w:ind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= 2∙0,8/2,16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0,3429 m/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4D339E" w:rsidRDefault="004D339E" w:rsidP="0044608C">
      <w:pPr>
        <w:spacing w:after="0"/>
        <w:rPr>
          <w:sz w:val="24"/>
          <w:szCs w:val="24"/>
        </w:rPr>
      </w:pPr>
    </w:p>
    <w:p w:rsidR="004D339E" w:rsidRDefault="004D339E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>Írjuk fel a terhelő tömeget tartalmazó kisvagon és a fonál végén lógó gyorsító tömeg mozgásegyenletét:</w:t>
      </w:r>
    </w:p>
    <w:p w:rsidR="004D339E" w:rsidRDefault="004D339E" w:rsidP="004345D2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(M</w:t>
      </w:r>
      <w:r w:rsidR="001663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proofErr w:type="spellStart"/>
      <w:r w:rsidR="00166340">
        <w:rPr>
          <w:sz w:val="24"/>
          <w:szCs w:val="24"/>
        </w:rPr>
        <w:t>M</w:t>
      </w:r>
      <w:r w:rsidR="00D54F7C"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) a =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s</w:t>
      </w:r>
      <w:proofErr w:type="spellEnd"/>
    </w:p>
    <w:p w:rsidR="004D339E" w:rsidRDefault="004D339E" w:rsidP="004345D2">
      <w:pPr>
        <w:spacing w:after="0"/>
        <w:ind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a = m g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</w:t>
      </w:r>
      <w:proofErr w:type="spellEnd"/>
    </w:p>
    <w:p w:rsidR="004D339E" w:rsidRDefault="004D339E" w:rsidP="0044608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a kötélerő nagysága</w:t>
      </w:r>
      <w:r w:rsidR="007A1012">
        <w:rPr>
          <w:sz w:val="24"/>
          <w:szCs w:val="24"/>
        </w:rPr>
        <w:t xml:space="preserve"> (ismeretlen)</w:t>
      </w:r>
      <w:r>
        <w:rPr>
          <w:sz w:val="24"/>
          <w:szCs w:val="24"/>
        </w:rPr>
        <w:t>.</w:t>
      </w:r>
    </w:p>
    <w:p w:rsidR="004D339E" w:rsidRDefault="004D339E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 xml:space="preserve"> súrlódási erő nagysága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 xml:space="preserve"> = μ </w:t>
      </w:r>
      <w:proofErr w:type="spellStart"/>
      <w:proofErr w:type="gram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</w:p>
    <w:p w:rsidR="004D339E" w:rsidRDefault="004D339E" w:rsidP="004460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és</w:t>
      </w:r>
      <w:proofErr w:type="gramEnd"/>
      <w:r>
        <w:rPr>
          <w:sz w:val="24"/>
          <w:szCs w:val="24"/>
        </w:rPr>
        <w:t xml:space="preserve"> a függőleges erők egyensúlyából tudjuk, hogy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 xml:space="preserve"> = </w:t>
      </w:r>
      <w:r w:rsidR="00166340">
        <w:rPr>
          <w:sz w:val="24"/>
          <w:szCs w:val="24"/>
        </w:rPr>
        <w:t>(M</w:t>
      </w:r>
      <w:r w:rsidR="00166340">
        <w:rPr>
          <w:sz w:val="24"/>
          <w:szCs w:val="24"/>
          <w:vertAlign w:val="subscript"/>
        </w:rPr>
        <w:t>0</w:t>
      </w:r>
      <w:r w:rsidR="00166340">
        <w:rPr>
          <w:sz w:val="24"/>
          <w:szCs w:val="24"/>
        </w:rPr>
        <w:t>+</w:t>
      </w:r>
      <w:proofErr w:type="spellStart"/>
      <w:r w:rsidR="00166340">
        <w:rPr>
          <w:sz w:val="24"/>
          <w:szCs w:val="24"/>
        </w:rPr>
        <w:t>M</w:t>
      </w:r>
      <w:r w:rsidR="00D54F7C">
        <w:rPr>
          <w:sz w:val="24"/>
          <w:szCs w:val="24"/>
          <w:vertAlign w:val="subscript"/>
        </w:rPr>
        <w:t>t</w:t>
      </w:r>
      <w:proofErr w:type="spellEnd"/>
      <w:r w:rsidR="00166340">
        <w:rPr>
          <w:sz w:val="24"/>
          <w:szCs w:val="24"/>
        </w:rPr>
        <w:t>)</w:t>
      </w:r>
      <w:r>
        <w:rPr>
          <w:sz w:val="24"/>
          <w:szCs w:val="24"/>
        </w:rPr>
        <w:t xml:space="preserve">g, tehát </w:t>
      </w:r>
      <w:r w:rsidR="00A7341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 xml:space="preserve"> = μ </w:t>
      </w:r>
      <w:r w:rsidR="00166340">
        <w:rPr>
          <w:sz w:val="24"/>
          <w:szCs w:val="24"/>
        </w:rPr>
        <w:t>(M</w:t>
      </w:r>
      <w:r w:rsidR="00166340">
        <w:rPr>
          <w:sz w:val="24"/>
          <w:szCs w:val="24"/>
          <w:vertAlign w:val="subscript"/>
        </w:rPr>
        <w:t>0</w:t>
      </w:r>
      <w:r w:rsidR="00166340">
        <w:rPr>
          <w:sz w:val="24"/>
          <w:szCs w:val="24"/>
        </w:rPr>
        <w:t>+</w:t>
      </w:r>
      <w:proofErr w:type="spellStart"/>
      <w:r w:rsidR="00166340">
        <w:rPr>
          <w:sz w:val="24"/>
          <w:szCs w:val="24"/>
        </w:rPr>
        <w:t>M</w:t>
      </w:r>
      <w:r w:rsidR="00D54F7C">
        <w:rPr>
          <w:sz w:val="24"/>
          <w:szCs w:val="24"/>
          <w:vertAlign w:val="subscript"/>
        </w:rPr>
        <w:t>t</w:t>
      </w:r>
      <w:proofErr w:type="spellEnd"/>
      <w:r w:rsidR="00166340">
        <w:rPr>
          <w:sz w:val="24"/>
          <w:szCs w:val="24"/>
        </w:rPr>
        <w:t>)</w:t>
      </w:r>
      <w:r>
        <w:rPr>
          <w:sz w:val="24"/>
          <w:szCs w:val="24"/>
        </w:rPr>
        <w:t>g.</w:t>
      </w:r>
    </w:p>
    <w:p w:rsidR="004D339E" w:rsidRDefault="007A1012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4D339E">
        <w:rPr>
          <w:sz w:val="24"/>
          <w:szCs w:val="24"/>
        </w:rPr>
        <w:t>Pozitív iránynak azt vettük fel, amikor a gyorsító tömeg lefel</w:t>
      </w:r>
      <w:r>
        <w:rPr>
          <w:sz w:val="24"/>
          <w:szCs w:val="24"/>
        </w:rPr>
        <w:t>é gyorsul.)</w:t>
      </w:r>
    </w:p>
    <w:p w:rsidR="004F22E2" w:rsidRDefault="004F22E2" w:rsidP="0044608C">
      <w:pPr>
        <w:spacing w:after="0"/>
        <w:rPr>
          <w:sz w:val="24"/>
          <w:szCs w:val="24"/>
        </w:rPr>
      </w:pPr>
    </w:p>
    <w:p w:rsidR="007A1012" w:rsidRDefault="007A1012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>Tehát</w:t>
      </w:r>
    </w:p>
    <w:p w:rsidR="007A1012" w:rsidRDefault="007A1012" w:rsidP="004345D2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(M</w:t>
      </w:r>
      <w:r w:rsidR="001663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proofErr w:type="spellStart"/>
      <w:r w:rsidR="00166340">
        <w:rPr>
          <w:sz w:val="24"/>
          <w:szCs w:val="24"/>
        </w:rPr>
        <w:t>M</w:t>
      </w:r>
      <w:r w:rsidR="00D54F7C"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) a =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– μ (M</w:t>
      </w:r>
      <w:r w:rsidR="001663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proofErr w:type="spellStart"/>
      <w:r w:rsidR="00166340">
        <w:rPr>
          <w:sz w:val="24"/>
          <w:szCs w:val="24"/>
        </w:rPr>
        <w:t>M</w:t>
      </w:r>
      <w:r w:rsidR="00D54F7C"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>)</w:t>
      </w:r>
      <w:r w:rsidR="00A7341C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</w:p>
    <w:p w:rsidR="007A1012" w:rsidRDefault="007A1012" w:rsidP="004345D2">
      <w:pPr>
        <w:spacing w:after="0"/>
        <w:ind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a = m g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,</w:t>
      </w:r>
    </w:p>
    <w:p w:rsidR="007A1012" w:rsidRDefault="007A1012" w:rsidP="007A101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ét egyenletet összeadva</w:t>
      </w:r>
    </w:p>
    <w:p w:rsidR="007A1012" w:rsidRDefault="007A1012" w:rsidP="004345D2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(M</w:t>
      </w:r>
      <w:r w:rsidR="001663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proofErr w:type="spellStart"/>
      <w:r w:rsidR="00166340">
        <w:rPr>
          <w:sz w:val="24"/>
          <w:szCs w:val="24"/>
        </w:rPr>
        <w:t>M</w:t>
      </w:r>
      <w:r w:rsidR="00D54F7C">
        <w:rPr>
          <w:sz w:val="24"/>
          <w:szCs w:val="24"/>
          <w:vertAlign w:val="subscript"/>
        </w:rPr>
        <w:t>t</w:t>
      </w:r>
      <w:proofErr w:type="spellEnd"/>
      <w:r w:rsidRPr="007A1012">
        <w:rPr>
          <w:sz w:val="24"/>
          <w:szCs w:val="24"/>
        </w:rPr>
        <w:t xml:space="preserve"> </w:t>
      </w:r>
      <w:r>
        <w:rPr>
          <w:sz w:val="24"/>
          <w:szCs w:val="24"/>
        </w:rPr>
        <w:t>+ m) a = m g – μ (M</w:t>
      </w:r>
      <w:r w:rsidR="001663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proofErr w:type="spellStart"/>
      <w:r w:rsidR="00166340">
        <w:rPr>
          <w:sz w:val="24"/>
          <w:szCs w:val="24"/>
        </w:rPr>
        <w:t>M</w:t>
      </w:r>
      <w:r w:rsidR="00D54F7C"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>)</w:t>
      </w:r>
      <w:r w:rsidR="00A7341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 ,</w:t>
      </w:r>
      <w:proofErr w:type="gramEnd"/>
    </w:p>
    <w:p w:rsidR="007A1012" w:rsidRDefault="007A1012" w:rsidP="007A101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miből</w:t>
      </w:r>
      <w:proofErr w:type="gramEnd"/>
    </w:p>
    <w:p w:rsidR="007A1012" w:rsidRDefault="00537E6E" w:rsidP="004345D2">
      <w:pPr>
        <w:spacing w:after="0"/>
        <w:ind w:firstLine="284"/>
        <w:rPr>
          <w:rFonts w:eastAsiaTheme="minorEastAsia"/>
          <w:sz w:val="28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μ</w:t>
      </w:r>
      <w:r>
        <w:rPr>
          <w:rFonts w:eastAsiaTheme="minorEastAsia"/>
          <w:sz w:val="24"/>
          <w:szCs w:val="24"/>
        </w:rPr>
        <w:t xml:space="preserve"> = </w:t>
      </w:r>
      <m:oMath>
        <m:r>
          <m:rPr>
            <m:nor/>
          </m:rPr>
          <w:rPr>
            <w:sz w:val="28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w:proofErr w:type="gramStart"/>
                <m:r>
                  <m:rPr>
                    <m:nor/>
                  </m:rPr>
                  <w:rPr>
                    <w:sz w:val="28"/>
                    <w:szCs w:val="24"/>
                  </w:rPr>
                  <m:t>m</m:t>
                </m:r>
                <w:proofErr w:type="gramEnd"/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 xml:space="preserve"> 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g – </m:t>
            </m:r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4"/>
                  </w:rPr>
                  <m:t xml:space="preserve"> + </m:t>
                </m:r>
                <m:r>
                  <m:rPr>
                    <m:nor/>
                  </m:rPr>
                  <w:rPr>
                    <w:sz w:val="28"/>
                    <w:szCs w:val="24"/>
                  </w:rPr>
                  <m:t>m</m:t>
                </m:r>
              </m:e>
            </m:d>
            <m:r>
              <m:rPr>
                <m:nor/>
              </m:rPr>
              <w:rPr>
                <w:sz w:val="28"/>
                <w:szCs w:val="24"/>
              </w:rPr>
              <m:t xml:space="preserve"> a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t</m:t>
                    </m:r>
                  </m:sub>
                </m:sSub>
              </m:e>
            </m:d>
            <m:r>
              <m:rPr>
                <m:nor/>
              </m:rPr>
              <w:rPr>
                <w:sz w:val="28"/>
                <w:szCs w:val="24"/>
              </w:rPr>
              <m:t xml:space="preserve"> g</m:t>
            </m:r>
          </m:den>
        </m:f>
      </m:oMath>
      <w:r w:rsidRPr="00537E6E"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sz w:val="28"/>
          <w:szCs w:val="24"/>
        </w:rPr>
        <w:t>.</w:t>
      </w:r>
    </w:p>
    <w:p w:rsidR="004F22E2" w:rsidRDefault="004F22E2" w:rsidP="00537E6E">
      <w:pPr>
        <w:spacing w:after="0"/>
        <w:rPr>
          <w:sz w:val="24"/>
          <w:szCs w:val="24"/>
        </w:rPr>
      </w:pPr>
    </w:p>
    <w:p w:rsidR="00537E6E" w:rsidRDefault="00537E6E" w:rsidP="00537E6E">
      <w:pPr>
        <w:spacing w:after="0"/>
        <w:rPr>
          <w:sz w:val="24"/>
          <w:szCs w:val="24"/>
        </w:rPr>
      </w:pPr>
      <w:r>
        <w:rPr>
          <w:sz w:val="24"/>
          <w:szCs w:val="24"/>
        </w:rPr>
        <w:t>Behelyettesítve</w:t>
      </w:r>
    </w:p>
    <w:p w:rsidR="004F22E2" w:rsidRDefault="004F22E2" w:rsidP="004345D2">
      <w:pPr>
        <w:spacing w:after="0"/>
        <w:ind w:firstLine="284"/>
        <w:rPr>
          <w:rFonts w:eastAsiaTheme="minorEastAsia"/>
          <w:sz w:val="28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μ</w:t>
      </w:r>
      <w:r>
        <w:rPr>
          <w:rFonts w:eastAsiaTheme="minorEastAsia"/>
          <w:sz w:val="24"/>
          <w:szCs w:val="24"/>
        </w:rPr>
        <w:t xml:space="preserve"> = </w:t>
      </w:r>
      <m:oMath>
        <m:r>
          <m:rPr>
            <m:nor/>
          </m:rPr>
          <w:rPr>
            <w:sz w:val="28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</w:rPr>
              <m:t xml:space="preserve">0,005 ∙ 10 – </m:t>
            </m:r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0,04720 + 0,020 + 0,005</m:t>
                </m:r>
              </m:e>
            </m:d>
            <m:r>
              <m:rPr>
                <m:nor/>
              </m:rPr>
              <w:rPr>
                <w:sz w:val="28"/>
                <w:szCs w:val="24"/>
              </w:rPr>
              <m:t xml:space="preserve"> ∙ 0,3429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0,04720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4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4"/>
                  </w:rPr>
                  <m:t>0,020</m:t>
                </m:r>
              </m:e>
            </m:d>
            <m:r>
              <m:rPr>
                <m:nor/>
              </m:rPr>
              <w:rPr>
                <w:sz w:val="28"/>
                <w:szCs w:val="24"/>
              </w:rPr>
              <m:t xml:space="preserve"> ∙ 10</m:t>
            </m:r>
          </m:den>
        </m:f>
      </m:oMath>
      <w:r w:rsidRPr="00166340">
        <w:rPr>
          <w:rFonts w:eastAsiaTheme="minorEastAsia"/>
          <w:sz w:val="24"/>
          <w:szCs w:val="24"/>
        </w:rPr>
        <w:t xml:space="preserve"> </w:t>
      </w:r>
      <w:r w:rsidRPr="004F22E2">
        <w:rPr>
          <w:rFonts w:eastAsiaTheme="minorEastAsia"/>
          <w:sz w:val="24"/>
          <w:szCs w:val="24"/>
        </w:rPr>
        <w:t>= 0,0376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8"/>
          <w:szCs w:val="24"/>
        </w:rPr>
        <w:t>.</w:t>
      </w:r>
    </w:p>
    <w:p w:rsidR="00981F17" w:rsidRDefault="00981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3411" w:rsidRDefault="00941F42" w:rsidP="0044608C">
      <w:pPr>
        <w:spacing w:after="0"/>
        <w:rPr>
          <w:sz w:val="24"/>
          <w:szCs w:val="24"/>
        </w:rPr>
      </w:pPr>
      <w:r w:rsidRPr="00C37DCA">
        <w:rPr>
          <w:b/>
          <w:sz w:val="24"/>
          <w:szCs w:val="24"/>
        </w:rPr>
        <w:lastRenderedPageBreak/>
        <w:t>2/</w:t>
      </w:r>
      <w:proofErr w:type="spellStart"/>
      <w:r w:rsidR="00FF3411" w:rsidRPr="00C37DCA">
        <w:rPr>
          <w:b/>
          <w:sz w:val="24"/>
          <w:szCs w:val="24"/>
        </w:rPr>
        <w:t>2</w:t>
      </w:r>
      <w:proofErr w:type="spellEnd"/>
      <w:r w:rsidR="00FF3411" w:rsidRPr="00C37DCA">
        <w:rPr>
          <w:b/>
          <w:sz w:val="24"/>
          <w:szCs w:val="24"/>
        </w:rPr>
        <w:t>.</w:t>
      </w:r>
      <w:r w:rsidR="00FF3411">
        <w:rPr>
          <w:sz w:val="24"/>
          <w:szCs w:val="24"/>
        </w:rPr>
        <w:t xml:space="preserve"> </w:t>
      </w:r>
      <w:r w:rsidR="00103BCF">
        <w:rPr>
          <w:sz w:val="24"/>
          <w:szCs w:val="24"/>
        </w:rPr>
        <w:t>Az előző heti anyagban bemutatott kisvagonos kísérleteknél hanyagoljuk el a súrlódást. Számolja ki a kötélerőt két különböző terhelésnél, és adja meg a százalékos eltérésüket!</w:t>
      </w:r>
    </w:p>
    <w:p w:rsidR="00103BCF" w:rsidRDefault="00103BCF" w:rsidP="00103B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atok: </w:t>
      </w:r>
    </w:p>
    <w:p w:rsidR="00103BCF" w:rsidRDefault="00103BCF" w:rsidP="00103BC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isvagon tömege üresen 47,20 g;</w:t>
      </w:r>
    </w:p>
    <w:p w:rsidR="00941F42" w:rsidRDefault="00941F42" w:rsidP="00103BC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gyik</w:t>
      </w:r>
      <w:proofErr w:type="gramEnd"/>
      <w:r>
        <w:rPr>
          <w:sz w:val="24"/>
          <w:szCs w:val="24"/>
        </w:rPr>
        <w:t xml:space="preserve"> eset: nincs terhelő tömeg a kisvagonban,</w:t>
      </w:r>
    </w:p>
    <w:p w:rsidR="00103BCF" w:rsidRDefault="00941F42" w:rsidP="00103BC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ásik</w:t>
      </w:r>
      <w:proofErr w:type="gramEnd"/>
      <w:r>
        <w:rPr>
          <w:sz w:val="24"/>
          <w:szCs w:val="24"/>
        </w:rPr>
        <w:t xml:space="preserve"> eset: </w:t>
      </w:r>
      <w:r w:rsidR="00103BCF">
        <w:rPr>
          <w:sz w:val="24"/>
          <w:szCs w:val="24"/>
        </w:rPr>
        <w:t>a kisvagonba rakott terhelő tömeg</w:t>
      </w:r>
      <w:r>
        <w:rPr>
          <w:sz w:val="24"/>
          <w:szCs w:val="24"/>
        </w:rPr>
        <w:t xml:space="preserve"> 10</w:t>
      </w:r>
      <w:r w:rsidR="00103BCF">
        <w:rPr>
          <w:sz w:val="24"/>
          <w:szCs w:val="24"/>
        </w:rPr>
        <w:t>0 g;</w:t>
      </w:r>
    </w:p>
    <w:p w:rsidR="00103BCF" w:rsidRDefault="00941F42" w:rsidP="00103BC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gyorsító tömeg 5 g.</w:t>
      </w:r>
    </w:p>
    <w:p w:rsidR="004C16C8" w:rsidRDefault="00A352BD" w:rsidP="0044608C">
      <w:pPr>
        <w:spacing w:after="0"/>
        <w:rPr>
          <w:sz w:val="24"/>
          <w:szCs w:val="24"/>
        </w:rPr>
      </w:pPr>
      <w:r>
        <w:rPr>
          <w:rFonts w:cstheme="minorHAnsi"/>
          <w:noProof/>
          <w:lang w:eastAsia="hu-HU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50E6ACD4" wp14:editId="3C811CE1">
                <wp:simplePos x="0" y="0"/>
                <wp:positionH relativeFrom="column">
                  <wp:posOffset>3122930</wp:posOffset>
                </wp:positionH>
                <wp:positionV relativeFrom="paragraph">
                  <wp:posOffset>1905</wp:posOffset>
                </wp:positionV>
                <wp:extent cx="2969260" cy="1557020"/>
                <wp:effectExtent l="0" t="0" r="0" b="0"/>
                <wp:wrapSquare wrapText="bothSides"/>
                <wp:docPr id="65" name="Vászon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2427560" y="648613"/>
                            <a:ext cx="113703" cy="113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2459060" y="680615"/>
                            <a:ext cx="47701" cy="4770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50828" y="406604"/>
                            <a:ext cx="805791" cy="2818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7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106004" y="805098"/>
                            <a:ext cx="2332657" cy="50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2412759" y="775124"/>
                            <a:ext cx="500" cy="45064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3859" y="707518"/>
                            <a:ext cx="68002" cy="77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1459829" y="648113"/>
                            <a:ext cx="1008000" cy="50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41263" y="695317"/>
                            <a:ext cx="0" cy="30382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69161" y="999144"/>
                            <a:ext cx="143804" cy="230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114355" y="348028"/>
                            <a:ext cx="230606" cy="1727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4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620334" y="1029307"/>
                            <a:ext cx="349637" cy="258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464F81" w:rsidRDefault="00A352BD" w:rsidP="00A352BD">
                              <w:pPr>
                                <w:rPr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szCs w:val="28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38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636636" y="415074"/>
                            <a:ext cx="485816" cy="2388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464F81" w:rsidRDefault="00A352BD" w:rsidP="00D54F7C">
                              <w:pPr>
                                <w:rPr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</w:t>
                              </w:r>
                              <w:r w:rsidR="00D54F7C" w:rsidRPr="00D54F7C">
                                <w:rPr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+</w:t>
                              </w:r>
                              <w:proofErr w:type="spellStart"/>
                              <w:r w:rsidR="00D54F7C">
                                <w:rPr>
                                  <w:szCs w:val="28"/>
                                </w:rPr>
                                <w:t>M</w:t>
                              </w:r>
                              <w:r w:rsidR="00A7341C">
                                <w:rPr>
                                  <w:szCs w:val="28"/>
                                  <w:vertAlign w:val="subscript"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40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675069" y="694719"/>
                            <a:ext cx="72000" cy="7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1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793490" y="694719"/>
                            <a:ext cx="72000" cy="7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51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1264299" y="694719"/>
                            <a:ext cx="72000" cy="7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52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1362024" y="695317"/>
                            <a:ext cx="72000" cy="7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5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093361" y="600986"/>
                            <a:ext cx="635" cy="576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541129" y="1130614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1908" y="193938"/>
                            <a:ext cx="635" cy="576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7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40939" y="776818"/>
                            <a:ext cx="0" cy="2160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1460511" y="646971"/>
                            <a:ext cx="2520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604644" y="780656"/>
                            <a:ext cx="247201" cy="258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</w:rPr>
                                <w:t>F</w:t>
                              </w:r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6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822340" y="107735"/>
                            <a:ext cx="249669" cy="199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00B050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00B050"/>
                                  <w:szCs w:val="28"/>
                                </w:rPr>
                                <w:t>F</w:t>
                              </w:r>
                              <w:r w:rsidRPr="007715EE">
                                <w:rPr>
                                  <w:color w:val="00B050"/>
                                  <w:szCs w:val="28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61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479402" y="436613"/>
                            <a:ext cx="247201" cy="258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</w:rPr>
                                <w:t>F</w:t>
                              </w:r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63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2451" y="1043044"/>
                            <a:ext cx="604151" cy="199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0070C0"/>
                                  <w:szCs w:val="28"/>
                                </w:rPr>
                              </w:pPr>
                              <w:r w:rsidRPr="007715EE">
                                <w:rPr>
                                  <w:color w:val="0070C0"/>
                                  <w:szCs w:val="28"/>
                                </w:rPr>
                                <w:t>(M</w:t>
                              </w:r>
                              <w:r w:rsidR="00A7341C">
                                <w:rPr>
                                  <w:color w:val="0070C0"/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r w:rsidRPr="007715EE">
                                <w:rPr>
                                  <w:color w:val="0070C0"/>
                                  <w:szCs w:val="28"/>
                                </w:rPr>
                                <w:t>+</w:t>
                              </w:r>
                              <w:proofErr w:type="spellStart"/>
                              <w:r w:rsidR="00A7341C">
                                <w:rPr>
                                  <w:color w:val="0070C0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color w:val="0070C0"/>
                                  <w:szCs w:val="28"/>
                                  <w:vertAlign w:val="subscript"/>
                                </w:rPr>
                                <w:t>t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color w:val="0070C0"/>
                                  <w:szCs w:val="28"/>
                                </w:rPr>
                                <w:t>)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64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217374" y="1316628"/>
                            <a:ext cx="443693" cy="199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0070C0"/>
                                  <w:szCs w:val="28"/>
                                </w:rPr>
                              </w:pPr>
                              <w:proofErr w:type="gramStart"/>
                              <w:r w:rsidRPr="007715EE">
                                <w:rPr>
                                  <w:color w:val="0070C0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color w:val="0070C0"/>
                                  <w:szCs w:val="28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65" o:spid="_x0000_s1056" editas="canvas" style="position:absolute;margin-left:245.9pt;margin-top:.15pt;width:233.8pt;height:122.6pt;z-index:251661312" coordsize="29692,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">
                <v:shape id="_x0000_s1057" type="#_x0000_t75" style="position:absolute;width:29692;height:15570;visibility:visible;mso-wrap-style:square">
                  <v:fill o:detectmouseclick="t"/>
                  <v:path o:connecttype="none"/>
                </v:shape>
                <v:oval id="Oval 250" o:spid="_x0000_s1058" style="position:absolute;left:24275;top:6486;width:1137;height: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d7cQA&#10;AADbAAAADwAAAGRycy9kb3ducmV2LnhtbESPQWvCQBSE74L/YXlCb7qptLZEN6EVpb1YovXi7ZF9&#10;ZkOzb0N2Nem/7xYEj8PMfMOs8sE24kqdrx0reJwlIIhLp2uuFBy/t9NXED4ga2wck4Jf8pBn49EK&#10;U+163tP1ECoRIexTVGBCaFMpfWnIop+5ljh6Z9dZDFF2ldQd9hFuGzlPkoW0WHNcMNjS2lD5c7hY&#10;BR+n9/LFaZN8FW5j9F4Wu+q5V+phMrwtQQQawj18a39qBfMn+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Y3e3EAAAA2wAAAA8AAAAAAAAAAAAAAAAAmAIAAGRycy9k&#10;b3ducmV2LnhtbFBLBQYAAAAABAAEAPUAAACJAwAAAAA=&#10;" strokecolor="black [3213]">
                  <v:textbox inset=".5mm,.5mm,.5mm,.5mm"/>
                </v:oval>
                <v:oval id="Oval 251" o:spid="_x0000_s1059" style="position:absolute;left:24590;top:6806;width:477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J6L4A&#10;AADbAAAADwAAAGRycy9kb3ducmV2LnhtbESPzQrCMBCE74LvEFbwpqmiItUoIgjiQfAPr0uztsVm&#10;U5Ko9e2NIHgcZr4ZZr5sTCWe5HxpWcGgn4AgzqwuOVdwPm16UxA+IGusLJOCN3lYLtqtOabavvhA&#10;z2PIRSxhn6KCIoQ6ldJnBRn0fVsTR+9mncEQpculdviK5aaSwySZSIMlx4UCa1oXlN2PD6NgODJ7&#10;vBz2To4Gu1V+ndD1hqRUt9OsZiACNeEf/tFbHbkx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YSei+AAAA2wAAAA8AAAAAAAAAAAAAAAAAmAIAAGRycy9kb3ducmV2&#10;LnhtbFBLBQYAAAAABAAEAPUAAACDAwAAAAA=&#10;" fillcolor="black [3213]" strokecolor="black [3213]">
                  <v:textbox inset=".5mm,.5mm,.5mm,.5mm"/>
                </v:oval>
                <v:rect id="Rectangle 258" o:spid="_x0000_s1060" style="position:absolute;left:6508;top:4066;width:8058;height:2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w8z8MA&#10;AADbAAAADwAAAGRycy9kb3ducmV2LnhtbESPwWrDMBBE74H+g9hCb4nsHJLgRglu65Zccojt3hdr&#10;a5tYKyOpjvv3VaGQ4zAzb5j9cTaDmMj53rKCdJWAIG6s7rlVUFfvyx0IH5A1DpZJwQ95OB4eFnvM&#10;tL3xhaYytCJC2GeooAthzKT0TUcG/cqOxNH7ss5giNK1Uju8RbgZ5DpJNtJgz3Ghw5FeO2qu5bdR&#10;8LLla9q79K2oz1VeyM+2Sj9ypZ4e5/wZRKA53MP/7ZNWsN7A35f4A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w8z8MAAADbAAAADwAAAAAAAAAAAAAAAACYAgAAZHJzL2Rv&#10;d25yZXYueG1sUEsFBgAAAAAEAAQA9QAAAIgDAAAAAA==&#10;" fillcolor="#bfbfbf [2412]" strokecolor="black [3213]">
                  <v:textbox inset=".5mm,.5mm,.5mm,.5mm"/>
                </v:rect>
                <v:shape id="AutoShape 248" o:spid="_x0000_s1061" type="#_x0000_t32" style="position:absolute;left:1060;top:8050;width:23326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hypMMAAADbAAAADwAAAGRycy9kb3ducmV2LnhtbESPS2vDMBCE74X+B7GF3Bq5JjTBsRJM&#10;obT0UPKCXBdr/UislbFUP/59FQjkOMzMN0y6HU0jeupcbVnB2zwCQZxbXXOp4HT8fF2BcB5ZY2OZ&#10;FEzkYLt5fkox0XbgPfUHX4oAYZeggsr7NpHS5RUZdHPbEgevsJ1BH2RXSt3hEOCmkXEUvUuDNYeF&#10;Clv6qCi/Hv6MAjf9xtnivIzPuy+3Ly6RH82PVmr2MmZrEJ5G/wjf299aQbyE25fw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YcqTDAAAA2wAAAA8AAAAAAAAAAAAA&#10;AAAAoQIAAGRycy9kb3ducmV2LnhtbFBLBQYAAAAABAAEAPkAAACRAwAAAAA=&#10;" strokecolor="black [3213]" strokeweight="5pt"/>
                <v:shape id="AutoShape 249" o:spid="_x0000_s1062" type="#_x0000_t32" style="position:absolute;left:24127;top:7751;width:5;height:4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m1r0AAADbAAAADwAAAGRycy9kb3ducmV2LnhtbERPSwrCMBDdC94hjOBOU4uoVKOIIIoL&#10;8Qduh2Zsq82kNFHr7c1CcPl4/9miMaV4Ue0KywoG/QgEcWp1wZmCy3ndm4BwHlljaZkUfMjBYt5u&#10;zTDR9s1Hep18JkIIuwQV5N5XiZQuzcmg69uKOHA3Wxv0AdaZ1DW+Q7gpZRxFI2mw4NCQY0WrnNLH&#10;6WkUuM8+Xg6v4/h62Ljj7R75xuy0Ut1Os5yC8NT4v/jn3moFcRgbvoQf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FH5ta9AAAA2wAAAA8AAAAAAAAAAAAAAAAAoQIA&#10;AGRycy9kb3ducmV2LnhtbFBLBQYAAAAABAAEAPkAAACLAwAAAAA=&#10;" strokecolor="black [3213]" strokeweight="5pt"/>
                <v:shape id="AutoShape 252" o:spid="_x0000_s1063" type="#_x0000_t32" style="position:absolute;left:24138;top:7075;width:680;height: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wwhsIAAADbAAAADwAAAGRycy9kb3ducmV2LnhtbESPT4vCMBTE74LfITxhb5quh6LVWLaC&#10;uKcF/xw8PppnU21eahO1fvuNsLDHYWZ+wyzz3jbiQZ2vHSv4nCQgiEuna64UHA+b8QyED8gaG8ek&#10;4EUe8tVwsMRMuyfv6LEPlYgQ9hkqMCG0mZS+NGTRT1xLHL2z6yyGKLtK6g6fEW4bOU2SVFqsOS4Y&#10;bGltqLzu71aBvh9lWu1M+vpJtk2Brjhdbr1SH6P+awEiUB/+w3/tb61gOof3l/g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wwhsIAAADbAAAADwAAAAAAAAAAAAAA&#10;AAChAgAAZHJzL2Rvd25yZXYueG1sUEsFBgAAAAAEAAQA+QAAAJADAAAAAA==&#10;" strokecolor="black [3213]"/>
                <v:shape id="AutoShape 253" o:spid="_x0000_s1064" type="#_x0000_t32" style="position:absolute;left:14598;top:6481;width:1008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9Nqr8AAADbAAAADwAAAGRycy9kb3ducmV2LnhtbERPzYrCMBC+C/sOYRb2pmm3VKSaFlcQ&#10;RQSxuw8wNGNbbCalidp9e3MQPH58/6tiNJ240+BaywriWQSCuLK65VrB3+92ugDhPLLGzjIp+CcH&#10;Rf4xWWGm7YPPdC99LUIIuwwVNN73mZSuasigm9meOHAXOxj0AQ611AM+Qrjp5HcUzaXBlkNDgz1t&#10;Gqqu5c0oqJJdmhxi+jneTmna+QjjzYhKfX2O6yUIT6N/i1/uvVaQhPXhS/gBMn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z9Nqr8AAADbAAAADwAAAAAAAAAAAAAAAACh&#10;AgAAZHJzL2Rvd25yZXYueG1sUEsFBgAAAAAEAAQA+QAAAI0DAAAAAA==&#10;" strokecolor="black [3213]" strokeweight="1.25pt"/>
                <v:shape id="AutoShape 254" o:spid="_x0000_s1065" type="#_x0000_t32" style="position:absolute;left:25412;top:6953;width:0;height:30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uccQAAADbAAAADwAAAGRycy9kb3ducmV2LnhtbESPQWvCQBSE70L/w/IKXqRurBhKdJUi&#10;FkRFaip4fWSfSWj2bdhdNf77bkHwOMzMN8xs0ZlGXMn52rKC0TABQVxYXXOp4Pjz9fYBwgdkjY1l&#10;UnAnD4v5S2+GmbY3PtA1D6WIEPYZKqhCaDMpfVGRQT+0LXH0ztYZDFG6UmqHtwg3jXxPklQarDku&#10;VNjSsqLiN78YBec8/daD2m/bU75xejtZ7Q77o1L91+5zCiJQF57hR3utFYxH8P8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G5xxAAAANsAAAAPAAAAAAAAAAAA&#10;AAAAAKECAABkcnMvZG93bnJldi54bWxQSwUGAAAAAAQABAD5AAAAkgMAAAAA&#10;" strokecolor="black [3213]" strokeweight="1.25pt"/>
                <v:rect id="Rectangle 255" o:spid="_x0000_s1066" style="position:absolute;left:24691;top:9991;width:1438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CYsUA&#10;AADbAAAADwAAAGRycy9kb3ducmV2LnhtbESPzWrDMBCE74G+g9hCb4nclITgRjal0GIoJT9tDrkt&#10;1sY2sVbCUm337aNAIMdhZr5h1vloWtFT5xvLCp5nCQji0uqGKwW/Px/TFQgfkDW2lknBP3nIs4fJ&#10;GlNtB95Rvw+ViBD2KSqoQ3CplL6syaCfWUccvZPtDIYou0rqDocIN62cJ8lSGmw4LtTo6L2m8rz/&#10;MwoK+Xm2p0P/7XAsim21cJuv4ajU0+P49goi0Bju4Vu70Ape5nD9En+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gJixQAAANsAAAAPAAAAAAAAAAAAAAAAAJgCAABkcnMv&#10;ZG93bnJldi54bWxQSwUGAAAAAAQABAD1AAAAigMAAAAA&#10;" fillcolor="#a5a5a5 [2092]" strokecolor="black [3213]">
                  <v:textbox inset=".5mm,.5mm,.5mm,.5mm"/>
                </v:rect>
                <v:rect id="Rectangle 258" o:spid="_x0000_s1067" style="position:absolute;left:11143;top:3480;width:2306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Qy8UA&#10;AADbAAAADwAAAGRycy9kb3ducmV2LnhtbESPQWsCMRSE74X+h/AKvZSaVUFkaxQRlYII1e6hx8fm&#10;dbN187KbpLr996YgeBxm5htmtuhtI87kQ+1YwXCQgSAuna65UlB8bl6nIEJE1tg4JgV/FGAxf3yY&#10;Ya7dhQ90PsZKJAiHHBWYGNtcylAashgGriVO3rfzFmOSvpLa4yXBbSNHWTaRFmtOCwZbWhkqT8df&#10;q2D39bN/6cxuWGy7xo0OH4V33Vqp56d++QYiUh/v4Vv7XSsYj+H/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9DLxQAAANsAAAAPAAAAAAAAAAAAAAAAAJgCAABkcnMv&#10;ZG93bnJldi54bWxQSwUGAAAAAAQABAD1AAAAigMAAAAA&#10;" fillcolor="#95b3d7 [1940]" strokecolor="black [3213]">
                  <v:textbox inset=".5mm,.5mm,.5mm,.5mm"/>
                </v:rect>
                <v:shape id="Text Box 259" o:spid="_x0000_s1068" type="#_x0000_t202" style="position:absolute;left:26203;top:10293;width:3496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LscMA&#10;AADbAAAADwAAAGRycy9kb3ducmV2LnhtbESP3WoCMRSE7wt9h3AK3tWsP3VlaxRRBItX/jzAYXO6&#10;u5icLEnU1ac3QqGXw8x8w8wWnTXiSj40jhUM+hkI4tLphisFp+PmcwoiRGSNxjEpuFOAxfz9bYaF&#10;djfe0/UQK5EgHApUUMfYFlKGsiaLoe9a4uT9Om8xJukrqT3eEtwaOcyyibTYcFqosaVVTeX5cLEK&#10;frr2a2zWu93jNHpIzHNvlsdcqd5Ht/wGEamL/+G/9lYrGI3h9SX9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sLscMAAADbAAAADwAAAAAAAAAAAAAAAACYAgAAZHJzL2Rv&#10;d25yZXYueG1sUEsFBgAAAAAEAAQA9QAAAIgDAAAAAA==&#10;" stroked="f" strokecolor="black [3213]">
                  <v:fill opacity="0"/>
                  <v:textbox inset=".4mm,.4mm,.4mm,.4mm">
                    <w:txbxContent>
                      <w:p w:rsidR="00A352BD" w:rsidRPr="00464F81" w:rsidRDefault="00A352BD" w:rsidP="00A352BD">
                        <w:pPr>
                          <w:rPr>
                            <w:szCs w:val="28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szCs w:val="28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  <v:shape id="Text Box 261" o:spid="_x0000_s1069" type="#_x0000_t202" style="position:absolute;left:6366;top:4150;width:4858;height:2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BtMEA&#10;AADbAAAADwAAAGRycy9kb3ducmV2LnhtbERPS2rDMBDdB3oHMYXsErl1Uhc3ijEthZSs8jnAYE1t&#10;U2lkJDVxfPpqUcjy8f6barRGXMiH3rGCp2UGgrhxuudWwfn0uXgFESKyRuOYFNwoQLV9mG2w1O7K&#10;B7ocYytSCIcSFXQxDqWUoenIYli6gThx385bjAn6VmqP1xRujXzOshdpsefU0OFA7x01P8dfq+Br&#10;HNYr87HfT+d8klgU3tSnQqn541i/gYg0xrv4373TCvI0Nn1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AbTBAAAA2wAAAA8AAAAAAAAAAAAAAAAAmAIAAGRycy9kb3du&#10;cmV2LnhtbFBLBQYAAAAABAAEAPUAAACGAwAAAAA=&#10;" stroked="f" strokecolor="black [3213]">
                  <v:fill opacity="0"/>
                  <v:textbox inset=".4mm,.4mm,.4mm,.4mm">
                    <w:txbxContent>
                      <w:p w:rsidR="00A352BD" w:rsidRPr="00464F81" w:rsidRDefault="00A352BD" w:rsidP="00D54F7C">
                        <w:pPr>
                          <w:rPr>
                            <w:szCs w:val="28"/>
                            <w:vertAlign w:val="subscript"/>
                          </w:rPr>
                        </w:pPr>
                        <w:r>
                          <w:rPr>
                            <w:szCs w:val="28"/>
                          </w:rPr>
                          <w:t>M</w:t>
                        </w:r>
                        <w:r w:rsidR="00D54F7C" w:rsidRPr="00D54F7C">
                          <w:rPr>
                            <w:szCs w:val="28"/>
                            <w:vertAlign w:val="subscript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+</w:t>
                        </w:r>
                        <w:proofErr w:type="spellStart"/>
                        <w:r w:rsidR="00D54F7C">
                          <w:rPr>
                            <w:szCs w:val="28"/>
                          </w:rPr>
                          <w:t>M</w:t>
                        </w:r>
                        <w:r w:rsidR="00A7341C">
                          <w:rPr>
                            <w:szCs w:val="28"/>
                            <w:vertAlign w:val="subscript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v:oval id="Oval 250" o:spid="_x0000_s1070" style="position:absolute;left:6750;top:6947;width:720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+TsAA&#10;AADbAAAADwAAAGRycy9kb3ducmV2LnhtbERPy4rCMBTdC/MP4Q6401QZH1SjzMgM40bxtXF3aa5N&#10;sbkpTbT1781CcHk47/mytaW4U+0LxwoG/QQEceZ0wbmC0/GvNwXhA7LG0jEpeJCH5eKjM8dUu4b3&#10;dD+EXMQQ9ikqMCFUqZQ+M2TR911FHLmLqy2GCOtc6hqbGG5LOUySsbRYcGwwWNHKUHY93KyC//NP&#10;NnHaJNud+zV6L3ebfNQo1f1sv2cgArXhLX6511rBV1wfv8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w+TsAAAADbAAAADwAAAAAAAAAAAAAAAACYAgAAZHJzL2Rvd25y&#10;ZXYueG1sUEsFBgAAAAAEAAQA9QAAAIUDAAAAAA==&#10;" strokecolor="black [3213]">
                  <v:textbox inset=".5mm,.5mm,.5mm,.5mm"/>
                </v:oval>
                <v:oval id="Oval 250" o:spid="_x0000_s1071" style="position:absolute;left:7934;top:6947;width:720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b1cMA&#10;AADbAAAADwAAAGRycy9kb3ducmV2LnhtbESPQWvCQBSE74L/YXmF3nSjtLVEV9FSqZdKtF68PbLP&#10;bGj2bciuJv57VxA8DjPzDTNbdLYSF2p86VjBaJiAIM6dLrlQcPhbDz5B+ICssXJMCq7kYTHv92aY&#10;atfyji77UIgIYZ+iAhNCnUrpc0MW/dDVxNE7ucZiiLIppG6wjXBbyXGSfEiLJccFgzV9Gcr/92er&#10;4Oe4yidOm2SbuW+jdzL7Ld5bpV5fuuUURKAuPMOP9kYreBvB/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b1cMAAADbAAAADwAAAAAAAAAAAAAAAACYAgAAZHJzL2Rv&#10;d25yZXYueG1sUEsFBgAAAAAEAAQA9QAAAIgDAAAAAA==&#10;" strokecolor="black [3213]">
                  <v:textbox inset=".5mm,.5mm,.5mm,.5mm"/>
                </v:oval>
                <v:oval id="Oval 250" o:spid="_x0000_s1072" style="position:absolute;left:12642;top:6947;width:720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NCMQA&#10;AADbAAAADwAAAGRycy9kb3ducmV2LnhtbESPQWvCQBSE7wX/w/KE3uomQtoSXUWlxV4sJu3F2yP7&#10;mg3Nvg3ZrYn/3hWEHoeZ+YZZrkfbijP1vnGsIJ0lIIgrpxuuFXx/vT+9gvABWWPrmBRcyMN6NXlY&#10;Yq7dwAWdy1CLCGGfowITQpdL6StDFv3MdcTR+3G9xRBlX0vd4xDhtpXzJHmWFhuOCwY72hmqfss/&#10;q2B/2lYvTpvk8+jejC7k8VBng1KP03GzABFoDP/he/tDK8hS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DQjEAAAA2wAAAA8AAAAAAAAAAAAAAAAAmAIAAGRycy9k&#10;b3ducmV2LnhtbFBLBQYAAAAABAAEAPUAAACJAwAAAAA=&#10;" strokecolor="black [3213]">
                  <v:textbox inset=".5mm,.5mm,.5mm,.5mm"/>
                </v:oval>
                <v:oval id="Oval 250" o:spid="_x0000_s1073" style="position:absolute;left:13620;top:6953;width:720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Tf8IA&#10;AADbAAAADwAAAGRycy9kb3ducmV2LnhtbESPT4vCMBTE7wt+h/AEb2uq4O5SjaKiuBcX/128PZpn&#10;U2xeShNt/fZGEPY4zMxvmMmstaW4U+0LxwoG/QQEceZ0wbmC03H9+QPCB2SNpWNS8CAPs2nnY4Kp&#10;dg3v6X4IuYgQ9ikqMCFUqZQ+M2TR911FHL2Lqy2GKOtc6hqbCLelHCbJl7RYcFwwWNHSUHY93KyC&#10;zXmRfTttkr+dWxm9l7ttPmqU6nXb+RhEoDb8h9/tX61gNITXl/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5N/wgAAANsAAAAPAAAAAAAAAAAAAAAAAJgCAABkcnMvZG93&#10;bnJldi54bWxQSwUGAAAAAAQABAD1AAAAhwMAAAAA&#10;" strokecolor="black [3213]">
                  <v:textbox inset=".5mm,.5mm,.5mm,.5mm"/>
                </v:oval>
                <v:shape id="AutoShape 36" o:spid="_x0000_s1074" type="#_x0000_t32" style="position:absolute;left:10933;top:6009;width:6;height:5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bCcMAAADbAAAADwAAAGRycy9kb3ducmV2LnhtbESPQWvCQBSE70L/w/IKvYhutFZKdA1B&#10;CC30ZCqeX7PPbDD7NmS3Mfn33UKhx2FmvmH22WhbMVDvG8cKVssEBHHldMO1gvNnsXgF4QOyxtYx&#10;KZjIQ3Z4mO0x1e7OJxrKUIsIYZ+iAhNCl0rpK0MW/dJ1xNG7ut5iiLKvpe7xHuG2lesk2UqLDccF&#10;gx0dDVW38tsqcGiL25v7yudJu/kwjZ/W06VU6ulxzHcgAo3hP/zXftcKXp7h90v8Af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22wnDAAAA2wAAAA8AAAAAAAAAAAAA&#10;AAAAoQIAAGRycy9kb3ducmV2LnhtbFBLBQYAAAAABAAEAPkAAACRAwAAAAA=&#10;" strokecolor="#0070c0" strokeweight="2pt">
                  <v:stroke endarrow="block"/>
                </v:shape>
                <v:shape id="AutoShape 36" o:spid="_x0000_s1075" type="#_x0000_t32" style="position:absolute;left:25411;top:11306;width:6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9DfcEAAADbAAAADwAAAGRycy9kb3ducmV2LnhtbESPQYvCMBSE74L/IbyFvYhNFV2kGkUE&#10;WcGT3WXPz+ZtU2xeShO1/fdGEDwOM/MNs9p0thY3an3lWMEkSUEQF05XXCr4/dmPFyB8QNZYOyYF&#10;PXnYrIeDFWba3flEtzyUIkLYZ6jAhNBkUvrCkEWfuIY4ev+utRiibEupW7xHuK3lNE2/pMWK44LB&#10;hnaGikt+tQoc2v3l2523o7SeHU3l+2n/lyv1+dFtlyACdeEdfrUPWsF8Bs8v8Q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n0N9wQAAANsAAAAPAAAAAAAAAAAAAAAA&#10;AKECAABkcnMvZG93bnJldi54bWxQSwUGAAAAAAQABAD5AAAAjwMAAAAA&#10;" strokecolor="#0070c0" strokeweight="2pt">
                  <v:stroke endarrow="block"/>
                </v:shape>
                <v:shape id="AutoShape 42" o:spid="_x0000_s1076" type="#_x0000_t32" style="position:absolute;left:10719;top:1939;width:6;height:5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uM8UAAADbAAAADwAAAGRycy9kb3ducmV2LnhtbESPQWvCQBSE74X+h+UVequb2kZCzEaK&#10;Uig9NUYEb8/sMwlm34bs1qT/visIHoeZ+YbJVpPpxIUG11pW8DqLQBBXVrdcK9iVny8JCOeRNXaW&#10;ScEfOVjljw8ZptqOXNBl62sRIOxSVNB436dSuqohg25me+Lgnexg0Ac51FIPOAa46eQ8ihbSYMth&#10;ocGe1g1V5+2vUfAzHt/fko1MirWr9t9lPB0PplDq+Wn6WILwNPl7+Nb+0griGK5fwg+Q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juM8UAAADbAAAADwAAAAAAAAAA&#10;AAAAAAChAgAAZHJzL2Rvd25yZXYueG1sUEsFBgAAAAAEAAQA+QAAAJMDAAAAAA==&#10;" strokecolor="#00b050" strokeweight="2pt">
                  <v:stroke endarrow="block"/>
                </v:shape>
                <v:shape id="AutoShape 720" o:spid="_x0000_s1077" type="#_x0000_t32" style="position:absolute;left:25409;top:7768;width:0;height:2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SYDMMAAADbAAAADwAAAGRycy9kb3ducmV2LnhtbESPQWvCQBSE7wX/w/KE3urGQiVEVxFt&#10;Sz2VqiDeHtlnEsy+DbtPk/77bqHQ4zAz3zCL1eBadacQG88GppMMFHHpbcOVgePh7SkHFQXZYuuZ&#10;DHxThNVy9LDAwvqev+i+l0olCMcCDdQiXaF1LGtyGCe+I07exQeHkmSotA3YJ7hr9XOWzbTDhtNC&#10;jR1taiqv+5szcN3lr7f3PO+7zfazkdOZdxLYmMfxsJ6DEhrkP/zX/rAGXmbw+yX9AL3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kmAzDAAAA2wAAAA8AAAAAAAAAAAAA&#10;AAAAoQIAAGRycy9kb3ducmV2LnhtbFBLBQYAAAAABAAEAPkAAACRAwAAAAA=&#10;" strokecolor="#e36c0a [2409]" strokeweight="3pt">
                  <v:stroke endarrow="block"/>
                </v:shape>
                <v:shape id="AutoShape 720" o:spid="_x0000_s1078" type="#_x0000_t32" style="position:absolute;left:14605;top:6469;width:252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sL8MAAADbAAAADwAAAGRycy9kb3ducmV2LnhtbESPQYvCMBSE7wv+h/AEb2uqoCvVKCII&#10;PQiy7rJeH82zLTYvtYk2+us3guBxmJlvmMUqmFrcqHWVZQWjYQKCOLe64kLB78/2cwbCeWSNtWVS&#10;cCcHq2XvY4Gpth1/0+3gCxEh7FJUUHrfpFK6vCSDbmgb4uidbGvQR9kWUrfYRbip5ThJptJgxXGh&#10;xIY2JeXnw9UoyPhv1+3dY3s51vciSy5htz4FpQb9sJ6D8BT8O/xqZ1rB5Aue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n7C/DAAAA2wAAAA8AAAAAAAAAAAAA&#10;AAAAoQIAAGRycy9kb3ducmV2LnhtbFBLBQYAAAAABAAEAPkAAACRAwAAAAA=&#10;" strokecolor="#e36c0a [2409]" strokeweight="3pt">
                  <v:stroke endarrow="block"/>
                </v:shape>
                <v:shape id="Text Box 259" o:spid="_x0000_s1079" type="#_x0000_t202" style="position:absolute;left:26046;top:7806;width:2472;height:2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Bj8MA&#10;AADbAAAADwAAAGRycy9kb3ducmV2LnhtbESP3WoCMRSE7wXfIRyhd5rtj11djSItguJV1Qc4bI67&#10;S5OTJUl19ekbQfBymJlvmPmys0acyYfGsYLXUQaCuHS64UrB8bAeTkCEiKzROCYFVwqwXPR7cyy0&#10;u/APnfexEgnCoUAFdYxtIWUoa7IYRq4lTt7JeYsxSV9J7fGS4NbItyz7lBYbTgs1tvRVU/m7/7MK&#10;tl07/jDfu93t+H6TmOferA65Ui+DbjUDEamLz/CjvdEKxl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Bj8MAAADbAAAADwAAAAAAAAAAAAAAAACYAgAAZHJzL2Rv&#10;d25yZXYueG1sUEsFBgAAAAAEAAQA9QAAAIgDAAAAAA==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7715EE">
                          <w:rPr>
                            <w:color w:val="E36C0A" w:themeColor="accent6" w:themeShade="BF"/>
                            <w:szCs w:val="28"/>
                          </w:rPr>
                          <w:t>F</w:t>
                        </w:r>
                        <w:r w:rsidRPr="007715EE"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Text Box 259" o:spid="_x0000_s1080" type="#_x0000_t202" style="position:absolute;left:8223;top:1077;width:2497;height:1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ir78A&#10;AADbAAAADwAAAGRycy9kb3ducmV2LnhtbERPy4rCMBTdC/MP4Q6403Rm1A7VKOIgKK58fMCludMW&#10;k5uSRK1+vVkILg/nPVt01ogr+dA4VvA1zEAQl043XCk4HdeDXxAhIms0jknBnQIs5h+9GRba3XhP&#10;10OsRArhUKCCOsa2kDKUNVkMQ9cSJ+7feYsxQV9J7fGWwq2R31k2kRYbTg01trSqqTwfLlbBtmvH&#10;I/O32z1OPw+Jee7N8pgr1f/sllMQkbr4Fr/cG61gktanL+k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AyKvvwAAANsAAAAPAAAAAAAAAAAAAAAAAJgCAABkcnMvZG93bnJl&#10;di54bWxQSwUGAAAAAAQABAD1AAAAhAMAAAAA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00B050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7715EE">
                          <w:rPr>
                            <w:color w:val="00B050"/>
                            <w:szCs w:val="28"/>
                          </w:rPr>
                          <w:t>F</w:t>
                        </w:r>
                        <w:r w:rsidRPr="007715EE">
                          <w:rPr>
                            <w:color w:val="00B050"/>
                            <w:szCs w:val="28"/>
                            <w:vertAlign w:val="subscript"/>
                          </w:rPr>
                          <w:t>ny</w:t>
                        </w:r>
                        <w:proofErr w:type="spellEnd"/>
                      </w:p>
                    </w:txbxContent>
                  </v:textbox>
                </v:shape>
                <v:shape id="Text Box 259" o:spid="_x0000_s1081" type="#_x0000_t202" style="position:absolute;left:14794;top:4366;width:2472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HNMMA&#10;AADbAAAADwAAAGRycy9kb3ducmV2LnhtbESP3WoCMRSE7wt9h3AKvatZrd2V1SjSUlC88ucBDpvj&#10;7mJysiRRtz69EYReDjPzDTNb9NaIC/nQOlYwHGQgiCunW64VHPa/HxMQISJrNI5JwR8FWMxfX2ZY&#10;anflLV12sRYJwqFEBU2MXSllqBqyGAauI07e0XmLMUlfS+3xmuDWyFGW5dJiy2mhwY6+G6pOu7NV&#10;sO67r7H52Wxuh8+bxKLwZrkvlHp/65dTEJH6+B9+tldaQT6Ex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+HNMMAAADbAAAADwAAAAAAAAAAAAAAAACYAgAAZHJzL2Rv&#10;d25yZXYueG1sUEsFBgAAAAAEAAQA9QAAAIgDAAAAAA==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7715EE">
                          <w:rPr>
                            <w:color w:val="E36C0A" w:themeColor="accent6" w:themeShade="BF"/>
                            <w:szCs w:val="28"/>
                          </w:rPr>
                          <w:t>F</w:t>
                        </w:r>
                        <w:r w:rsidRPr="007715EE"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Text Box 259" o:spid="_x0000_s1082" type="#_x0000_t202" style="position:absolute;left:11224;top:10430;width:6042;height:1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82MQA&#10;AADbAAAADwAAAGRycy9kb3ducmV2LnhtbESPzWrDMBCE74W+g9hAb42cprWDYzmElkJKTvl5gMXa&#10;2CbSykhq4ubpo0Khx2FmvmGq1WiNuJAPvWMFs2kGgrhxuudWwfHw+bwAESKyRuOYFPxQgFX9+FBh&#10;qd2Vd3TZx1YkCIcSFXQxDqWUoenIYpi6gTh5J+ctxiR9K7XHa4JbI1+yLJcWe04LHQ703lFz3n9b&#10;BV/j8PZqPrbb23F+k1gU3qwPhVJPk3G9BBFpjP/hv/ZGK8jn8Psl/QB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RvNjEAAAA2wAAAA8AAAAAAAAAAAAAAAAAmAIAAGRycy9k&#10;b3ducmV2LnhtbFBLBQYAAAAABAAEAPUAAACJAwAAAAA=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0070C0"/>
                            <w:szCs w:val="28"/>
                          </w:rPr>
                        </w:pPr>
                        <w:r w:rsidRPr="007715EE">
                          <w:rPr>
                            <w:color w:val="0070C0"/>
                            <w:szCs w:val="28"/>
                          </w:rPr>
                          <w:t>(M</w:t>
                        </w:r>
                        <w:r w:rsidR="00A7341C">
                          <w:rPr>
                            <w:color w:val="0070C0"/>
                            <w:szCs w:val="28"/>
                            <w:vertAlign w:val="subscript"/>
                          </w:rPr>
                          <w:t>0</w:t>
                        </w:r>
                        <w:r w:rsidRPr="007715EE">
                          <w:rPr>
                            <w:color w:val="0070C0"/>
                            <w:szCs w:val="28"/>
                          </w:rPr>
                          <w:t>+</w:t>
                        </w:r>
                        <w:proofErr w:type="spellStart"/>
                        <w:r w:rsidR="00A7341C">
                          <w:rPr>
                            <w:color w:val="0070C0"/>
                            <w:szCs w:val="28"/>
                          </w:rPr>
                          <w:t>M</w:t>
                        </w:r>
                        <w:r>
                          <w:rPr>
                            <w:color w:val="0070C0"/>
                            <w:szCs w:val="28"/>
                            <w:vertAlign w:val="subscript"/>
                          </w:rPr>
                          <w:t>t</w:t>
                        </w:r>
                        <w:proofErr w:type="spellEnd"/>
                        <w:proofErr w:type="gramStart"/>
                        <w:r>
                          <w:rPr>
                            <w:color w:val="0070C0"/>
                            <w:szCs w:val="28"/>
                          </w:rPr>
                          <w:t>)g</w:t>
                        </w:r>
                        <w:proofErr w:type="gramEnd"/>
                      </w:p>
                    </w:txbxContent>
                  </v:textbox>
                </v:shape>
                <v:shape id="Text Box 259" o:spid="_x0000_s1083" type="#_x0000_t202" style="position:absolute;left:22173;top:13166;width:4437;height:1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krMMA&#10;AADbAAAADwAAAGRycy9kb3ducmV2LnhtbESP3WoCMRSE7wu+QziCdzXrT11ZjSKVgsUrfx7gsDnu&#10;LiYnS5Lq6tM3QqGXw8x8wyzXnTXiRj40jhWMhhkI4tLphisF59PX+xxEiMgajWNS8KAA61XvbYmF&#10;dnc+0O0YK5EgHApUUMfYFlKGsiaLYeha4uRdnLcYk/SV1B7vCW6NHGfZTFpsOC3U2NJnTeX1+GMV&#10;fHftx9Rs9/vnefKUmOfebE65UoN+t1mAiNTF//Bfe6cVzKbw+p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gkrMMAAADbAAAADwAAAAAAAAAAAAAAAACYAgAAZHJzL2Rv&#10;d25yZXYueG1sUEsFBgAAAAAEAAQA9QAAAIgDAAAAAA==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0070C0"/>
                            <w:szCs w:val="28"/>
                          </w:rPr>
                        </w:pPr>
                        <w:proofErr w:type="gramStart"/>
                        <w:r w:rsidRPr="007715EE">
                          <w:rPr>
                            <w:color w:val="0070C0"/>
                            <w:szCs w:val="28"/>
                          </w:rPr>
                          <w:t>m</w:t>
                        </w:r>
                        <w:r>
                          <w:rPr>
                            <w:color w:val="0070C0"/>
                            <w:szCs w:val="28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37DCA" w:rsidRPr="00B91A74" w:rsidRDefault="00B91A74" w:rsidP="0044608C">
      <w:pPr>
        <w:spacing w:after="0"/>
        <w:rPr>
          <w:sz w:val="24"/>
          <w:szCs w:val="24"/>
          <w:u w:val="single"/>
        </w:rPr>
      </w:pPr>
      <w:r w:rsidRPr="00B91A74">
        <w:rPr>
          <w:sz w:val="24"/>
          <w:szCs w:val="24"/>
          <w:u w:val="single"/>
        </w:rPr>
        <w:t>Megoldás</w:t>
      </w:r>
    </w:p>
    <w:p w:rsidR="00073409" w:rsidRDefault="00073409" w:rsidP="00073409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D54F7C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47,20 g = 0,04720 kg; m = 5 g = 0,005 kg;</w:t>
      </w:r>
    </w:p>
    <w:p w:rsidR="00B91A74" w:rsidRDefault="00D54F7C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A7341C">
        <w:rPr>
          <w:sz w:val="24"/>
          <w:szCs w:val="24"/>
          <w:vertAlign w:val="subscript"/>
        </w:rPr>
        <w:t>t1</w:t>
      </w:r>
      <w:r w:rsidR="00E84778">
        <w:rPr>
          <w:sz w:val="24"/>
          <w:szCs w:val="24"/>
        </w:rPr>
        <w:t xml:space="preserve"> = 0</w:t>
      </w:r>
      <w:proofErr w:type="gramStart"/>
      <w:r w:rsidR="00E84778">
        <w:rPr>
          <w:sz w:val="24"/>
          <w:szCs w:val="24"/>
        </w:rPr>
        <w:t xml:space="preserve">;     </w:t>
      </w:r>
      <w:r>
        <w:rPr>
          <w:sz w:val="24"/>
          <w:szCs w:val="24"/>
        </w:rPr>
        <w:t>M</w:t>
      </w:r>
      <w:r w:rsidR="00A7341C">
        <w:rPr>
          <w:sz w:val="24"/>
          <w:szCs w:val="24"/>
          <w:vertAlign w:val="subscript"/>
        </w:rPr>
        <w:t>t2</w:t>
      </w:r>
      <w:proofErr w:type="gramEnd"/>
      <w:r w:rsidR="00E84778">
        <w:rPr>
          <w:sz w:val="24"/>
          <w:szCs w:val="24"/>
        </w:rPr>
        <w:t xml:space="preserve"> = 100 g = 0,100 kg.</w:t>
      </w:r>
    </w:p>
    <w:p w:rsidR="00E84778" w:rsidRDefault="00E84778" w:rsidP="0044608C">
      <w:pPr>
        <w:spacing w:after="0"/>
        <w:rPr>
          <w:sz w:val="24"/>
          <w:szCs w:val="24"/>
        </w:rPr>
      </w:pPr>
    </w:p>
    <w:p w:rsidR="00F17B2F" w:rsidRDefault="00F71FB3" w:rsidP="00F17B2F">
      <w:pPr>
        <w:spacing w:after="0"/>
        <w:rPr>
          <w:sz w:val="24"/>
          <w:szCs w:val="24"/>
        </w:rPr>
      </w:pPr>
      <w:r>
        <w:rPr>
          <w:sz w:val="24"/>
          <w:szCs w:val="24"/>
        </w:rPr>
        <w:t>Írjuk fel a terhelő tömeget tartalmazó kisvagon és a fonál végén lógó gyorsító tömeg mozgásegyenletét</w:t>
      </w:r>
      <w:proofErr w:type="gramStart"/>
      <w:r w:rsidR="00F17B2F">
        <w:rPr>
          <w:sz w:val="24"/>
          <w:szCs w:val="24"/>
        </w:rPr>
        <w:t xml:space="preserve">:     </w:t>
      </w:r>
      <w:r w:rsidR="00F17B2F" w:rsidRPr="00F17B2F">
        <w:rPr>
          <w:sz w:val="24"/>
          <w:szCs w:val="24"/>
        </w:rPr>
        <w:t xml:space="preserve"> </w:t>
      </w:r>
      <w:proofErr w:type="spellStart"/>
      <w:r w:rsidR="00F17B2F">
        <w:rPr>
          <w:sz w:val="24"/>
          <w:szCs w:val="24"/>
        </w:rPr>
        <w:t>F</w:t>
      </w:r>
      <w:r w:rsidR="00F17B2F">
        <w:rPr>
          <w:sz w:val="24"/>
          <w:szCs w:val="24"/>
          <w:vertAlign w:val="subscript"/>
        </w:rPr>
        <w:t>k</w:t>
      </w:r>
      <w:proofErr w:type="spellEnd"/>
      <w:proofErr w:type="gramEnd"/>
      <w:r w:rsidR="00F17B2F">
        <w:rPr>
          <w:sz w:val="24"/>
          <w:szCs w:val="24"/>
        </w:rPr>
        <w:t xml:space="preserve"> a kötélerő nagysága</w:t>
      </w:r>
    </w:p>
    <w:p w:rsidR="00F71FB3" w:rsidRDefault="00F71FB3" w:rsidP="007800F8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(M</w:t>
      </w:r>
      <w:r w:rsidR="00A7341C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proofErr w:type="spellStart"/>
      <w:r w:rsidR="00A7341C"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) a =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</w:t>
      </w:r>
      <w:proofErr w:type="spellEnd"/>
    </w:p>
    <w:p w:rsidR="00F71FB3" w:rsidRDefault="00F71FB3" w:rsidP="007800F8">
      <w:pPr>
        <w:spacing w:after="0"/>
        <w:ind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a = m g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</w:t>
      </w:r>
      <w:proofErr w:type="spellEnd"/>
    </w:p>
    <w:p w:rsidR="00F71FB3" w:rsidRDefault="00F71FB3" w:rsidP="004345D2">
      <w:pPr>
        <w:spacing w:after="0"/>
        <w:rPr>
          <w:sz w:val="24"/>
          <w:szCs w:val="24"/>
        </w:rPr>
      </w:pPr>
      <w:r>
        <w:rPr>
          <w:sz w:val="24"/>
          <w:szCs w:val="24"/>
        </w:rPr>
        <w:t>(Pozitív iránynak azt vettük fel, amikor a gyorsító tömeg lefelé gyorsul.)</w:t>
      </w:r>
    </w:p>
    <w:p w:rsidR="00E84778" w:rsidRDefault="00E84778" w:rsidP="0044608C">
      <w:pPr>
        <w:spacing w:after="0"/>
        <w:rPr>
          <w:sz w:val="24"/>
          <w:szCs w:val="24"/>
        </w:rPr>
      </w:pPr>
    </w:p>
    <w:p w:rsidR="00C37DCA" w:rsidRDefault="00F17B2F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>A két egyenletet összeadva</w:t>
      </w:r>
    </w:p>
    <w:p w:rsidR="00F17B2F" w:rsidRDefault="00F17B2F" w:rsidP="007800F8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(M</w:t>
      </w:r>
      <w:r w:rsidR="00A7341C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proofErr w:type="spellStart"/>
      <w:r w:rsidR="00A7341C"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t</w:t>
      </w:r>
      <w:proofErr w:type="spellEnd"/>
      <w:r w:rsidRPr="007A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m) a = m g </w:t>
      </w:r>
    </w:p>
    <w:p w:rsidR="00F17B2F" w:rsidRDefault="00F17B2F" w:rsidP="00F17B2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kifejezhetjük</w:t>
      </w:r>
      <w:proofErr w:type="gramEnd"/>
      <w:r>
        <w:rPr>
          <w:sz w:val="24"/>
          <w:szCs w:val="24"/>
        </w:rPr>
        <w:t xml:space="preserve"> a gyorsulást:</w:t>
      </w:r>
    </w:p>
    <w:p w:rsidR="00F17B2F" w:rsidRDefault="00F17B2F" w:rsidP="007800F8">
      <w:pPr>
        <w:spacing w:after="0"/>
        <w:ind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= m g / (M</w:t>
      </w:r>
      <w:r w:rsidR="00A7341C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proofErr w:type="spellStart"/>
      <w:r w:rsidR="00A7341C"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t</w:t>
      </w:r>
      <w:proofErr w:type="spellEnd"/>
      <w:r w:rsidRPr="007A1012">
        <w:rPr>
          <w:sz w:val="24"/>
          <w:szCs w:val="24"/>
        </w:rPr>
        <w:t xml:space="preserve"> </w:t>
      </w:r>
      <w:r>
        <w:rPr>
          <w:sz w:val="24"/>
          <w:szCs w:val="24"/>
        </w:rPr>
        <w:t>+ m) ,</w:t>
      </w:r>
    </w:p>
    <w:p w:rsidR="00F17B2F" w:rsidRDefault="00F17B2F" w:rsidP="00F17B2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és</w:t>
      </w:r>
      <w:proofErr w:type="gramEnd"/>
      <w:r>
        <w:rPr>
          <w:sz w:val="24"/>
          <w:szCs w:val="24"/>
        </w:rPr>
        <w:t xml:space="preserve"> ezt bármelyik egyenletbe visszahelyettesítve megkapjuk a kötélerőt:</w:t>
      </w:r>
    </w:p>
    <w:p w:rsidR="002F564F" w:rsidRDefault="002F564F" w:rsidP="007800F8">
      <w:pPr>
        <w:spacing w:after="0"/>
        <w:ind w:firstLine="284"/>
        <w:rPr>
          <w:rFonts w:eastAsiaTheme="minorEastAsia"/>
          <w:sz w:val="28"/>
          <w:szCs w:val="24"/>
        </w:rPr>
      </w:pPr>
      <w:proofErr w:type="spellStart"/>
      <w:r>
        <w:rPr>
          <w:rFonts w:eastAsiaTheme="minorEastAsia"/>
          <w:sz w:val="24"/>
          <w:szCs w:val="24"/>
        </w:rPr>
        <w:t>F</w:t>
      </w:r>
      <w:r>
        <w:rPr>
          <w:rFonts w:eastAsiaTheme="minorEastAsia"/>
          <w:sz w:val="24"/>
          <w:szCs w:val="24"/>
          <w:vertAlign w:val="subscript"/>
        </w:rPr>
        <w:t>k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m:oMath>
        <m:r>
          <m:rPr>
            <m:nor/>
          </m:rPr>
          <w:rPr>
            <w:sz w:val="28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</w:rPr>
              <m:t xml:space="preserve">m ∙ </m:t>
            </m:r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4"/>
                      </w:rPr>
                      <m:t>t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0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t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+ m</m:t>
            </m:r>
          </m:den>
        </m:f>
      </m:oMath>
      <w:r w:rsidR="00DE4F7C">
        <w:rPr>
          <w:rFonts w:eastAsiaTheme="minorEastAsia"/>
          <w:sz w:val="28"/>
          <w:szCs w:val="24"/>
        </w:rPr>
        <w:t xml:space="preserve"> </w:t>
      </w:r>
      <w:r w:rsidR="00DE4F7C" w:rsidRPr="00DE4F7C">
        <w:rPr>
          <w:rFonts w:eastAsiaTheme="minorEastAsia"/>
          <w:sz w:val="24"/>
          <w:szCs w:val="24"/>
        </w:rPr>
        <w:t xml:space="preserve">∙ </w:t>
      </w:r>
      <w:proofErr w:type="gramStart"/>
      <w:r w:rsidR="00DE4F7C" w:rsidRPr="00DE4F7C">
        <w:rPr>
          <w:rFonts w:eastAsiaTheme="minorEastAsia"/>
          <w:sz w:val="24"/>
          <w:szCs w:val="24"/>
        </w:rPr>
        <w:t>g</w:t>
      </w:r>
      <w:r w:rsidRPr="00537E6E"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sz w:val="28"/>
          <w:szCs w:val="24"/>
        </w:rPr>
        <w:t>.</w:t>
      </w:r>
      <w:proofErr w:type="gramEnd"/>
    </w:p>
    <w:p w:rsidR="002F564F" w:rsidRDefault="002F564F" w:rsidP="00F17B2F">
      <w:pPr>
        <w:spacing w:after="0"/>
        <w:rPr>
          <w:sz w:val="24"/>
          <w:szCs w:val="24"/>
        </w:rPr>
      </w:pPr>
    </w:p>
    <w:p w:rsidR="007800F8" w:rsidRDefault="007800F8" w:rsidP="00F17B2F">
      <w:pPr>
        <w:spacing w:after="0"/>
        <w:rPr>
          <w:sz w:val="24"/>
          <w:szCs w:val="24"/>
        </w:rPr>
      </w:pPr>
      <w:r>
        <w:rPr>
          <w:sz w:val="24"/>
          <w:szCs w:val="24"/>
        </w:rPr>
        <w:t>Behelyettesítve</w:t>
      </w:r>
    </w:p>
    <w:p w:rsidR="007800F8" w:rsidRDefault="007800F8" w:rsidP="00F17B2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erhelés</w:t>
      </w:r>
      <w:proofErr w:type="gramEnd"/>
      <w:r>
        <w:rPr>
          <w:sz w:val="24"/>
          <w:szCs w:val="24"/>
        </w:rPr>
        <w:t xml:space="preserve"> nélkül: </w:t>
      </w:r>
      <w:r w:rsidR="00A7341C"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t1</w:t>
      </w:r>
      <w:r>
        <w:rPr>
          <w:sz w:val="24"/>
          <w:szCs w:val="24"/>
        </w:rPr>
        <w:t xml:space="preserve"> = 0</w:t>
      </w:r>
    </w:p>
    <w:p w:rsidR="007800F8" w:rsidRDefault="007800F8" w:rsidP="00F17B2F">
      <w:pPr>
        <w:spacing w:after="0"/>
        <w:rPr>
          <w:sz w:val="24"/>
          <w:szCs w:val="24"/>
        </w:rPr>
      </w:pPr>
    </w:p>
    <w:p w:rsidR="007800F8" w:rsidRDefault="007800F8" w:rsidP="007800F8">
      <w:pPr>
        <w:spacing w:after="0"/>
        <w:ind w:firstLine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</w:t>
      </w:r>
      <w:r>
        <w:rPr>
          <w:rFonts w:eastAsiaTheme="minorEastAsia"/>
          <w:sz w:val="24"/>
          <w:szCs w:val="24"/>
          <w:vertAlign w:val="subscript"/>
        </w:rPr>
        <w:t>k1</w:t>
      </w:r>
      <w:r>
        <w:rPr>
          <w:rFonts w:eastAsiaTheme="minorEastAsia"/>
          <w:sz w:val="24"/>
          <w:szCs w:val="24"/>
        </w:rPr>
        <w:t xml:space="preserve"> = </w:t>
      </w:r>
      <m:oMath>
        <m:r>
          <m:rPr>
            <m:nor/>
          </m:rPr>
          <w:rPr>
            <w:sz w:val="28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</w:rPr>
              <m:t>0,005 ∙ 0,04720</m:t>
            </m:r>
          </m:num>
          <m:den>
            <m:r>
              <m:rPr>
                <m:nor/>
              </m:rPr>
              <w:rPr>
                <w:sz w:val="28"/>
                <w:szCs w:val="24"/>
              </w:rPr>
              <m:t>0,04720</m:t>
            </m:r>
            <m:r>
              <m:rPr>
                <m:nor/>
              </m:rPr>
              <w:rPr>
                <w:rFonts w:ascii="Cambria Math"/>
                <w:sz w:val="28"/>
                <w:szCs w:val="24"/>
              </w:rPr>
              <m:t xml:space="preserve"> </m:t>
            </m:r>
            <m:r>
              <m:rPr>
                <m:nor/>
              </m:rPr>
              <w:rPr>
                <w:sz w:val="28"/>
                <w:szCs w:val="24"/>
              </w:rPr>
              <m:t>+</m:t>
            </m:r>
            <m:r>
              <m:rPr>
                <m:nor/>
              </m:rPr>
              <w:rPr>
                <w:rFonts w:ascii="Cambria Math"/>
                <w:sz w:val="28"/>
                <w:szCs w:val="24"/>
              </w:rPr>
              <m:t xml:space="preserve"> </m:t>
            </m:r>
            <m:r>
              <m:rPr>
                <m:nor/>
              </m:rPr>
              <w:rPr>
                <w:sz w:val="28"/>
                <w:szCs w:val="24"/>
              </w:rPr>
              <m:t>0</m:t>
            </m:r>
            <m:r>
              <m:rPr>
                <m:nor/>
              </m:rPr>
              <w:rPr>
                <w:rFonts w:ascii="Cambria Math"/>
                <w:sz w:val="28"/>
                <w:szCs w:val="24"/>
              </w:rPr>
              <m:t xml:space="preserve"> </m:t>
            </m:r>
            <m:r>
              <m:rPr>
                <m:nor/>
              </m:rPr>
              <w:rPr>
                <w:sz w:val="28"/>
                <w:szCs w:val="24"/>
              </w:rPr>
              <m:t>+</m:t>
            </m:r>
            <m:r>
              <m:rPr>
                <m:nor/>
              </m:rPr>
              <w:rPr>
                <w:rFonts w:ascii="Cambria Math"/>
                <w:sz w:val="28"/>
                <w:szCs w:val="24"/>
              </w:rPr>
              <m:t xml:space="preserve"> </m:t>
            </m:r>
            <m:r>
              <m:rPr>
                <m:nor/>
              </m:rPr>
              <w:rPr>
                <w:sz w:val="28"/>
                <w:szCs w:val="24"/>
              </w:rPr>
              <m:t>0,005</m:t>
            </m:r>
          </m:den>
        </m:f>
      </m:oMath>
      <w:r>
        <w:rPr>
          <w:rFonts w:eastAsiaTheme="minorEastAsia"/>
          <w:sz w:val="28"/>
          <w:szCs w:val="24"/>
        </w:rPr>
        <w:t xml:space="preserve"> </w:t>
      </w:r>
      <w:r w:rsidRPr="00DE4F7C">
        <w:rPr>
          <w:rFonts w:eastAsiaTheme="minorEastAsia"/>
          <w:sz w:val="24"/>
          <w:szCs w:val="24"/>
        </w:rPr>
        <w:t xml:space="preserve">∙ </w:t>
      </w:r>
      <w:r>
        <w:rPr>
          <w:rFonts w:eastAsiaTheme="minorEastAsia"/>
          <w:sz w:val="24"/>
          <w:szCs w:val="24"/>
        </w:rPr>
        <w:t>1</w:t>
      </w:r>
      <w:r w:rsidRPr="007800F8">
        <w:rPr>
          <w:rFonts w:eastAsiaTheme="minorEastAsia"/>
          <w:sz w:val="24"/>
          <w:szCs w:val="24"/>
        </w:rPr>
        <w:t>0 = 0,04521 N;</w:t>
      </w:r>
    </w:p>
    <w:p w:rsidR="007800F8" w:rsidRDefault="007800F8" w:rsidP="007800F8">
      <w:pPr>
        <w:spacing w:after="0"/>
        <w:rPr>
          <w:rFonts w:eastAsiaTheme="minorEastAsia"/>
          <w:sz w:val="24"/>
          <w:szCs w:val="24"/>
        </w:rPr>
      </w:pPr>
    </w:p>
    <w:p w:rsidR="007800F8" w:rsidRDefault="007800F8" w:rsidP="007800F8">
      <w:pPr>
        <w:spacing w:after="0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terheléssel</w:t>
      </w:r>
      <w:proofErr w:type="gramEnd"/>
      <w:r>
        <w:rPr>
          <w:rFonts w:eastAsiaTheme="minorEastAsia"/>
          <w:sz w:val="24"/>
          <w:szCs w:val="24"/>
        </w:rPr>
        <w:t xml:space="preserve">: </w:t>
      </w:r>
      <w:r w:rsidR="00A7341C"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  <w:vertAlign w:val="subscript"/>
        </w:rPr>
        <w:t>t2</w:t>
      </w:r>
      <w:r>
        <w:rPr>
          <w:rFonts w:eastAsiaTheme="minorEastAsia"/>
          <w:sz w:val="24"/>
          <w:szCs w:val="24"/>
        </w:rPr>
        <w:t xml:space="preserve"> = 0,100 kg</w:t>
      </w:r>
    </w:p>
    <w:p w:rsidR="007800F8" w:rsidRDefault="007800F8" w:rsidP="007800F8">
      <w:pPr>
        <w:spacing w:after="0"/>
        <w:rPr>
          <w:rFonts w:eastAsiaTheme="minorEastAsia"/>
          <w:sz w:val="28"/>
          <w:szCs w:val="24"/>
        </w:rPr>
      </w:pPr>
    </w:p>
    <w:p w:rsidR="007800F8" w:rsidRDefault="007800F8" w:rsidP="007800F8">
      <w:pPr>
        <w:spacing w:after="0"/>
        <w:ind w:firstLine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</w:t>
      </w:r>
      <w:r>
        <w:rPr>
          <w:rFonts w:eastAsiaTheme="minorEastAsia"/>
          <w:sz w:val="24"/>
          <w:szCs w:val="24"/>
          <w:vertAlign w:val="subscript"/>
        </w:rPr>
        <w:t>k2</w:t>
      </w:r>
      <w:r>
        <w:rPr>
          <w:rFonts w:eastAsiaTheme="minorEastAsia"/>
          <w:sz w:val="24"/>
          <w:szCs w:val="24"/>
        </w:rPr>
        <w:t xml:space="preserve"> = </w:t>
      </w:r>
      <m:oMath>
        <m:r>
          <m:rPr>
            <m:nor/>
          </m:rPr>
          <w:rPr>
            <w:sz w:val="28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</w:rPr>
              <m:t>0,005 ∙ (0,04720+0,100)</m:t>
            </m:r>
          </m:num>
          <m:den>
            <m:r>
              <m:rPr>
                <m:nor/>
              </m:rPr>
              <w:rPr>
                <w:sz w:val="28"/>
                <w:szCs w:val="24"/>
              </w:rPr>
              <m:t>0,04720</m:t>
            </m:r>
            <m:r>
              <m:rPr>
                <m:nor/>
              </m:rPr>
              <w:rPr>
                <w:rFonts w:ascii="Cambria Math"/>
                <w:sz w:val="28"/>
                <w:szCs w:val="24"/>
              </w:rPr>
              <m:t xml:space="preserve"> </m:t>
            </m:r>
            <m:r>
              <m:rPr>
                <m:nor/>
              </m:rPr>
              <w:rPr>
                <w:sz w:val="28"/>
                <w:szCs w:val="24"/>
              </w:rPr>
              <m:t>+</m:t>
            </m:r>
            <m:r>
              <m:rPr>
                <m:nor/>
              </m:rPr>
              <w:rPr>
                <w:rFonts w:ascii="Cambria Math"/>
                <w:sz w:val="28"/>
                <w:szCs w:val="24"/>
              </w:rPr>
              <m:t xml:space="preserve"> </m:t>
            </m:r>
            <m:r>
              <m:rPr>
                <m:nor/>
              </m:rPr>
              <w:rPr>
                <w:sz w:val="28"/>
                <w:szCs w:val="24"/>
              </w:rPr>
              <m:t>0,100</m:t>
            </m:r>
            <m:r>
              <m:rPr>
                <m:nor/>
              </m:rPr>
              <w:rPr>
                <w:rFonts w:ascii="Cambria Math"/>
                <w:sz w:val="28"/>
                <w:szCs w:val="24"/>
              </w:rPr>
              <m:t xml:space="preserve"> </m:t>
            </m:r>
            <m:r>
              <m:rPr>
                <m:nor/>
              </m:rPr>
              <w:rPr>
                <w:sz w:val="28"/>
                <w:szCs w:val="24"/>
              </w:rPr>
              <m:t>+</m:t>
            </m:r>
            <m:r>
              <m:rPr>
                <m:nor/>
              </m:rPr>
              <w:rPr>
                <w:rFonts w:ascii="Cambria Math"/>
                <w:sz w:val="28"/>
                <w:szCs w:val="24"/>
              </w:rPr>
              <m:t xml:space="preserve"> </m:t>
            </m:r>
            <m:r>
              <m:rPr>
                <m:nor/>
              </m:rPr>
              <w:rPr>
                <w:sz w:val="28"/>
                <w:szCs w:val="24"/>
              </w:rPr>
              <m:t>0,005</m:t>
            </m:r>
          </m:den>
        </m:f>
      </m:oMath>
      <w:r>
        <w:rPr>
          <w:rFonts w:eastAsiaTheme="minorEastAsia"/>
          <w:sz w:val="28"/>
          <w:szCs w:val="24"/>
        </w:rPr>
        <w:t xml:space="preserve"> </w:t>
      </w:r>
      <w:r w:rsidRPr="00DE4F7C">
        <w:rPr>
          <w:rFonts w:eastAsiaTheme="minorEastAsia"/>
          <w:sz w:val="24"/>
          <w:szCs w:val="24"/>
        </w:rPr>
        <w:t xml:space="preserve">∙ </w:t>
      </w:r>
      <w:r>
        <w:rPr>
          <w:rFonts w:eastAsiaTheme="minorEastAsia"/>
          <w:sz w:val="24"/>
          <w:szCs w:val="24"/>
        </w:rPr>
        <w:t>1</w:t>
      </w:r>
      <w:r w:rsidRPr="007800F8">
        <w:rPr>
          <w:rFonts w:eastAsiaTheme="minorEastAsia"/>
          <w:sz w:val="24"/>
          <w:szCs w:val="24"/>
        </w:rPr>
        <w:t>0 = 0,0</w:t>
      </w:r>
      <w:r>
        <w:rPr>
          <w:rFonts w:eastAsiaTheme="minorEastAsia"/>
          <w:sz w:val="24"/>
          <w:szCs w:val="24"/>
        </w:rPr>
        <w:t>4836 N.</w:t>
      </w:r>
    </w:p>
    <w:p w:rsidR="00F537A3" w:rsidRDefault="00F537A3" w:rsidP="007800F8">
      <w:pPr>
        <w:spacing w:after="0"/>
        <w:rPr>
          <w:rFonts w:eastAsiaTheme="minorEastAsia"/>
          <w:sz w:val="24"/>
          <w:szCs w:val="24"/>
        </w:rPr>
      </w:pPr>
    </w:p>
    <w:p w:rsidR="007800F8" w:rsidRDefault="007800F8" w:rsidP="007800F8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hányadosuk </w:t>
      </w:r>
    </w:p>
    <w:p w:rsidR="007800F8" w:rsidRDefault="0083512C" w:rsidP="004345D2">
      <w:pPr>
        <w:spacing w:after="0"/>
        <w:ind w:firstLine="284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4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 w:val="28"/>
                    <w:szCs w:val="24"/>
                  </w:rPr>
                  <m:t>k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4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 w:val="28"/>
                    <w:szCs w:val="24"/>
                  </w:rPr>
                  <m:t>k1</m:t>
                </m:r>
              </m:sub>
            </m:sSub>
          </m:den>
        </m:f>
        <m:r>
          <m:rPr>
            <m:nor/>
          </m:rPr>
          <w:rPr>
            <w:rFonts w:eastAsiaTheme="minorEastAsia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8"/>
                <w:szCs w:val="24"/>
              </w:rPr>
              <m:t>0,04836</m:t>
            </m:r>
          </m:num>
          <m:den>
            <m:r>
              <m:rPr>
                <m:nor/>
              </m:rPr>
              <w:rPr>
                <w:rFonts w:eastAsiaTheme="minorEastAsia"/>
                <w:sz w:val="28"/>
                <w:szCs w:val="24"/>
              </w:rPr>
              <m:t>0,04521</m:t>
            </m:r>
          </m:den>
        </m:f>
      </m:oMath>
      <w:r w:rsidR="007800F8">
        <w:rPr>
          <w:rFonts w:eastAsiaTheme="minorEastAsia"/>
          <w:sz w:val="24"/>
          <w:szCs w:val="24"/>
        </w:rPr>
        <w:t xml:space="preserve"> = 1,0696 ,</w:t>
      </w:r>
    </w:p>
    <w:p w:rsidR="0061398A" w:rsidRDefault="007800F8" w:rsidP="00A352BD">
      <w:pPr>
        <w:spacing w:after="0"/>
        <w:rPr>
          <w:rFonts w:eastAsiaTheme="minorEastAsia"/>
          <w:sz w:val="28"/>
          <w:szCs w:val="24"/>
        </w:rPr>
      </w:pPr>
      <w:proofErr w:type="gramStart"/>
      <w:r>
        <w:rPr>
          <w:rFonts w:eastAsiaTheme="minorEastAsia"/>
          <w:sz w:val="24"/>
          <w:szCs w:val="24"/>
        </w:rPr>
        <w:t>tehát</w:t>
      </w:r>
      <w:proofErr w:type="gramEnd"/>
      <w:r>
        <w:rPr>
          <w:rFonts w:eastAsiaTheme="minorEastAsia"/>
          <w:sz w:val="24"/>
          <w:szCs w:val="24"/>
        </w:rPr>
        <w:t xml:space="preserve"> ha van terhelő tömeg a kisvagonban, akkor 6,96%-kal nagyobb a kötélerő.</w:t>
      </w:r>
      <w:r w:rsidR="0061398A">
        <w:rPr>
          <w:rFonts w:eastAsiaTheme="minorEastAsia"/>
          <w:sz w:val="28"/>
          <w:szCs w:val="24"/>
        </w:rPr>
        <w:br w:type="page"/>
      </w:r>
    </w:p>
    <w:p w:rsidR="00941F42" w:rsidRDefault="00941F42" w:rsidP="0044608C">
      <w:pPr>
        <w:spacing w:after="0"/>
        <w:rPr>
          <w:sz w:val="24"/>
          <w:szCs w:val="24"/>
        </w:rPr>
      </w:pPr>
      <w:r w:rsidRPr="00C37DCA">
        <w:rPr>
          <w:b/>
          <w:sz w:val="24"/>
          <w:szCs w:val="24"/>
        </w:rPr>
        <w:lastRenderedPageBreak/>
        <w:t>2/3.</w:t>
      </w:r>
      <w:r>
        <w:rPr>
          <w:sz w:val="24"/>
          <w:szCs w:val="24"/>
        </w:rPr>
        <w:t xml:space="preserve"> </w:t>
      </w:r>
      <w:r w:rsidR="003E0351">
        <w:rPr>
          <w:sz w:val="24"/>
          <w:szCs w:val="24"/>
        </w:rPr>
        <w:t>α hajlásszögű lejtőre</w:t>
      </w:r>
      <w:r>
        <w:rPr>
          <w:sz w:val="24"/>
          <w:szCs w:val="24"/>
        </w:rPr>
        <w:t xml:space="preserve"> M tömegű testet helyezünk, rákötünk egy (elhanyagolható tömegű, nyújthatatlan) fonalat, amit átvetünk a</w:t>
      </w:r>
      <w:r w:rsidR="003E0351">
        <w:rPr>
          <w:sz w:val="24"/>
          <w:szCs w:val="24"/>
        </w:rPr>
        <w:t xml:space="preserve"> lejtő tetejére</w:t>
      </w:r>
      <w:r>
        <w:rPr>
          <w:sz w:val="24"/>
          <w:szCs w:val="24"/>
        </w:rPr>
        <w:t xml:space="preserve"> rögzített (súrlódásmentes, elhanyagolható tömegű) csigán. Adjuk meg, legalább mekkora tömegű testet kell a függőlegesen lógó fonál végére rögzítenünk, hogy</w:t>
      </w:r>
      <w:r w:rsidR="002319A3">
        <w:rPr>
          <w:sz w:val="24"/>
          <w:szCs w:val="24"/>
        </w:rPr>
        <w:t xml:space="preserve"> a</w:t>
      </w:r>
      <w:r w:rsidR="004E299B">
        <w:rPr>
          <w:sz w:val="24"/>
          <w:szCs w:val="24"/>
        </w:rPr>
        <w:t>z M tömegű</w:t>
      </w:r>
      <w:r w:rsidR="002319A3">
        <w:rPr>
          <w:sz w:val="24"/>
          <w:szCs w:val="24"/>
        </w:rPr>
        <w:t xml:space="preserve"> </w:t>
      </w:r>
      <w:r w:rsidR="002319A3" w:rsidRPr="00F927AB">
        <w:rPr>
          <w:sz w:val="24"/>
          <w:szCs w:val="24"/>
        </w:rPr>
        <w:t>test elkezdjen</w:t>
      </w:r>
      <w:r w:rsidR="004E299B" w:rsidRPr="00F927AB">
        <w:rPr>
          <w:sz w:val="24"/>
          <w:szCs w:val="24"/>
        </w:rPr>
        <w:t xml:space="preserve"> a lejtőn felfelé</w:t>
      </w:r>
      <w:r w:rsidR="002319A3" w:rsidRPr="00F927AB">
        <w:rPr>
          <w:sz w:val="24"/>
          <w:szCs w:val="24"/>
        </w:rPr>
        <w:t xml:space="preserve"> gyorsulni!</w:t>
      </w:r>
    </w:p>
    <w:p w:rsidR="00C37DCA" w:rsidRDefault="003E0351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atok: </w:t>
      </w:r>
    </w:p>
    <w:p w:rsidR="00C37DCA" w:rsidRDefault="003E0351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α = 32°;  </w:t>
      </w:r>
    </w:p>
    <w:p w:rsidR="00941F42" w:rsidRDefault="00941F42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>M = 85 g</w:t>
      </w:r>
      <w:r w:rsidR="00CB62B9">
        <w:rPr>
          <w:sz w:val="24"/>
          <w:szCs w:val="24"/>
        </w:rPr>
        <w:t xml:space="preserve"> = 0,085 kg</w:t>
      </w:r>
      <w:r>
        <w:rPr>
          <w:sz w:val="24"/>
          <w:szCs w:val="24"/>
        </w:rPr>
        <w:t xml:space="preserve">; </w:t>
      </w:r>
    </w:p>
    <w:p w:rsidR="00941F42" w:rsidRDefault="00941F42" w:rsidP="004460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M tömegű test és az asztal között a tapadási súrlódási együttható μ</w:t>
      </w:r>
      <w:r>
        <w:rPr>
          <w:sz w:val="24"/>
          <w:szCs w:val="24"/>
          <w:vertAlign w:val="subscript"/>
        </w:rPr>
        <w:t xml:space="preserve"> t</w:t>
      </w:r>
      <w:r>
        <w:rPr>
          <w:sz w:val="24"/>
          <w:szCs w:val="24"/>
        </w:rPr>
        <w:t xml:space="preserve"> = 0,32.</w:t>
      </w:r>
    </w:p>
    <w:p w:rsidR="00941F42" w:rsidRDefault="00F5324A" w:rsidP="0044608C">
      <w:pPr>
        <w:spacing w:after="0"/>
        <w:rPr>
          <w:sz w:val="24"/>
          <w:szCs w:val="24"/>
        </w:rPr>
      </w:pPr>
      <w:r w:rsidRPr="00F5324A">
        <w:rPr>
          <w:rFonts w:cstheme="minorHAnsi"/>
          <w:noProof/>
          <w:color w:val="E36C0A" w:themeColor="accent6" w:themeShade="BF"/>
          <w:lang w:eastAsia="hu-HU"/>
        </w:rPr>
        <mc:AlternateContent>
          <mc:Choice Requires="wpc">
            <w:drawing>
              <wp:inline distT="0" distB="0" distL="0" distR="0" wp14:anchorId="3538566F" wp14:editId="4D58AB67">
                <wp:extent cx="3950898" cy="2009954"/>
                <wp:effectExtent l="0" t="0" r="0" b="9525"/>
                <wp:docPr id="167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0" name="AutoShape 6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456" y="392200"/>
                            <a:ext cx="2880000" cy="158400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713"/>
                        <wps:cNvSpPr>
                          <a:spLocks noChangeArrowheads="1"/>
                        </wps:cNvSpPr>
                        <wps:spPr bwMode="auto">
                          <a:xfrm rot="19860000">
                            <a:off x="1710792" y="630378"/>
                            <a:ext cx="561600" cy="248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35" name="AutoShape 719"/>
                        <wps:cNvCnPr/>
                        <wps:spPr bwMode="auto">
                          <a:xfrm flipV="1">
                            <a:off x="1434754" y="985498"/>
                            <a:ext cx="360000" cy="198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629695" y="1086083"/>
                            <a:ext cx="368740" cy="2834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24A" w:rsidRPr="00D276ED" w:rsidRDefault="00F5324A" w:rsidP="00F5324A">
                              <w:pPr>
                                <w:rPr>
                                  <w:color w:val="C00000"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r w:rsidRPr="00D276ED">
                                <w:rPr>
                                  <w:color w:val="C00000"/>
                                  <w:sz w:val="32"/>
                                  <w:szCs w:val="24"/>
                                </w:rPr>
                                <w:t>F</w:t>
                              </w:r>
                              <w:r w:rsidR="00DF22E6">
                                <w:rPr>
                                  <w:color w:val="C00000"/>
                                  <w:sz w:val="32"/>
                                  <w:szCs w:val="24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6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050384" y="1198289"/>
                            <a:ext cx="619511" cy="400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24A" w:rsidRPr="00D276ED" w:rsidRDefault="00DF22E6" w:rsidP="00F5324A">
                              <w:pPr>
                                <w:rPr>
                                  <w:color w:val="0070C0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color w:val="0070C0"/>
                                  <w:sz w:val="32"/>
                                  <w:szCs w:val="24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62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53984" y="122364"/>
                            <a:ext cx="396000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1628" y="39512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24A" w:rsidRPr="00D276ED" w:rsidRDefault="00F5324A" w:rsidP="00F5324A">
                              <w:pPr>
                                <w:rPr>
                                  <w:color w:val="00B050"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B050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D276ED">
                                <w:rPr>
                                  <w:color w:val="00B050"/>
                                  <w:sz w:val="32"/>
                                  <w:szCs w:val="24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6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998085" y="756725"/>
                            <a:ext cx="635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Egyenes összekötő 165"/>
                        <wps:cNvCnPr/>
                        <wps:spPr>
                          <a:xfrm>
                            <a:off x="142001" y="1976056"/>
                            <a:ext cx="19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42768" y="1698299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24A" w:rsidRPr="00D276ED" w:rsidRDefault="00F5324A" w:rsidP="00F5324A">
                              <w:pPr>
                                <w:rPr>
                                  <w:sz w:val="36"/>
                                  <w:szCs w:val="24"/>
                                </w:rPr>
                              </w:pPr>
                              <w:r w:rsidRPr="00D276ED">
                                <w:rPr>
                                  <w:sz w:val="36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68" name="AutoShape 719"/>
                        <wps:cNvCnPr/>
                        <wps:spPr bwMode="auto">
                          <a:xfrm flipV="1">
                            <a:off x="2259382" y="504829"/>
                            <a:ext cx="252000" cy="144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254096" y="275990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24A" w:rsidRPr="00F5324A" w:rsidRDefault="00F5324A" w:rsidP="00F5324A">
                              <w:pPr>
                                <w:rPr>
                                  <w:color w:val="E36C0A" w:themeColor="accent6" w:themeShade="BF"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F5324A">
                                <w:rPr>
                                  <w:color w:val="E36C0A" w:themeColor="accent6" w:themeShade="BF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F5324A">
                                <w:rPr>
                                  <w:color w:val="E36C0A" w:themeColor="accent6" w:themeShade="BF"/>
                                  <w:sz w:val="32"/>
                                  <w:szCs w:val="24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5" name="AutoShape 6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6112" y="391271"/>
                            <a:ext cx="0" cy="158400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7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03381" y="1011283"/>
                            <a:ext cx="301879" cy="2129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7" name="AutoShape 719"/>
                        <wps:cNvCnPr/>
                        <wps:spPr bwMode="auto">
                          <a:xfrm flipV="1">
                            <a:off x="3133539" y="698739"/>
                            <a:ext cx="0" cy="26679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Egyenes összekötő 20"/>
                        <wps:cNvCnPr/>
                        <wps:spPr>
                          <a:xfrm flipV="1">
                            <a:off x="2270644" y="266023"/>
                            <a:ext cx="720000" cy="39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Egyenes összekötő 39"/>
                        <wps:cNvCnPr/>
                        <wps:spPr>
                          <a:xfrm flipV="1">
                            <a:off x="3130259" y="337643"/>
                            <a:ext cx="0" cy="61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Ív 22"/>
                        <wps:cNvSpPr/>
                        <wps:spPr>
                          <a:xfrm>
                            <a:off x="2972456" y="241288"/>
                            <a:ext cx="157381" cy="180508"/>
                          </a:xfrm>
                          <a:prstGeom prst="arc">
                            <a:avLst>
                              <a:gd name="adj1" fmla="val 13702466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lipszis 23"/>
                        <wps:cNvSpPr/>
                        <wps:spPr>
                          <a:xfrm>
                            <a:off x="2995030" y="265999"/>
                            <a:ext cx="107588" cy="10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0277" y="676218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2E6" w:rsidRPr="00F5324A" w:rsidRDefault="00DF22E6" w:rsidP="00F5324A">
                              <w:pPr>
                                <w:rPr>
                                  <w:color w:val="E36C0A" w:themeColor="accent6" w:themeShade="BF"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F5324A">
                                <w:rPr>
                                  <w:color w:val="E36C0A" w:themeColor="accent6" w:themeShade="BF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F5324A">
                                <w:rPr>
                                  <w:color w:val="E36C0A" w:themeColor="accent6" w:themeShade="BF"/>
                                  <w:sz w:val="32"/>
                                  <w:szCs w:val="24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1584" y="678315"/>
                            <a:ext cx="619511" cy="400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2E6" w:rsidRPr="00DF22E6" w:rsidRDefault="00DF22E6" w:rsidP="00F5324A">
                              <w:pPr>
                                <w:rPr>
                                  <w:sz w:val="32"/>
                                  <w:szCs w:val="24"/>
                                </w:rPr>
                              </w:pPr>
                              <w:r w:rsidRPr="00DF22E6">
                                <w:rPr>
                                  <w:sz w:val="32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046371" y="968853"/>
                            <a:ext cx="619511" cy="400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2E6" w:rsidRPr="00DF22E6" w:rsidRDefault="00DF22E6" w:rsidP="00F5324A">
                              <w:pPr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146466" y="1200711"/>
                            <a:ext cx="635" cy="468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07267" y="1479552"/>
                            <a:ext cx="619511" cy="400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2E6" w:rsidRPr="00D276ED" w:rsidRDefault="00DF22E6" w:rsidP="00F5324A">
                              <w:pPr>
                                <w:rPr>
                                  <w:color w:val="0070C0"/>
                                  <w:sz w:val="32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  <w:sz w:val="32"/>
                                  <w:szCs w:val="24"/>
                                </w:rPr>
                                <w:t>m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41" o:spid="_x0000_s1084" editas="canvas" style="width:311.1pt;height:158.25pt;mso-position-horizontal-relative:char;mso-position-vertical-relative:line" coordsize="39503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">
                <v:shape id="_x0000_s1085" type="#_x0000_t75" style="position:absolute;width:39503;height:20097;visibility:visible;mso-wrap-style:square">
                  <v:fill o:detectmouseclick="t"/>
                  <v:path o:connecttype="none"/>
                </v:shape>
                <v:shape id="AutoShape 691" o:spid="_x0000_s1086" type="#_x0000_t32" style="position:absolute;left:1154;top:3922;width:28800;height:15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v68MAAADcAAAADwAAAGRycy9kb3ducmV2LnhtbESPQW/CMAyF70j8h8iTdoNkQxqoENAE&#10;qzRxG4W71Zi2rHGqJqPdv8eHSbvZes/vfd7sRt+qO/WxCWzhZW5AEZfBNVxZOBf5bAUqJmSHbWCy&#10;8EsRdtvpZIOZCwN/0f2UKiUhHDO0UKfUZVrHsiaPcR46YtGuofeYZO0r7XocJNy3+tWYN+2xYWmo&#10;saN9TeX36cdb2LfF8nhYuJiGwixzs7rcPorc2uen8X0NKtGY/s1/159O8BeCL8/IBHr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Vb+vDAAAA3AAAAA8AAAAAAAAAAAAA&#10;AAAAoQIAAGRycy9kb3ducmV2LnhtbFBLBQYAAAAABAAEAPkAAACRAwAAAAA=&#10;" strokecolor="#938953 [1614]" strokeweight="5pt"/>
                <v:rect id="Rectangle 713" o:spid="_x0000_s1087" style="position:absolute;left:17107;top:6303;width:5616;height:2484;rotation:-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+McIA&#10;AADcAAAADwAAAGRycy9kb3ducmV2LnhtbERPS4vCMBC+C/6HMMLeNHWXFalG0RXBXU8+EI9jM7bV&#10;ZlKbqPXfbwTB23x8zxmOa1OIG1Uut6yg24lAECdW55wq2G7m7T4I55E1FpZJwYMcjEfNxhBjbe+8&#10;otvapyKEsItRQeZ9GUvpkowMuo4tiQN3tJVBH2CVSl3hPYSbQn5GUU8azDk0ZFjST0bJeX01ChaP&#10;0/X3kO6o/KbN9G95vkxm+4tSH616MgDhqfZv8cu90GH+Vxeez4QL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34xwgAAANwAAAAPAAAAAAAAAAAAAAAAAJgCAABkcnMvZG93&#10;bnJldi54bWxQSwUGAAAAAAQABAD1AAAAhwMAAAAA&#10;" fillcolor="#bfbfbf [2412]" strokecolor="black [3213]">
                  <v:textbox inset=".5mm,.5mm,.5mm,.5mm"/>
                </v:rect>
                <v:shape id="AutoShape 719" o:spid="_x0000_s1088" type="#_x0000_t32" style="position:absolute;left:14347;top:9854;width:3600;height:19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hI1MIAAADcAAAADwAAAGRycy9kb3ducmV2LnhtbERP22oCMRB9L/gPYYS+1awVq65GkaLQ&#10;Ql+8fMC4GTerm0nYRHf9e1Mo9G0O5zqLVWdrcacmVI4VDAcZCOLC6YpLBcfD9m0KIkRkjbVjUvCg&#10;AKtl72WBuXYt7+i+j6VIIRxyVGBi9LmUoTBkMQycJ07c2TUWY4JNKXWDbQq3tXzPsg9pseLUYNDT&#10;p6Hiur9ZBddH+z3x7W3W/Xi/MZdzsZ2dpkq99rv1HESkLv6L/9xfOs0fjeH3mXSB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hI1MIAAADcAAAADwAAAAAAAAAAAAAA&#10;AAChAgAAZHJzL2Rvd25yZXYueG1sUEsFBgAAAAAEAAQA+QAAAJADAAAAAA==&#10;" strokecolor="#c00000" strokeweight="2pt">
                  <v:stroke startarrow="block"/>
                </v:shape>
                <v:shape id="Text Box 33" o:spid="_x0000_s1089" type="#_x0000_t202" style="position:absolute;left:16296;top:10860;width:3688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MJsUA&#10;AADcAAAADwAAAGRycy9kb3ducmV2LnhtbESPzWrDQAyE74W+w6JCb826ORjjehPyQ6A0YLDb3oVX&#10;sU28WuPdJG6fPjoUepOY0cynYj27QV1pCr1nA6+LBBRx423PrYGvz8NLBipEZIuDZzLwQwHWq8eH&#10;AnPrb1zRtY6tkhAOORroYhxzrUPTkcOw8COxaCc/OYyyTq22E94k3A16mSSpdtizNHQ40q6j5lxf&#10;nIHzYb/1+8tHNlf6d2yOZb8sv2tjnp/mzRuoSHP8N/9dv1vBTwVfnpEJ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kwm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F5324A" w:rsidRPr="00D276ED" w:rsidRDefault="00F5324A" w:rsidP="00F5324A">
                        <w:pPr>
                          <w:rPr>
                            <w:color w:val="C00000"/>
                            <w:sz w:val="32"/>
                            <w:szCs w:val="24"/>
                            <w:vertAlign w:val="subscript"/>
                          </w:rPr>
                        </w:pPr>
                        <w:r w:rsidRPr="00D276ED">
                          <w:rPr>
                            <w:color w:val="C00000"/>
                            <w:sz w:val="32"/>
                            <w:szCs w:val="24"/>
                          </w:rPr>
                          <w:t>F</w:t>
                        </w:r>
                        <w:r w:rsidR="00DF22E6">
                          <w:rPr>
                            <w:color w:val="C00000"/>
                            <w:sz w:val="32"/>
                            <w:szCs w:val="24"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shape>
                <v:shape id="Text Box 39" o:spid="_x0000_s1090" type="#_x0000_t202" style="position:absolute;left:20503;top:11982;width:6195;height:4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pvb4A&#10;AADcAAAADwAAAGRycy9kb3ducmV2LnhtbERPSwrCMBDdC94hjOBOU12IVKP4QRAFwar7oRnbYjMp&#10;TdTq6Y0guJvH+8503phSPKh2hWUFg34Egji1uuBMwfm06Y1BOI+ssbRMCl7kYD5rt6YYa/vkIz0S&#10;n4kQwi5GBbn3VSylS3My6Pq2Ig7c1dYGfYB1JnWNzxBuSjmMopE0WHBoyLGiVU7pLbkbBbfNemnX&#10;9924Ocp3le4PxfBwSZTqdprFBISnxv/FP/dWh/mjAXyfCR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+6b2+AAAA3AAAAA8AAAAAAAAAAAAAAAAAmAIAAGRycy9kb3ducmV2&#10;LnhtbFBLBQYAAAAABAAEAPUAAACDAwAAAAA=&#10;" stroked="f" strokecolor="black [3213]">
                  <v:fill opacity="0"/>
                  <v:textbox inset=".5mm,.5mm,.5mm,.5mm">
                    <w:txbxContent>
                      <w:p w:rsidR="00F5324A" w:rsidRPr="00D276ED" w:rsidRDefault="00DF22E6" w:rsidP="00F5324A">
                        <w:pPr>
                          <w:rPr>
                            <w:color w:val="0070C0"/>
                            <w:sz w:val="32"/>
                            <w:szCs w:val="24"/>
                          </w:rPr>
                        </w:pPr>
                        <w:r>
                          <w:rPr>
                            <w:color w:val="0070C0"/>
                            <w:sz w:val="32"/>
                            <w:szCs w:val="24"/>
                          </w:rPr>
                          <w:t>Mg</w:t>
                        </w:r>
                      </w:p>
                    </w:txbxContent>
                  </v:textbox>
                </v:shape>
                <v:shape id="AutoShape 41" o:spid="_x0000_s1091" type="#_x0000_t32" style="position:absolute;left:16539;top:1223;width:3960;height:72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y8psMAAADcAAAADwAAAGRycy9kb3ducmV2LnhtbERPTWvCQBC9F/oflil4M5sGqiW6SiiU&#10;1oOiVg/eJtkxCWZnQ3aN6b/vCkJv83ifM18OphE9da62rOA1ikEQF1bXXCo4/HyO30E4j6yxsUwK&#10;fsnBcvH8NMdU2xvvqN/7UoQQdikqqLxvUyldUZFBF9mWOHBn2xn0AXal1B3eQrhpZBLHE2mw5tBQ&#10;YUsfFRWX/dUoaNcrXp3evN0mm2Oj4zzPvq5TpUYvQzYD4Wnw/+KH+1uH+ZME7s+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8vKbDAAAA3AAAAA8AAAAAAAAAAAAA&#10;AAAAoQIAAGRycy9kb3ducmV2LnhtbFBLBQYAAAAABAAEAPkAAACRAwAAAAA=&#10;" strokecolor="#00b050" strokeweight="2pt">
                  <v:stroke endarrow="block"/>
                </v:shape>
                <v:shape id="Text Box 43" o:spid="_x0000_s1092" type="#_x0000_t202" style="position:absolute;left:17516;top:395;width:4793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SUcIA&#10;AADcAAAADwAAAGRycy9kb3ducmV2LnhtbERPTWvCQBC9F/wPywje6qYKQdKsYhVBKgRM2/uQHZNg&#10;djZkN5r6611B8DaP9znpajCNuFDnassKPqYRCOLC6ppLBb8/u/cFCOeRNTaWScE/OVgtR28pJtpe&#10;+UiX3JcihLBLUEHlfZtI6YqKDLqpbYkDd7KdQR9gV0rd4TWEm0bOoiiWBmsODRW2tKmoOOe9UXDe&#10;bb/stv9eDEd5a4tDVs+yv1ypyXhYf4LwNPiX+One6zA/nsPjmXC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NJR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F5324A" w:rsidRPr="00D276ED" w:rsidRDefault="00F5324A" w:rsidP="00F5324A">
                        <w:pPr>
                          <w:rPr>
                            <w:color w:val="00B050"/>
                            <w:sz w:val="32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D276ED">
                          <w:rPr>
                            <w:color w:val="00B050"/>
                            <w:sz w:val="32"/>
                            <w:szCs w:val="24"/>
                          </w:rPr>
                          <w:t>F</w:t>
                        </w:r>
                        <w:r w:rsidRPr="00D276ED">
                          <w:rPr>
                            <w:color w:val="00B050"/>
                            <w:sz w:val="32"/>
                            <w:szCs w:val="24"/>
                            <w:vertAlign w:val="subscript"/>
                          </w:rPr>
                          <w:t>ny</w:t>
                        </w:r>
                        <w:proofErr w:type="spellEnd"/>
                      </w:p>
                    </w:txbxContent>
                  </v:textbox>
                </v:shape>
                <v:shape id="AutoShape 34" o:spid="_x0000_s1093" type="#_x0000_t32" style="position:absolute;left:19980;top:7567;width:7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AIGsEAAADcAAAADwAAAGRycy9kb3ducmV2LnhtbERP32vCMBB+F/Y/hBP2IjOdiEhnFBkU&#10;BZ/Wic9nczbB5lKarLb//SIM9nYf38/b7AbXiJ66YD0reJ9nIIgrry3XCs7fxdsaRIjIGhvPpGCk&#10;ALvty2SDufYP/qK+jLVIIRxyVGBibHMpQ2XIYZj7ljhxN985jAl2tdQdPlK4a+Qiy1bSoeXUYLCl&#10;T0PVvfxxCjy64n7w1/0sa5YnY8O4GC+lUq/TYf8BItIQ/8V/7qNO81dLeD6TLp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oAgawQAAANwAAAAPAAAAAAAAAAAAAAAA&#10;AKECAABkcnMvZG93bnJldi54bWxQSwUGAAAAAAQABAD5AAAAjwMAAAAA&#10;" strokecolor="#0070c0" strokeweight="2pt">
                  <v:stroke endarrow="block"/>
                </v:shape>
                <v:line id="Egyenes összekötő 165" o:spid="_x0000_s1094" style="position:absolute;visibility:visible;mso-wrap-style:square" from="1420,19760" to="20500,1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ryVb8AAADcAAAADwAAAGRycy9kb3ducmV2LnhtbERPTYvCMBC9C/6HMMLeNFHQlWoUEQTx&#10;slpFPI7N2BabSWmidv/9RhD2No/3OfNlayvxpMaXjjUMBwoEceZMybmG03HTn4LwAdlg5Zg0/JKH&#10;5aLbmWNi3IsP9ExDLmII+wQ1FCHUiZQ+K8iiH7iaOHI311gMETa5NA2+Yrit5EipibRYcmwosKZ1&#10;Qdk9fVgN9uyuKl2XBvMftb/4HYbN907rr167moEI1IZ/8ce9NXH+ZAzvZ+IFcv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eryVb8AAADcAAAADwAAAAAAAAAAAAAAAACh&#10;AgAAZHJzL2Rvd25yZXYueG1sUEsFBgAAAAAEAAQA+QAAAI0DAAAAAA==&#10;" strokecolor="#938953 [1614]"/>
                <v:shape id="Text Box 39" o:spid="_x0000_s1095" type="#_x0000_t202" style="position:absolute;left:5427;top:16982;width:4192;height: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xycIA&#10;AADcAAAADwAAAGRycy9kb3ducmV2LnhtbERPTWvCQBC9F/wPywjemo0egkQ30hoCYkEw6n3Ijkkw&#10;Oxuyq8b++m6h0Ns83uesN6PpxIMG11pWMI9iEMSV1S3XCs6n4n0JwnlkjZ1lUvAiB5ts8rbGVNsn&#10;H+lR+lqEEHYpKmi871MpXdWQQRfZnjhwVzsY9AEOtdQDPkO46eQijhNpsOXQ0GBP24aqW3k3Cm5F&#10;/mnz+345HuV3X30d2sXhUio1m44fKxCeRv8v/nPvdJifJPD7TLh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3HJ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F5324A" w:rsidRPr="00D276ED" w:rsidRDefault="00F5324A" w:rsidP="00F5324A">
                        <w:pPr>
                          <w:rPr>
                            <w:sz w:val="36"/>
                            <w:szCs w:val="24"/>
                          </w:rPr>
                        </w:pPr>
                        <w:r w:rsidRPr="00D276ED">
                          <w:rPr>
                            <w:sz w:val="36"/>
                            <w:szCs w:val="24"/>
                          </w:rPr>
                          <w:t>α</w:t>
                        </w:r>
                      </w:p>
                    </w:txbxContent>
                  </v:textbox>
                </v:shape>
                <v:shape id="AutoShape 719" o:spid="_x0000_s1096" type="#_x0000_t32" style="position:absolute;left:22593;top:5048;width:252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8Ni8QAAADcAAAADwAAAGRycy9kb3ducmV2LnhtbESPQWsCMRCF74X+hzAFbzVbD1K2RhFp&#10;QRAL1WKvw2aaLG4m2yTq2l/fORS8zfDevPfNbDGETp0p5TaygadxBYq4ibZlZ+Bz//b4DCoXZItd&#10;ZDJwpQyL+f3dDGsbL/xB511xSkI412jAl9LXWufGU8A8jj2xaN8xBSyyJqdtwouEh05PqmqqA7Ys&#10;DR57WnlqjrtTMHDQB9f/vrv0NVxz9bPR5XXpt8aMHoblC6hCQ7mZ/6/XVvCnQivPyAR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Xw2LxAAAANwAAAAPAAAAAAAAAAAA&#10;AAAAAKECAABkcnMvZG93bnJldi54bWxQSwUGAAAAAAQABAD5AAAAkgMAAAAA&#10;" strokecolor="#e36c0a [2409]" strokeweight="2pt">
                  <v:stroke endarrow="block"/>
                </v:shape>
                <v:shape id="Text Box 43" o:spid="_x0000_s1097" type="#_x0000_t202" style="position:absolute;left:22540;top:2759;width:479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lu8MA&#10;AADcAAAADwAAAGRycy9kb3ducmV2LnhtbERPTWuDQBC9B/Iflgn0FtfmINZmlbQhUFIQtO19cCcq&#10;cWfF3SQ2v75bKPQ2j/c522I2g7jS5HrLCh6jGARxY3XPrYLPj8M6BeE8ssbBMin4JgdFvlxsMdP2&#10;xhVda9+KEMIuQwWd92MmpWs6MugiOxIH7mQngz7AqZV6wlsIN4PcxHEiDfYcGjoc6bWj5lxfjILz&#10;Yf9i95djOlfyPjbvZb8pv2qlHlbz7hmEp9n/i//cbzrMT57g95lw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lu8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F5324A" w:rsidRPr="00F5324A" w:rsidRDefault="00F5324A" w:rsidP="00F5324A">
                        <w:pPr>
                          <w:rPr>
                            <w:color w:val="E36C0A" w:themeColor="accent6" w:themeShade="BF"/>
                            <w:sz w:val="32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F5324A">
                          <w:rPr>
                            <w:color w:val="E36C0A" w:themeColor="accent6" w:themeShade="BF"/>
                            <w:sz w:val="32"/>
                            <w:szCs w:val="24"/>
                          </w:rPr>
                          <w:t>F</w:t>
                        </w:r>
                        <w:r w:rsidRPr="00F5324A">
                          <w:rPr>
                            <w:color w:val="E36C0A" w:themeColor="accent6" w:themeShade="BF"/>
                            <w:sz w:val="32"/>
                            <w:szCs w:val="24"/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AutoShape 691" o:spid="_x0000_s1098" type="#_x0000_t32" style="position:absolute;left:29761;top:3912;width:0;height:15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u3cIAAADbAAAADwAAAGRycy9kb3ducmV2LnhtbESPQWvCQBSE7wX/w/IEb3XXSqtEN6Go&#10;gdJbjd4f2dckNfs2ZFcT/71bKPQ4zMw3zDYbbStu1PvGsYbFXIEgLp1puNJwKvLnNQgfkA22jknD&#10;nTxk6eRpi4lxA3/R7RgqESHsE9RQh9AlUvqyJot+7jri6H273mKIsq+k6XGIcNvKF6XepMWG40KN&#10;He1qKi/Hq9Wwa4vV535pfBgKtcrV+vxzKHKtZ9PxfQMi0Bj+w3/tD6Nh+Qq/X+IP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Yu3cIAAADbAAAADwAAAAAAAAAAAAAA&#10;AAChAgAAZHJzL2Rvd25yZXYueG1sUEsFBgAAAAAEAAQA+QAAAJADAAAAAA==&#10;" strokecolor="#938953 [1614]" strokeweight="5pt"/>
                <v:rect id="Rectangle 713" o:spid="_x0000_s1099" style="position:absolute;left:30034;top:10112;width:3018;height:21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q38UA&#10;AADbAAAADwAAAGRycy9kb3ducmV2LnhtbESP3WrCQBSE7wXfYTmCd3XTij9EVxGhWEHFpNXrQ/Y0&#10;iWbPhuxW07fvCgUvh5n5hpkvW1OJGzWutKzgdRCBIM6sLjlX8PX5/jIF4TyyxsoyKfglB8tFtzPH&#10;WNs7J3RLfS4ChF2MCgrv61hKlxVk0A1sTRy8b9sY9EE2udQN3gPcVPItisbSYMlhocCa1gVl1/TH&#10;KEjWx/1wMzmMtufT6ZJvd4dLsiel+r12NQPhqfXP8H/7QysYjuHx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+rfxQAAANsAAAAPAAAAAAAAAAAAAAAAAJgCAABkcnMv&#10;ZG93bnJldi54bWxQSwUGAAAAAAQABAD1AAAAigMAAAAA&#10;" fillcolor="#bfbfbf [2412]" strokecolor="black [3213]">
                  <v:textbox inset=".5mm,.5mm,.5mm,.5mm"/>
                </v:rect>
                <v:shape id="AutoShape 719" o:spid="_x0000_s1100" type="#_x0000_t32" style="position:absolute;left:31335;top:6987;width:0;height:2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xwcMAAADbAAAADwAAAGRycy9kb3ducmV2LnhtbESPQWsCMRSE70L/Q3gFb5pthbasRpFi&#10;QSgVqkWvj80zWdy8rEnUtb/eFAoeh5n5hpnMOteIM4VYe1bwNCxAEFde12wU/Gw+Bm8gYkLW2Hgm&#10;BVeKMJs+9CZYan/hbzqvkxEZwrFEBTaltpQyVpYcxqFvibO398FhyjIYqQNeMtw18rkoXqTDmvOC&#10;xZbeLVWH9ckp2MqtaX9XJuy6ayyOnzIt5vZLqf5jNx+DSNSle/i/vdQKRq/w9yX/A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VscHDAAAA2wAAAA8AAAAAAAAAAAAA&#10;AAAAoQIAAGRycy9kb3ducmV2LnhtbFBLBQYAAAAABAAEAPkAAACRAwAAAAA=&#10;" strokecolor="#e36c0a [2409]" strokeweight="2pt">
                  <v:stroke endarrow="block"/>
                </v:shape>
                <v:line id="Egyenes összekötő 20" o:spid="_x0000_s1101" style="position:absolute;flip:y;visibility:visible;mso-wrap-style:square" from="22706,2660" to="29906,6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BtdM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ff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G10wQAAANsAAAAPAAAAAAAAAAAAAAAA&#10;AKECAABkcnMvZG93bnJldi54bWxQSwUGAAAAAAQABAD5AAAAjwMAAAAA&#10;" strokecolor="black [3213]"/>
                <v:line id="Egyenes összekötő 39" o:spid="_x0000_s1102" style="position:absolute;flip:y;visibility:visible;mso-wrap-style:square" from="31302,3376" to="31302,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NSNMMAAADbAAAADwAAAGRycy9kb3ducmV2LnhtbESP3WoCMRSE7wu+QzhC72rW/oiuRqlC&#10;oXgj/jzAYXPcLG5O1iTquk/fCAUvh5n5hpktWluLK/lQOVYwHGQgiAunKy4VHPY/b2MQISJrrB2T&#10;gjsFWMx7LzPMtbvxlq67WIoE4ZCjAhNjk0sZCkMWw8A1xMk7Om8xJulLqT3eEtzW8j3LRtJixWnB&#10;YEMrQ8Vpd7EK6i4euslyZbrs/HnXm83I+a+1Uq/99nsKIlIbn+H/9q9W8DGBx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zUjTDAAAA2wAAAA8AAAAAAAAAAAAA&#10;AAAAoQIAAGRycy9kb3ducmV2LnhtbFBLBQYAAAAABAAEAPkAAACRAwAAAAA=&#10;" strokecolor="black [3213]"/>
                <v:shape id="Ív 22" o:spid="_x0000_s1103" style="position:absolute;left:29724;top:2412;width:1574;height:1805;visibility:visible;mso-wrap-style:square;v-text-anchor:middle" coordsize="157381,180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/cMUA&#10;AADbAAAADwAAAGRycy9kb3ducmV2LnhtbESPQWsCMRSE74X+h/AEL0Wz7qHIapSiVApSxK0eents&#10;Xne3Ji9LkrrrvzeFQo/DzHzDLNeDNeJKPrSOFcymGQjiyumWawWnj9fJHESIyBqNY1JwowDr1ePD&#10;Egvtej7StYy1SBAOBSpoYuwKKUPVkMUwdR1x8r6ctxiT9LXUHvsEt0bmWfYsLbacFhrsaNNQdSl/&#10;rILe78z23WbfT/vt4Ww+bRlwc1NqPBpeFiAiDfE//Nd+0wryHH6/p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v9wxQAAANsAAAAPAAAAAAAAAAAAAAAAAJgCAABkcnMv&#10;ZG93bnJldi54bWxQSwUGAAAAAAQABAD1AAAAigMAAAAA&#10;" path="m22521,27045nsc46681,-1197,84061,-8099,114728,10020v26193,15476,42654,46439,42654,80234l78691,90254,22521,27045xem22521,27045nfc46681,-1197,84061,-8099,114728,10020v26193,15476,42654,46439,42654,80234e" filled="f" strokecolor="black [3213]">
                  <v:path arrowok="t" o:connecttype="custom" o:connectlocs="22521,27045;114728,10020;157382,90254" o:connectangles="0,0,0"/>
                </v:shape>
                <v:oval id="Ellipszis 23" o:spid="_x0000_s1104" style="position:absolute;left:29950;top:2659;width:1076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+DMQA&#10;AADbAAAADwAAAGRycy9kb3ducmV2LnhtbESPQWsCMRSE7wX/Q3hCL6LZrlB1NS6lpdRjuwpeH5vn&#10;bnDzEjaprv31jVDocZiZb5hNOdhOXKgPxrGCp1kGgrh22nCj4LB/ny5BhIissXNMCm4UoNyOHjZY&#10;aHflL7pUsREJwqFABW2MvpAy1C1ZDDPniZN3cr3FmGTfSN3jNcFtJ/Mse5YWDaeFFj29tlSfq2+r&#10;wH+Y1XxibuGzWhz8pOKfenF8U+pxPLysQUQa4n/4r73TCvI53L+k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jfgzEAAAA2wAAAA8AAAAAAAAAAAAAAAAAmAIAAGRycy9k&#10;b3ducmV2LnhtbFBLBQYAAAAABAAEAPUAAACJAwAAAAA=&#10;" fillcolor="white [2577]" strokecolor="#d8d8d8 [2732]" strokeweight="2pt">
                  <v:fill color2="#4c4c4c [961]" rotate="t" focusposition=".5,.5" focussize="" focus="100%" type="gradientRadial"/>
                </v:oval>
                <v:shape id="Text Box 43" o:spid="_x0000_s1105" type="#_x0000_t202" style="position:absolute;left:31902;top:6762;width:4793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HuMQA&#10;AADbAAAADwAAAGRycy9kb3ducmV2LnhtbESPQWuDQBSE74X+h+UVcmvWSijBukpbEUICgZj2/nBf&#10;VXTfirtJTH59tlDocZiZb5g0n80gzjS5zrKCl2UEgri2uuNGwdexfF6DcB5Z42CZFFzJQZ49PqSY&#10;aHvhA50r34gAYZeggtb7MZHS1S0ZdEs7Egfvx04GfZBTI/WElwA3g4yj6FUa7DgstDjSZ0t1X52M&#10;gr4sPmxx2q7ng7yN9W7fxfvvSqnF0/z+BsLT7P/Df+2NVrCK4fdL+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x7jEAAAA2w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DF22E6" w:rsidRPr="00F5324A" w:rsidRDefault="00DF22E6" w:rsidP="00F5324A">
                        <w:pPr>
                          <w:rPr>
                            <w:color w:val="E36C0A" w:themeColor="accent6" w:themeShade="BF"/>
                            <w:sz w:val="32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F5324A">
                          <w:rPr>
                            <w:color w:val="E36C0A" w:themeColor="accent6" w:themeShade="BF"/>
                            <w:sz w:val="32"/>
                            <w:szCs w:val="24"/>
                          </w:rPr>
                          <w:t>F</w:t>
                        </w:r>
                        <w:r w:rsidRPr="00F5324A">
                          <w:rPr>
                            <w:color w:val="E36C0A" w:themeColor="accent6" w:themeShade="BF"/>
                            <w:sz w:val="32"/>
                            <w:szCs w:val="24"/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Text Box 39" o:spid="_x0000_s1106" type="#_x0000_t202" style="position:absolute;left:17515;top:6783;width:6195;height:4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iI8MA&#10;AADbAAAADwAAAGRycy9kb3ducmV2LnhtbESPQYvCMBSE7wv+h/CEva3puiJSjWVVhEVBsOr90Tzb&#10;0ualNFG7/nojCB6HmfmGmSWdqcWVWldaVvA9iEAQZ1aXnCs4HtZfExDOI2usLZOCf3KQzHsfM4y1&#10;vfGerqnPRYCwi1FB4X0TS+myggy6gW2Ig3e2rUEfZJtL3eItwE0th1E0lgZLDgsFNrQsKKvSi1FQ&#10;rVcLu7psJt1e3ptsuyuHu1Oq1Ge/+52C8NT5d/jV/tMKRj/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ViI8MAAADb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DF22E6" w:rsidRPr="00DF22E6" w:rsidRDefault="00DF22E6" w:rsidP="00F5324A">
                        <w:pPr>
                          <w:rPr>
                            <w:sz w:val="32"/>
                            <w:szCs w:val="24"/>
                          </w:rPr>
                        </w:pPr>
                        <w:r w:rsidRPr="00DF22E6">
                          <w:rPr>
                            <w:sz w:val="32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39" o:spid="_x0000_s1107" type="#_x0000_t202" style="position:absolute;left:30463;top:9688;width:6195;height:4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wUr0A&#10;AADbAAAADwAAAGRycy9kb3ducmV2LnhtbERPSwrCMBDdC94hjOBOU0VEqlH8IIiCYNX90IxtsZmU&#10;Jmr19GYhuHy8/2zRmFI8qXaFZQWDfgSCOLW64EzB5bztTUA4j6yxtEwK3uRgMW+3Zhhr++ITPROf&#10;iRDCLkYFufdVLKVLczLo+rYiDtzN1gZ9gHUmdY2vEG5KOYyisTRYcGjIsaJ1Tuk9eRgF9+1mZTeP&#10;/aQ5yU+VHo7F8HhNlOp2muUUhKfG/8U/904rGIWx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8HwUr0AAADbAAAADwAAAAAAAAAAAAAAAACYAgAAZHJzL2Rvd25yZXYu&#10;eG1sUEsFBgAAAAAEAAQA9QAAAIIDAAAAAA==&#10;" stroked="f" strokecolor="black [3213]">
                  <v:fill opacity="0"/>
                  <v:textbox inset=".5mm,.5mm,.5mm,.5mm">
                    <w:txbxContent>
                      <w:p w:rsidR="00DF22E6" w:rsidRPr="00DF22E6" w:rsidRDefault="00DF22E6" w:rsidP="00F5324A">
                        <w:pPr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32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AutoShape 34" o:spid="_x0000_s1108" type="#_x0000_t32" style="position:absolute;left:31464;top:12007;width:7;height:4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d6PsEAAADbAAAADwAAAGRycy9kb3ducmV2LnhtbESPQYvCMBSE74L/IbyFvYhNFZG1GkUE&#10;WcGT3WXPz+ZtU2xeShO1/fdGEDwOM/MNs9p0thY3an3lWMEkSUEQF05XXCr4/dmPv0D4gKyxdkwK&#10;evKwWQ8HK8y0u/OJbnkoRYSwz1CBCaHJpPSFIYs+cQ1x9P5dazFE2ZZSt3iPcFvLaZrOpcWK44LB&#10;hnaGikt+tQoc2v3l2523o7SeHU3l+2n/lyv1+dFtlyACdeEdfrUPWsFsAc8v8Q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R3o+wQAAANsAAAAPAAAAAAAAAAAAAAAA&#10;AKECAABkcnMvZG93bnJldi54bWxQSwUGAAAAAAQABAD5AAAAjwMAAAAA&#10;" strokecolor="#0070c0" strokeweight="2pt">
                  <v:stroke endarrow="block"/>
                </v:shape>
                <v:shape id="Text Box 39" o:spid="_x0000_s1109" type="#_x0000_t202" style="position:absolute;left:32072;top:14795;width:6195;height:4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qib0A&#10;AADbAAAADwAAAGRycy9kb3ducmV2LnhtbERPSwrCMBDdC94hjOBOUwVFqlH8IIiCYNX90IxtsZmU&#10;Jmr19GYhuHy8/2zRmFI8qXaFZQWDfgSCOLW64EzB5bztTUA4j6yxtEwK3uRgMW+3Zhhr++ITPROf&#10;iRDCLkYFufdVLKVLczLo+rYiDtzN1gZ9gHUmdY2vEG5KOYyisTRYcGjIsaJ1Tuk9eRgF9+1mZTeP&#10;/aQ5yU+VHo7F8HhNlOp2muUUhKfG/8U/904rGIX1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G5qib0AAADbAAAADwAAAAAAAAAAAAAAAACYAgAAZHJzL2Rvd25yZXYu&#10;eG1sUEsFBgAAAAAEAAQA9QAAAIIDAAAAAA==&#10;" stroked="f" strokecolor="black [3213]">
                  <v:fill opacity="0"/>
                  <v:textbox inset=".5mm,.5mm,.5mm,.5mm">
                    <w:txbxContent>
                      <w:p w:rsidR="00DF22E6" w:rsidRPr="00D276ED" w:rsidRDefault="00DF22E6" w:rsidP="00F5324A">
                        <w:pPr>
                          <w:rPr>
                            <w:color w:val="0070C0"/>
                            <w:sz w:val="32"/>
                            <w:szCs w:val="24"/>
                          </w:rPr>
                        </w:pPr>
                        <w:proofErr w:type="gramStart"/>
                        <w:r>
                          <w:rPr>
                            <w:color w:val="0070C0"/>
                            <w:sz w:val="32"/>
                            <w:szCs w:val="24"/>
                          </w:rPr>
                          <w:t>mg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324A" w:rsidRDefault="00F5324A" w:rsidP="0044608C">
      <w:pPr>
        <w:spacing w:after="0"/>
        <w:rPr>
          <w:sz w:val="24"/>
          <w:szCs w:val="24"/>
        </w:rPr>
      </w:pPr>
    </w:p>
    <w:p w:rsidR="00C37DCA" w:rsidRPr="009D4DFC" w:rsidRDefault="009D4DFC" w:rsidP="0044608C">
      <w:pPr>
        <w:spacing w:after="0"/>
        <w:rPr>
          <w:sz w:val="24"/>
          <w:szCs w:val="24"/>
          <w:u w:val="single"/>
        </w:rPr>
      </w:pPr>
      <w:r w:rsidRPr="009D4DFC">
        <w:rPr>
          <w:sz w:val="24"/>
          <w:szCs w:val="24"/>
          <w:u w:val="single"/>
        </w:rPr>
        <w:t>Megoldás</w:t>
      </w:r>
    </w:p>
    <w:p w:rsidR="009D4DFC" w:rsidRDefault="009D4DFC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zitív iránynak vegyük fel azt az irányt, amikor az M tömegű test felfelé gyorsul, a csigán átvetett fonálon levő test pedig lefelé. </w:t>
      </w:r>
    </w:p>
    <w:p w:rsidR="009D4DFC" w:rsidRDefault="009D4DFC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>A lejtőn levő testre hat a nehézségi erő</w:t>
      </w:r>
      <w:r w:rsidR="00986346">
        <w:rPr>
          <w:sz w:val="24"/>
          <w:szCs w:val="24"/>
        </w:rPr>
        <w:t>, amit felbontunk lejtővel párhuzamos és arra merőleges komponensekre</w:t>
      </w:r>
      <w:proofErr w:type="gramStart"/>
      <w:r w:rsidR="00986346">
        <w:rPr>
          <w:sz w:val="24"/>
          <w:szCs w:val="24"/>
        </w:rPr>
        <w:t xml:space="preserve">: </w:t>
      </w:r>
      <w:r w:rsidR="00512010">
        <w:rPr>
          <w:sz w:val="24"/>
          <w:szCs w:val="24"/>
        </w:rPr>
        <w:t xml:space="preserve"> Mg</w:t>
      </w:r>
      <w:proofErr w:type="gramEnd"/>
      <w:r w:rsidR="00512010">
        <w:rPr>
          <w:sz w:val="24"/>
          <w:szCs w:val="24"/>
          <w:vertAlign w:val="subscript"/>
        </w:rPr>
        <w:t>ǁ</w:t>
      </w:r>
      <w:r w:rsidR="00512010">
        <w:rPr>
          <w:sz w:val="24"/>
          <w:szCs w:val="24"/>
        </w:rPr>
        <w:t xml:space="preserve"> = </w:t>
      </w:r>
      <w:proofErr w:type="spellStart"/>
      <w:r w:rsidR="00986346">
        <w:rPr>
          <w:sz w:val="24"/>
          <w:szCs w:val="24"/>
        </w:rPr>
        <w:t>Mgsinα</w:t>
      </w:r>
      <w:proofErr w:type="spellEnd"/>
      <w:r w:rsidR="00986346">
        <w:rPr>
          <w:sz w:val="24"/>
          <w:szCs w:val="24"/>
        </w:rPr>
        <w:t xml:space="preserve"> és</w:t>
      </w:r>
      <w:r w:rsidR="00512010">
        <w:rPr>
          <w:sz w:val="24"/>
          <w:szCs w:val="24"/>
        </w:rPr>
        <w:t xml:space="preserve">  Mg</w:t>
      </w:r>
      <w:r w:rsidR="00512010" w:rsidRPr="006008F1">
        <w:rPr>
          <w:sz w:val="24"/>
          <w:szCs w:val="24"/>
          <w:vertAlign w:val="subscript"/>
        </w:rPr>
        <w:sym w:font="Symbol" w:char="F05E"/>
      </w:r>
      <w:r w:rsidR="00512010">
        <w:rPr>
          <w:sz w:val="24"/>
          <w:szCs w:val="24"/>
        </w:rPr>
        <w:t xml:space="preserve"> =</w:t>
      </w:r>
      <w:r w:rsidR="00986346">
        <w:rPr>
          <w:sz w:val="24"/>
          <w:szCs w:val="24"/>
        </w:rPr>
        <w:t xml:space="preserve"> </w:t>
      </w:r>
      <w:proofErr w:type="spellStart"/>
      <w:r w:rsidR="00986346">
        <w:rPr>
          <w:sz w:val="24"/>
          <w:szCs w:val="24"/>
        </w:rPr>
        <w:t>Mgcosα</w:t>
      </w:r>
      <w:proofErr w:type="spellEnd"/>
      <w:r w:rsidR="00986346">
        <w:rPr>
          <w:sz w:val="24"/>
          <w:szCs w:val="24"/>
        </w:rPr>
        <w:t>.</w:t>
      </w:r>
    </w:p>
    <w:p w:rsidR="00986346" w:rsidRDefault="00986346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lejtőre merőlegesen hat még a lejtő által kifejtett nyomóerő, ami egyensúlyban van a nehézségi erő lejtőre merőleges </w:t>
      </w:r>
      <w:proofErr w:type="gramStart"/>
      <w:r>
        <w:rPr>
          <w:sz w:val="24"/>
          <w:szCs w:val="24"/>
        </w:rPr>
        <w:t xml:space="preserve">komponensével </w:t>
      </w:r>
      <w:r w:rsidR="00632082">
        <w:rPr>
          <w:sz w:val="24"/>
          <w:szCs w:val="24"/>
        </w:rPr>
        <w:t xml:space="preserve"> </w:t>
      </w:r>
      <w:r w:rsidR="00632082">
        <w:rPr>
          <w:sz w:val="24"/>
          <w:szCs w:val="24"/>
        </w:rPr>
        <w:sym w:font="Symbol" w:char="F0AE"/>
      </w:r>
      <w:r w:rsidR="006320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gcosα</w:t>
      </w:r>
      <w:proofErr w:type="spellEnd"/>
      <w:r>
        <w:rPr>
          <w:sz w:val="24"/>
          <w:szCs w:val="24"/>
        </w:rPr>
        <w:t xml:space="preserve"> .</w:t>
      </w:r>
    </w:p>
    <w:p w:rsidR="00986346" w:rsidRDefault="00986346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>A tapadási súrlódási erő nagyságát nem tudjuk</w:t>
      </w:r>
      <w:r w:rsidR="00632082">
        <w:rPr>
          <w:sz w:val="24"/>
          <w:szCs w:val="24"/>
        </w:rPr>
        <w:t>,</w:t>
      </w:r>
      <w:r>
        <w:rPr>
          <w:sz w:val="24"/>
          <w:szCs w:val="24"/>
        </w:rPr>
        <w:t xml:space="preserve"> csak azt, hogy maximális értéke</w:t>
      </w:r>
    </w:p>
    <w:p w:rsidR="00986346" w:rsidRPr="00333809" w:rsidRDefault="00986346" w:rsidP="004345D2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t</w:t>
      </w:r>
      <w:proofErr w:type="gramStart"/>
      <w:r>
        <w:rPr>
          <w:sz w:val="24"/>
          <w:szCs w:val="24"/>
          <w:vertAlign w:val="subscript"/>
        </w:rPr>
        <w:t>,</w:t>
      </w:r>
      <w:proofErr w:type="spellStart"/>
      <w:r>
        <w:rPr>
          <w:sz w:val="24"/>
          <w:szCs w:val="24"/>
          <w:vertAlign w:val="subscript"/>
        </w:rPr>
        <w:t>max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μ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μ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cosα</w:t>
      </w:r>
      <w:proofErr w:type="spellEnd"/>
      <w:r w:rsidR="00333809">
        <w:rPr>
          <w:sz w:val="24"/>
          <w:szCs w:val="24"/>
        </w:rPr>
        <w:t xml:space="preserve"> , azaz   F</w:t>
      </w:r>
      <w:r w:rsidR="00333809">
        <w:rPr>
          <w:sz w:val="24"/>
          <w:szCs w:val="24"/>
          <w:vertAlign w:val="subscript"/>
        </w:rPr>
        <w:t>t</w:t>
      </w:r>
      <w:r w:rsidR="00333809">
        <w:rPr>
          <w:sz w:val="24"/>
          <w:szCs w:val="24"/>
        </w:rPr>
        <w:t xml:space="preserve"> ≤ </w:t>
      </w:r>
      <w:proofErr w:type="spellStart"/>
      <w:r w:rsidR="00333809">
        <w:rPr>
          <w:sz w:val="24"/>
          <w:szCs w:val="24"/>
        </w:rPr>
        <w:t>μ</w:t>
      </w:r>
      <w:r w:rsidR="00333809">
        <w:rPr>
          <w:sz w:val="24"/>
          <w:szCs w:val="24"/>
          <w:vertAlign w:val="subscript"/>
        </w:rPr>
        <w:t>t</w:t>
      </w:r>
      <w:proofErr w:type="spellEnd"/>
      <w:r w:rsidR="00333809">
        <w:rPr>
          <w:sz w:val="24"/>
          <w:szCs w:val="24"/>
        </w:rPr>
        <w:t xml:space="preserve"> </w:t>
      </w:r>
      <w:proofErr w:type="spellStart"/>
      <w:r w:rsidR="00333809">
        <w:rPr>
          <w:sz w:val="24"/>
          <w:szCs w:val="24"/>
        </w:rPr>
        <w:t>Mgcosα</w:t>
      </w:r>
      <w:proofErr w:type="spellEnd"/>
      <w:r w:rsidR="00333809">
        <w:rPr>
          <w:sz w:val="24"/>
          <w:szCs w:val="24"/>
        </w:rPr>
        <w:t xml:space="preserve"> .</w:t>
      </w:r>
    </w:p>
    <w:p w:rsidR="009D4DFC" w:rsidRDefault="009D4DFC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zgásegyenletek:</w:t>
      </w:r>
    </w:p>
    <w:p w:rsidR="009D4DFC" w:rsidRPr="00632082" w:rsidRDefault="00632082" w:rsidP="004345D2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M a =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gsinα</w:t>
      </w:r>
      <w:proofErr w:type="spellEnd"/>
      <w:r w:rsidR="008E3FB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E3FB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,</w:t>
      </w:r>
      <w:proofErr w:type="gramEnd"/>
    </w:p>
    <w:p w:rsidR="00632082" w:rsidRPr="00632082" w:rsidRDefault="00632082" w:rsidP="004345D2">
      <w:pPr>
        <w:spacing w:after="0"/>
        <w:ind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a = m g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.</w:t>
      </w:r>
    </w:p>
    <w:p w:rsidR="00130438" w:rsidRDefault="00130438" w:rsidP="0044608C">
      <w:pPr>
        <w:spacing w:after="0"/>
        <w:rPr>
          <w:sz w:val="24"/>
          <w:szCs w:val="24"/>
        </w:rPr>
      </w:pPr>
      <w:r>
        <w:rPr>
          <w:sz w:val="24"/>
          <w:szCs w:val="24"/>
        </w:rPr>
        <w:t>Mivel az M test tapad, ezért a = 0.</w:t>
      </w:r>
    </w:p>
    <w:p w:rsidR="00C85C52" w:rsidRDefault="008E3FB9" w:rsidP="00C85C52">
      <w:pPr>
        <w:spacing w:after="0"/>
        <w:rPr>
          <w:sz w:val="24"/>
          <w:szCs w:val="24"/>
        </w:rPr>
      </w:pPr>
      <w:r>
        <w:rPr>
          <w:sz w:val="24"/>
          <w:szCs w:val="24"/>
        </w:rPr>
        <w:t>A két egyenletet összead</w:t>
      </w:r>
      <w:r w:rsidR="00CB62B9">
        <w:rPr>
          <w:sz w:val="24"/>
          <w:szCs w:val="24"/>
        </w:rPr>
        <w:t xml:space="preserve">va </w:t>
      </w:r>
      <w:proofErr w:type="spellStart"/>
      <w:r w:rsidR="00CB62B9">
        <w:rPr>
          <w:sz w:val="24"/>
          <w:szCs w:val="24"/>
        </w:rPr>
        <w:t>F</w:t>
      </w:r>
      <w:r w:rsidR="00CB62B9">
        <w:rPr>
          <w:sz w:val="24"/>
          <w:szCs w:val="24"/>
          <w:vertAlign w:val="subscript"/>
        </w:rPr>
        <w:t>k</w:t>
      </w:r>
      <w:proofErr w:type="spellEnd"/>
      <w:r w:rsidR="00CB62B9">
        <w:rPr>
          <w:sz w:val="24"/>
          <w:szCs w:val="24"/>
        </w:rPr>
        <w:t xml:space="preserve"> ki</w:t>
      </w:r>
      <w:r w:rsidR="00540BB4">
        <w:rPr>
          <w:sz w:val="24"/>
          <w:szCs w:val="24"/>
        </w:rPr>
        <w:t>es</w:t>
      </w:r>
      <w:r w:rsidR="00CB62B9">
        <w:rPr>
          <w:sz w:val="24"/>
          <w:szCs w:val="24"/>
        </w:rPr>
        <w:t xml:space="preserve">ik, </w:t>
      </w:r>
      <w:r w:rsidR="00C85C52">
        <w:rPr>
          <w:sz w:val="24"/>
          <w:szCs w:val="24"/>
        </w:rPr>
        <w:t>és kifejez</w:t>
      </w:r>
      <w:r w:rsidR="00CB62B9">
        <w:rPr>
          <w:sz w:val="24"/>
          <w:szCs w:val="24"/>
        </w:rPr>
        <w:t>hetj</w:t>
      </w:r>
      <w:r w:rsidR="00C85C52">
        <w:rPr>
          <w:sz w:val="24"/>
          <w:szCs w:val="24"/>
        </w:rPr>
        <w:t>ük belőle a tapadási súrlódási erőt:</w:t>
      </w:r>
    </w:p>
    <w:p w:rsidR="008E3FB9" w:rsidRDefault="008E3FB9" w:rsidP="004345D2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= </w:t>
      </w:r>
      <w:r w:rsidR="003213C6">
        <w:rPr>
          <w:sz w:val="24"/>
          <w:szCs w:val="24"/>
        </w:rPr>
        <w:t xml:space="preserve">m g – </w:t>
      </w:r>
      <w:proofErr w:type="spellStart"/>
      <w:proofErr w:type="gramStart"/>
      <w:r>
        <w:rPr>
          <w:sz w:val="24"/>
          <w:szCs w:val="24"/>
        </w:rPr>
        <w:t>Mgsinα</w:t>
      </w:r>
      <w:proofErr w:type="spellEnd"/>
      <w:r w:rsidR="003213C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1713AC" w:rsidRDefault="001713AC" w:rsidP="008E3FB9">
      <w:pPr>
        <w:spacing w:after="0"/>
        <w:rPr>
          <w:sz w:val="24"/>
          <w:szCs w:val="24"/>
        </w:rPr>
      </w:pPr>
      <w:r>
        <w:rPr>
          <w:sz w:val="24"/>
          <w:szCs w:val="24"/>
        </w:rPr>
        <w:t>Mivel F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≤ </w:t>
      </w:r>
      <w:proofErr w:type="spellStart"/>
      <w:r>
        <w:rPr>
          <w:sz w:val="24"/>
          <w:szCs w:val="24"/>
        </w:rPr>
        <w:t>μ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gcosα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ezért </w:t>
      </w:r>
      <w:r w:rsidR="00A56A95">
        <w:rPr>
          <w:sz w:val="24"/>
          <w:szCs w:val="24"/>
        </w:rPr>
        <w:t xml:space="preserve">addig marad nyugalomban az M test, amíg </w:t>
      </w:r>
    </w:p>
    <w:p w:rsidR="00CB62B9" w:rsidRDefault="00A56A95" w:rsidP="004345D2">
      <w:pPr>
        <w:spacing w:after="0"/>
        <w:ind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g – </w:t>
      </w:r>
      <w:proofErr w:type="spellStart"/>
      <w:r>
        <w:rPr>
          <w:sz w:val="24"/>
          <w:szCs w:val="24"/>
        </w:rPr>
        <w:t>Mgsinα</w:t>
      </w:r>
      <w:proofErr w:type="spellEnd"/>
      <w:r>
        <w:rPr>
          <w:sz w:val="24"/>
          <w:szCs w:val="24"/>
        </w:rPr>
        <w:t xml:space="preserve"> ≤ </w:t>
      </w:r>
      <w:proofErr w:type="spellStart"/>
      <w:r>
        <w:rPr>
          <w:sz w:val="24"/>
          <w:szCs w:val="24"/>
        </w:rPr>
        <w:t>μ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cosα</w:t>
      </w:r>
      <w:proofErr w:type="spellEnd"/>
      <w:r>
        <w:rPr>
          <w:sz w:val="24"/>
          <w:szCs w:val="24"/>
        </w:rPr>
        <w:t xml:space="preserve">      </w:t>
      </w:r>
    </w:p>
    <w:p w:rsidR="004345D2" w:rsidRDefault="00A56A95" w:rsidP="004345D2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</w:t>
      </w:r>
      <w:proofErr w:type="gramStart"/>
      <w:r w:rsidR="00773416">
        <w:rPr>
          <w:sz w:val="24"/>
          <w:szCs w:val="24"/>
        </w:rPr>
        <w:t>m</w:t>
      </w:r>
      <w:proofErr w:type="gramEnd"/>
      <w:r w:rsidR="00773416">
        <w:rPr>
          <w:sz w:val="24"/>
          <w:szCs w:val="24"/>
        </w:rPr>
        <w:t xml:space="preserve"> ≤ M ( </w:t>
      </w:r>
      <w:proofErr w:type="spellStart"/>
      <w:r w:rsidR="00773416">
        <w:rPr>
          <w:sz w:val="24"/>
          <w:szCs w:val="24"/>
        </w:rPr>
        <w:t>sinα</w:t>
      </w:r>
      <w:proofErr w:type="spellEnd"/>
      <w:r w:rsidR="00773416">
        <w:rPr>
          <w:sz w:val="24"/>
          <w:szCs w:val="24"/>
        </w:rPr>
        <w:t xml:space="preserve"> + </w:t>
      </w:r>
      <w:proofErr w:type="spellStart"/>
      <w:r w:rsidR="00773416">
        <w:rPr>
          <w:sz w:val="24"/>
          <w:szCs w:val="24"/>
        </w:rPr>
        <w:t>μ</w:t>
      </w:r>
      <w:r w:rsidR="00773416">
        <w:rPr>
          <w:sz w:val="24"/>
          <w:szCs w:val="24"/>
          <w:vertAlign w:val="subscript"/>
        </w:rPr>
        <w:t>t</w:t>
      </w:r>
      <w:proofErr w:type="spellEnd"/>
      <w:r w:rsidR="00773416">
        <w:rPr>
          <w:sz w:val="24"/>
          <w:szCs w:val="24"/>
        </w:rPr>
        <w:t xml:space="preserve"> </w:t>
      </w:r>
      <w:proofErr w:type="spellStart"/>
      <w:r w:rsidR="00773416">
        <w:rPr>
          <w:sz w:val="24"/>
          <w:szCs w:val="24"/>
        </w:rPr>
        <w:t>cosα</w:t>
      </w:r>
      <w:proofErr w:type="spellEnd"/>
      <w:r w:rsidR="00773416">
        <w:rPr>
          <w:sz w:val="24"/>
          <w:szCs w:val="24"/>
        </w:rPr>
        <w:t xml:space="preserve"> )</w:t>
      </w:r>
      <w:r w:rsidR="00CB62B9">
        <w:rPr>
          <w:sz w:val="24"/>
          <w:szCs w:val="24"/>
        </w:rPr>
        <w:t xml:space="preserve"> , </w:t>
      </w:r>
    </w:p>
    <w:p w:rsidR="008E3FB9" w:rsidRDefault="00CB62B9" w:rsidP="004345D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nnél</w:t>
      </w:r>
      <w:proofErr w:type="gramEnd"/>
      <w:r>
        <w:rPr>
          <w:sz w:val="24"/>
          <w:szCs w:val="24"/>
        </w:rPr>
        <w:t xml:space="preserve"> nagyobb m tömeg hatására már gyorsulni kezd.</w:t>
      </w:r>
    </w:p>
    <w:p w:rsidR="00CB62B9" w:rsidRDefault="00CB62B9" w:rsidP="008E3FB9">
      <w:pPr>
        <w:spacing w:after="0"/>
        <w:rPr>
          <w:sz w:val="24"/>
          <w:szCs w:val="24"/>
        </w:rPr>
      </w:pPr>
      <w:r>
        <w:rPr>
          <w:sz w:val="24"/>
          <w:szCs w:val="24"/>
        </w:rPr>
        <w:t>Tehát</w:t>
      </w:r>
    </w:p>
    <w:p w:rsidR="009D4DFC" w:rsidRDefault="00CB62B9" w:rsidP="004345D2">
      <w:pPr>
        <w:spacing w:after="0"/>
        <w:ind w:firstLine="284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 xml:space="preserve"> = M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in</w:t>
      </w:r>
      <w:proofErr w:type="gramEnd"/>
      <w:r>
        <w:rPr>
          <w:sz w:val="24"/>
          <w:szCs w:val="24"/>
        </w:rPr>
        <w:t>α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μ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sα</w:t>
      </w:r>
      <w:proofErr w:type="spellEnd"/>
      <w:r>
        <w:rPr>
          <w:sz w:val="24"/>
          <w:szCs w:val="24"/>
        </w:rPr>
        <w:t xml:space="preserve"> ) = 0,085 ∙ (sin32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+ 0,32∙cos32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) = 0,06811 kg = 68,11 g.</w:t>
      </w:r>
      <w:r w:rsidR="009D4DFC">
        <w:rPr>
          <w:b/>
          <w:sz w:val="24"/>
          <w:szCs w:val="24"/>
        </w:rPr>
        <w:br w:type="page"/>
      </w:r>
    </w:p>
    <w:p w:rsidR="00285459" w:rsidRDefault="003E0351" w:rsidP="003E0351">
      <w:pPr>
        <w:spacing w:after="0"/>
        <w:rPr>
          <w:sz w:val="24"/>
          <w:szCs w:val="24"/>
        </w:rPr>
      </w:pPr>
      <w:r w:rsidRPr="00C37DCA">
        <w:rPr>
          <w:b/>
          <w:sz w:val="24"/>
          <w:szCs w:val="24"/>
        </w:rPr>
        <w:lastRenderedPageBreak/>
        <w:t>2/4</w:t>
      </w:r>
      <w:r w:rsidR="00285459" w:rsidRPr="00C37DCA">
        <w:rPr>
          <w:b/>
          <w:sz w:val="24"/>
          <w:szCs w:val="24"/>
        </w:rPr>
        <w:t>.</w:t>
      </w:r>
      <w:r w:rsidR="00285459">
        <w:rPr>
          <w:sz w:val="24"/>
          <w:szCs w:val="24"/>
        </w:rPr>
        <w:t xml:space="preserve"> Vízszintes asztallapra M tömegű testet helyezünk, rákötünk egy (elhanyagolható tömegű, nyújthatatlan) fonalat, amit átvetünk az asztal szélére rögzített (súrlódásmentes, elhanyagolható tömegű) csigán. Számoljuk ki az M tömegű test és az asztal között a tapadási súrlódási együttható értékét, ha a függőlegesen lógó fonál végére legalább m* tömegű testet kell rögzítenünk, hogy a testek elkezdjenek gyorsulni!</w:t>
      </w:r>
    </w:p>
    <w:p w:rsidR="00C37DCA" w:rsidRDefault="003E0351" w:rsidP="002854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atok: </w:t>
      </w:r>
    </w:p>
    <w:p w:rsidR="00C37DCA" w:rsidRDefault="00285459" w:rsidP="002854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 = </w:t>
      </w:r>
      <w:r w:rsidR="003E0351">
        <w:rPr>
          <w:sz w:val="24"/>
          <w:szCs w:val="24"/>
        </w:rPr>
        <w:t>72</w:t>
      </w:r>
      <w:r>
        <w:rPr>
          <w:sz w:val="24"/>
          <w:szCs w:val="24"/>
        </w:rPr>
        <w:t xml:space="preserve"> g</w:t>
      </w:r>
      <w:r w:rsidR="00C5515A">
        <w:rPr>
          <w:sz w:val="24"/>
          <w:szCs w:val="24"/>
        </w:rPr>
        <w:t xml:space="preserve"> = 0,072 kg</w:t>
      </w:r>
      <w:r>
        <w:rPr>
          <w:sz w:val="24"/>
          <w:szCs w:val="24"/>
        </w:rPr>
        <w:t xml:space="preserve">; </w:t>
      </w:r>
    </w:p>
    <w:p w:rsidR="00285459" w:rsidRDefault="003E0351" w:rsidP="0028545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>* = 25 g</w:t>
      </w:r>
      <w:r w:rsidR="00C5515A">
        <w:rPr>
          <w:sz w:val="24"/>
          <w:szCs w:val="24"/>
        </w:rPr>
        <w:t xml:space="preserve"> = 0,025 kg</w:t>
      </w:r>
      <w:r>
        <w:rPr>
          <w:sz w:val="24"/>
          <w:szCs w:val="24"/>
        </w:rPr>
        <w:t>.</w:t>
      </w:r>
    </w:p>
    <w:p w:rsidR="00285459" w:rsidRDefault="00A352BD" w:rsidP="00285459">
      <w:pPr>
        <w:spacing w:after="0"/>
        <w:rPr>
          <w:sz w:val="24"/>
          <w:szCs w:val="24"/>
        </w:rPr>
      </w:pPr>
      <w:r>
        <w:rPr>
          <w:rFonts w:cstheme="minorHAnsi"/>
          <w:noProof/>
          <w:lang w:eastAsia="hu-HU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16CB5727" wp14:editId="11DB36E8">
                <wp:simplePos x="0" y="0"/>
                <wp:positionH relativeFrom="column">
                  <wp:posOffset>3380105</wp:posOffset>
                </wp:positionH>
                <wp:positionV relativeFrom="paragraph">
                  <wp:posOffset>278130</wp:posOffset>
                </wp:positionV>
                <wp:extent cx="2969260" cy="1557020"/>
                <wp:effectExtent l="0" t="0" r="0" b="0"/>
                <wp:wrapSquare wrapText="bothSides"/>
                <wp:docPr id="94" name="Vászon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2427560" y="648613"/>
                            <a:ext cx="113703" cy="113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67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2459060" y="680615"/>
                            <a:ext cx="47701" cy="4770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6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50828" y="442232"/>
                            <a:ext cx="805791" cy="2818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69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88190" y="757594"/>
                            <a:ext cx="2332657" cy="50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2394945" y="751372"/>
                            <a:ext cx="500" cy="45064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2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3859" y="707518"/>
                            <a:ext cx="68002" cy="77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1459829" y="648113"/>
                            <a:ext cx="1008000" cy="50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2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41263" y="695317"/>
                            <a:ext cx="0" cy="30382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69161" y="999144"/>
                            <a:ext cx="143804" cy="230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76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620334" y="1029307"/>
                            <a:ext cx="349637" cy="258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464F81" w:rsidRDefault="00A352BD" w:rsidP="00A352BD">
                              <w:pPr>
                                <w:rPr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szCs w:val="28"/>
                                </w:rPr>
                                <w:t>m</w:t>
                              </w:r>
                              <w:proofErr w:type="gramEnd"/>
                              <w:r w:rsidR="00151B45">
                                <w:rPr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77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728802" y="474454"/>
                            <a:ext cx="420469" cy="2388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464F81" w:rsidRDefault="00A352BD" w:rsidP="00A352BD">
                              <w:pPr>
                                <w:rPr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8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057733" y="600986"/>
                            <a:ext cx="635" cy="576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541129" y="1130614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6280" y="193938"/>
                            <a:ext cx="635" cy="576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7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40939" y="776818"/>
                            <a:ext cx="0" cy="2160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1460511" y="646971"/>
                            <a:ext cx="2520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719"/>
                        <wps:cNvCnPr/>
                        <wps:spPr bwMode="auto">
                          <a:xfrm flipH="1" flipV="1">
                            <a:off x="183465" y="718835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604644" y="780656"/>
                            <a:ext cx="247201" cy="258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</w:rPr>
                                <w:t>F</w:t>
                              </w:r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8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822340" y="107735"/>
                            <a:ext cx="249669" cy="199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00B050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00B050"/>
                                  <w:szCs w:val="28"/>
                                </w:rPr>
                                <w:t>F</w:t>
                              </w:r>
                              <w:r w:rsidRPr="007715EE">
                                <w:rPr>
                                  <w:color w:val="00B050"/>
                                  <w:szCs w:val="28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9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479402" y="436613"/>
                            <a:ext cx="247201" cy="258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</w:rPr>
                                <w:t>F</w:t>
                              </w:r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91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28" y="493699"/>
                            <a:ext cx="249669" cy="199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C00000"/>
                                  <w:szCs w:val="28"/>
                                  <w:vertAlign w:val="subscript"/>
                                </w:rPr>
                              </w:pPr>
                              <w:r w:rsidRPr="007715EE">
                                <w:rPr>
                                  <w:color w:val="C00000"/>
                                  <w:szCs w:val="28"/>
                                </w:rPr>
                                <w:t>F</w:t>
                              </w:r>
                              <w:r w:rsidR="00151B45">
                                <w:rPr>
                                  <w:color w:val="C00000"/>
                                  <w:szCs w:val="28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9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2452" y="1043044"/>
                            <a:ext cx="556966" cy="199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0070C0"/>
                                  <w:szCs w:val="28"/>
                                </w:rPr>
                              </w:pPr>
                              <w:r w:rsidRPr="007715EE">
                                <w:rPr>
                                  <w:color w:val="0070C0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color w:val="0070C0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93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217374" y="1316628"/>
                            <a:ext cx="443693" cy="199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2BD" w:rsidRPr="007715EE" w:rsidRDefault="00A352BD" w:rsidP="00A352BD">
                              <w:pPr>
                                <w:rPr>
                                  <w:color w:val="0070C0"/>
                                  <w:szCs w:val="28"/>
                                </w:rPr>
                              </w:pPr>
                              <w:proofErr w:type="gramStart"/>
                              <w:r w:rsidRPr="007715EE">
                                <w:rPr>
                                  <w:color w:val="0070C0"/>
                                  <w:szCs w:val="28"/>
                                </w:rPr>
                                <w:t>m</w:t>
                              </w:r>
                              <w:proofErr w:type="gramEnd"/>
                              <w:r w:rsidR="00151B45">
                                <w:rPr>
                                  <w:color w:val="0070C0"/>
                                  <w:szCs w:val="28"/>
                                </w:rPr>
                                <w:t>*</w:t>
                              </w:r>
                              <w:r>
                                <w:rPr>
                                  <w:color w:val="0070C0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94" o:spid="_x0000_s1110" editas="canvas" style="position:absolute;margin-left:266.15pt;margin-top:21.9pt;width:233.8pt;height:122.6pt;z-index:251663360;mso-position-horizontal-relative:text;mso-position-vertical-relative:text" coordsize="29692,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">
                <v:shape id="_x0000_s1111" type="#_x0000_t75" style="position:absolute;width:29692;height:15570;visibility:visible;mso-wrap-style:square">
                  <v:fill o:detectmouseclick="t"/>
                  <v:path o:connecttype="none"/>
                </v:shape>
                <v:oval id="Oval 250" o:spid="_x0000_s1112" style="position:absolute;left:24275;top:6486;width:1137;height: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fwcMA&#10;AADbAAAADwAAAGRycy9kb3ducmV2LnhtbESPQWvCQBSE74X+h+UJ3upGobFE12ClRS8VtV68PbLP&#10;bDD7NmS3Sfz33ULB4zAz3zDLfLC16Kj1lWMF00kCgrhwuuJSwfn78+UNhA/IGmvHpOBOHvLV89MS&#10;M+16PlJ3CqWIEPYZKjAhNJmUvjBk0U9cQxy9q2sthijbUuoW+wi3tZwlSSotVhwXDDa0MVTcTj9W&#10;wfbyXsydNsn+4D6MPsrDV/naKzUeDesFiEBDeIT/2zutIE3h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xfwcMAAADbAAAADwAAAAAAAAAAAAAAAACYAgAAZHJzL2Rv&#10;d25yZXYueG1sUEsFBgAAAAAEAAQA9QAAAIgDAAAAAA==&#10;" strokecolor="black [3213]">
                  <v:textbox inset=".5mm,.5mm,.5mm,.5mm"/>
                </v:oval>
                <v:oval id="Oval 251" o:spid="_x0000_s1113" style="position:absolute;left:24590;top:6806;width:477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LxMIA&#10;AADbAAAADwAAAGRycy9kb3ducmV2LnhtbESPT4vCMBTE74LfIbyFvdlUkSq1qYiwIB4E/+H10Tzb&#10;ss1LSbLa/fabBcHjMDO/YYr1YDrxIOdbywqmSQqCuLK65VrB5fw1WYLwAVljZ5kU/JKHdTkeFZhr&#10;++QjPU6hFhHCPkcFTQh9LqWvGjLoE9sTR+9uncEQpauldviMcNPJWZpm0mDLcaHBnrYNVd+nH6Ng&#10;NjcHvB4PTs6n+019y+h2R1Lq82PYrEAEGsI7/GrvtIJsAf9f4g+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MvEwgAAANsAAAAPAAAAAAAAAAAAAAAAAJgCAABkcnMvZG93&#10;bnJldi54bWxQSwUGAAAAAAQABAD1AAAAhwMAAAAA&#10;" fillcolor="black [3213]" strokecolor="black [3213]">
                  <v:textbox inset=".5mm,.5mm,.5mm,.5mm"/>
                </v:oval>
                <v:rect id="Rectangle 258" o:spid="_x0000_s1114" style="position:absolute;left:6508;top:4422;width:8058;height:2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05r4A&#10;AADbAAAADwAAAGRycy9kb3ducmV2LnhtbERPuY7CMBDtV+IfrEGiW5xQwCpgUDi1DQUE+lE8JBHx&#10;OLINhL9fF0hbPr17sepNK57kfGNZQTpOQBCXVjdcKbgU++8fED4ga2wtk4I3eVgtB18LzLR98Yme&#10;51CJGMI+QwV1CF0mpS9rMujHtiOO3M06gyFCV0nt8BXDTSsnSTKVBhuODTV2tKmpvJ8fRsF6xve0&#10;cel2dzkW+U5eqyI95EqNhn0+BxGoD//ij/tXK5jGsfFL/AFy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FtOa+AAAA2wAAAA8AAAAAAAAAAAAAAAAAmAIAAGRycy9kb3ducmV2&#10;LnhtbFBLBQYAAAAABAAEAPUAAACDAwAAAAA=&#10;" fillcolor="#bfbfbf [2412]" strokecolor="black [3213]">
                  <v:textbox inset=".5mm,.5mm,.5mm,.5mm"/>
                </v:rect>
                <v:shape id="AutoShape 248" o:spid="_x0000_s1115" type="#_x0000_t32" style="position:absolute;left:881;top:7575;width:23327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H6jcIAAADbAAAADwAAAGRycy9kb3ducmV2LnhtbESPS6vCMBSE94L/IRzh7jS1XHxUo4gg&#10;Xu5CfIHbQ3Nsq81JaaLWf28EweUwM98w03ljSnGn2hWWFfR7EQji1OqCMwXHw6o7AuE8ssbSMil4&#10;koP5rN2aYqLtg3d03/tMBAi7BBXk3leJlC7NyaDr2Yo4eGdbG/RB1pnUNT4C3JQyjqKBNFhwWMix&#10;omVO6XV/MwrccxMvfk/D+LRdu935EvnG/GulfjrNYgLCU+O/4U/7TysYjOH9Jfw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H6jcIAAADbAAAADwAAAAAAAAAAAAAA&#10;AAChAgAAZHJzL2Rvd25yZXYueG1sUEsFBgAAAAAEAAQA+QAAAJADAAAAAA==&#10;" strokecolor="black [3213]" strokeweight="5pt"/>
                <v:shape id="AutoShape 249" o:spid="_x0000_s1116" type="#_x0000_t32" style="position:absolute;left:23949;top:7513;width:5;height:45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Fzb0AAADbAAAADwAAAGRycy9kb3ducmV2LnhtbERPSwrCMBDdC94hjOBOU4uoVKOIIIoL&#10;8Qduh2Zsq82kNFHr7c1CcPl4/9miMaV4Ue0KywoG/QgEcWp1wZmCy3ndm4BwHlljaZkUfMjBYt5u&#10;zTDR9s1Hep18JkIIuwQV5N5XiZQuzcmg69uKOHA3Wxv0AdaZ1DW+Q7gpZRxFI2mw4NCQY0WrnNLH&#10;6WkUuM8+Xg6v4/h62Ljj7R75xuy0Ut1Os5yC8NT4v/jn3moF47A+fAk/QM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yCxc29AAAA2wAAAA8AAAAAAAAAAAAAAAAAoQIA&#10;AGRycy9kb3ducmV2LnhtbFBLBQYAAAAABAAEAPkAAACLAwAAAAA=&#10;" strokecolor="black [3213]" strokeweight="5pt"/>
                <v:shape id="AutoShape 252" o:spid="_x0000_s1117" type="#_x0000_t32" style="position:absolute;left:24138;top:7075;width:680;height: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kTncIAAADbAAAADwAAAGRycy9kb3ducmV2LnhtbESPT4vCMBTE78J+h/AEb5p2D1Wqsagg&#10;62nBPwePj+bZdLd56TZR67ffCILHYWZ+wyyK3jbiRp2vHStIJwkI4tLpmisFp+N2PAPhA7LGxjEp&#10;eJCHYvkxWGCu3Z33dDuESkQI+xwVmBDaXEpfGrLoJ64ljt7FdRZDlF0ldYf3CLeN/EySTFqsOS4Y&#10;bGljqPw9XK0CfT3JrNqb7PGdfDVrdOvzz1+v1GjYr+YgAvXhHX61d1rBNIX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kTncIAAADbAAAADwAAAAAAAAAAAAAA&#10;AAChAgAAZHJzL2Rvd25yZXYueG1sUEsFBgAAAAAEAAQA+QAAAJADAAAAAA==&#10;" strokecolor="black [3213]"/>
                <v:shape id="AutoShape 253" o:spid="_x0000_s1118" type="#_x0000_t32" style="position:absolute;left:14598;top:6481;width:1008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PhsMAAADbAAAADwAAAGRycy9kb3ducmV2LnhtbESP0WqDQBRE3wP9h+UW+hZXDabBZCOt&#10;UFpKINTkAy7ujUrcu+Kuif37bqHQx2FmzjC7Yja9uNHoOssKkigGQVxb3XGj4Hx6W25AOI+ssbdM&#10;Cr7JQbF/WOww1/bOX3SrfCMChF2OClrvh1xKV7dk0EV2IA7exY4GfZBjI/WI9wA3vUzjeC0NdhwW&#10;WhyobKm+VpNRUK/es9VnQq+H6ZhlvY8xKWdU6ulxftmC8DT7//Bf+0MreE7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Lz4bDAAAA2wAAAA8AAAAAAAAAAAAA&#10;AAAAoQIAAGRycy9kb3ducmV2LnhtbFBLBQYAAAAABAAEAPkAAACRAwAAAAA=&#10;" strokecolor="black [3213]" strokeweight="1.25pt"/>
                <v:shape id="AutoShape 254" o:spid="_x0000_s1119" type="#_x0000_t32" style="position:absolute;left:25412;top:6953;width:0;height:30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zsXcUAAADbAAAADwAAAGRycy9kb3ducmV2LnhtbESP3WoCMRSE7wu+QziCN0WztdSW1awU&#10;sVCqSF2F3h42Z39wc7IkqW7f3ggFL4eZ+YZZLHvTijM531hW8DRJQBAXVjdcKTgePsZvIHxA1tha&#10;JgV/5GGZDR4WmGp74T2d81CJCGGfooI6hC6V0hc1GfQT2xFHr7TOYIjSVVI7vES4aeU0SWbSYMNx&#10;ocaOVjUVp/zXKCjz2bd+bPym+8m/nN68rLf73VGp0bB/n4MI1Id7+L/9qRW8PsPtS/wB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zsXcUAAADbAAAADwAAAAAAAAAA&#10;AAAAAAChAgAAZHJzL2Rvd25yZXYueG1sUEsFBgAAAAAEAAQA+QAAAJMDAAAAAA==&#10;" strokecolor="black [3213]" strokeweight="1.25pt"/>
                <v:rect id="Rectangle 255" o:spid="_x0000_s1120" style="position:absolute;left:24691;top:9991;width:1438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WGTcQA&#10;AADbAAAADwAAAGRycy9kb3ducmV2LnhtbESPT4vCMBTE7wt+h/AEb5oq+49qFBFcCousuuvB26N5&#10;tsXmJTSx7X77jSDscZiZ3zCLVW9q0VLjK8sKppMEBHFudcWFgp/v7fgdhA/IGmvLpOCXPKyWg6cF&#10;ptp2fKD2GAoRIexTVFCG4FIpfV6SQT+xjjh6F9sYDFE2hdQNdhFuajlLkldpsOK4UKKjTUn59Xgz&#10;CjL5cbWXU7tz2GfZvnhxX5/dWanRsF/PQQTqw3/40c60grdnu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hk3EAAAA2wAAAA8AAAAAAAAAAAAAAAAAmAIAAGRycy9k&#10;b3ducmV2LnhtbFBLBQYAAAAABAAEAPUAAACJAwAAAAA=&#10;" fillcolor="#a5a5a5 [2092]" strokecolor="black [3213]">
                  <v:textbox inset=".5mm,.5mm,.5mm,.5mm"/>
                </v:rect>
                <v:shape id="Text Box 259" o:spid="_x0000_s1121" type="#_x0000_t202" style="position:absolute;left:26203;top:10293;width:3496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JncMA&#10;AADbAAAADwAAAGRycy9kb3ducmV2LnhtbESP3WoCMRSE7wt9h3AK3tWsWndlaxRpESxe+fMAh83p&#10;7mJysiRRV5/eFApeDjPzDTNf9taIC/nQOlYwGmYgiCunW64VHA/r9xmIEJE1Gsek4EYBlovXlzmW&#10;2l15R5d9rEWCcChRQRNjV0oZqoYshqHriJP367zFmKSvpfZ4TXBr5DjLcmmx5bTQYEdfDVWn/dkq&#10;+Om76Yf53m7vx8ldYlF4szoUSg3e+tUniEh9fIb/2xutoMjh7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+JncMAAADbAAAADwAAAAAAAAAAAAAAAACYAgAAZHJzL2Rv&#10;d25yZXYueG1sUEsFBgAAAAAEAAQA9QAAAIgDAAAAAA==&#10;" stroked="f" strokecolor="black [3213]">
                  <v:fill opacity="0"/>
                  <v:textbox inset=".4mm,.4mm,.4mm,.4mm">
                    <w:txbxContent>
                      <w:p w:rsidR="00A352BD" w:rsidRPr="00464F81" w:rsidRDefault="00A352BD" w:rsidP="00A352BD">
                        <w:pPr>
                          <w:rPr>
                            <w:szCs w:val="28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szCs w:val="28"/>
                          </w:rPr>
                          <w:t>m</w:t>
                        </w:r>
                        <w:proofErr w:type="gramEnd"/>
                        <w:r w:rsidR="00151B45">
                          <w:rPr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261" o:spid="_x0000_s1122" type="#_x0000_t202" style="position:absolute;left:7288;top:4744;width:4204;height:2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sBsMA&#10;AADbAAAADwAAAGRycy9kb3ducmV2LnhtbESP3WoCMRSE7wt9h3AK3tWs2hrZGkUUocUrfx7gsDnd&#10;XUxOliTq6tM3hUIvh5n5hpkve2fFlUJsPWsYDQsQxJU3LdcaTsft6wxETMgGrWfScKcIy8Xz0xxL&#10;42+8p+sh1SJDOJaooUmpK6WMVUMO49B3xNn79sFhyjLU0gS8ZbizclwUU+mw5bzQYEfrhqrz4eI0&#10;fPXd+5vd7HaP0+QhUalgV0el9eClX32ASNSn//Bf+9NoUAp+v+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MsBsMAAADbAAAADwAAAAAAAAAAAAAAAACYAgAAZHJzL2Rv&#10;d25yZXYueG1sUEsFBgAAAAAEAAQA9QAAAIgDAAAAAA==&#10;" stroked="f" strokecolor="black [3213]">
                  <v:fill opacity="0"/>
                  <v:textbox inset=".4mm,.4mm,.4mm,.4mm">
                    <w:txbxContent>
                      <w:p w:rsidR="00A352BD" w:rsidRPr="00464F81" w:rsidRDefault="00A352BD" w:rsidP="00A352BD">
                        <w:pPr>
                          <w:rPr>
                            <w:szCs w:val="28"/>
                            <w:vertAlign w:val="subscript"/>
                          </w:rPr>
                        </w:pPr>
                        <w:r>
                          <w:rPr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AutoShape 36" o:spid="_x0000_s1123" type="#_x0000_t32" style="position:absolute;left:10577;top:6009;width:6;height:5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pS1cEAAADbAAAADwAAAGRycy9kb3ducmV2LnhtbESPQYvCMBSE78L+h/AEL7KmFpHSNYos&#10;yC54ssqe3zbPpti8lCZq+++NIHgcZuYbZrXpbSNu1PnasYL5LAFBXDpdc6XgdNx9ZiB8QNbYOCYF&#10;A3nYrD9GK8y1u/OBbkWoRISwz1GBCaHNpfSlIYt+5lri6J1dZzFE2VVSd3iPcNvINEmW0mLNccFg&#10;S9+GyktxtQoc2t3lx/1vp0mz2JvaD+nwVyg1GffbLxCB+vAOv9q/WkGWwvNL/A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lLVwQAAANsAAAAPAAAAAAAAAAAAAAAA&#10;AKECAABkcnMvZG93bnJldi54bWxQSwUGAAAAAAQABAD5AAAAjwMAAAAA&#10;" strokecolor="#0070c0" strokeweight="2pt">
                  <v:stroke endarrow="block"/>
                </v:shape>
                <v:shape id="AutoShape 36" o:spid="_x0000_s1124" type="#_x0000_t32" style="position:absolute;left:25411;top:11306;width:6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3TsMAAADbAAAADwAAAGRycy9kb3ducmV2LnhtbESPwWrDMBBE74X+g9hCL6WRk4Zg3Cgh&#10;BEwKPcUtOW+trWUirYylOPbfV4VAjsPMvGHW29FZMVAfWs8K5rMMBHHtdcuNgu+v8jUHESKyRuuZ&#10;FEwUYLt5fFhjof2VjzRUsREJwqFABSbGrpAy1IYchpnviJP363uHMcm+kbrHa4I7KxdZtpIOW04L&#10;BjvaG6rP1cUp8OjK88H/7F4yu/w0bZgW06lS6vlp3L2DiDTGe/jW/tAK8jf4/5J+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W907DAAAA2wAAAA8AAAAAAAAAAAAA&#10;AAAAoQIAAGRycy9kb3ducmV2LnhtbFBLBQYAAAAABAAEAPkAAACRAwAAAAA=&#10;" strokecolor="#0070c0" strokeweight="2pt">
                  <v:stroke endarrow="block"/>
                </v:shape>
                <v:shape id="AutoShape 42" o:spid="_x0000_s1125" type="#_x0000_t32" style="position:absolute;left:10362;top:1939;width:7;height:5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Rn78UAAADbAAAADwAAAGRycy9kb3ducmV2LnhtbESPQWvCQBSE7wX/w/KE3urGNi0hdRVJ&#10;EaQnE0Xo7Zl9TUKzb0N2TeK/7wqFHoeZ+YZZbSbTioF611hWsFxEIIhLqxuuFJyOu6cEhPPIGlvL&#10;pOBGDjbr2cMKU21HzmkofCUChF2KCmrvu1RKV9Zk0C1sRxy8b9sb9EH2ldQ9jgFuWvkcRW/SYMNh&#10;ocaOsprKn+JqFBzGS/ySfMgkz1x5/jy+Tpcvkyv1OJ+27yA8Tf4//NfeawVJDPc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Rn78UAAADbAAAADwAAAAAAAAAA&#10;AAAAAAChAgAAZHJzL2Rvd25yZXYueG1sUEsFBgAAAAAEAAQA+QAAAJMDAAAAAA==&#10;" strokecolor="#00b050" strokeweight="2pt">
                  <v:stroke endarrow="block"/>
                </v:shape>
                <v:shape id="AutoShape 720" o:spid="_x0000_s1126" type="#_x0000_t32" style="position:absolute;left:25409;top:7768;width:0;height:2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qPMMAAADbAAAADwAAAGRycy9kb3ducmV2LnhtbESPQUsDMRSE74L/ITzBm822UAlr01Kq&#10;LfYkVkF6e2xed5duXpbktbv+eyMIHoeZ+YZZrEbfqSvF1Aa2MJ0UoIir4FquLXx+bB8MqCTIDrvA&#10;ZOGbEqyWtzcLLF0Y+J2uB6lVhnAq0UIj0pdap6ohj2kSeuLsnUL0KFnGWruIQ4b7Ts+K4lF7bDkv&#10;NNjTpqHqfLh4C+e9ebnsjBn6zfNbK19H3ktka+/vxvUTKKFR/sN/7Vdnwczh90v+AX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WKjzDAAAA2wAAAA8AAAAAAAAAAAAA&#10;AAAAoQIAAGRycy9kb3ducmV2LnhtbFBLBQYAAAAABAAEAPkAAACRAwAAAAA=&#10;" strokecolor="#e36c0a [2409]" strokeweight="3pt">
                  <v:stroke endarrow="block"/>
                </v:shape>
                <v:shape id="AutoShape 720" o:spid="_x0000_s1127" type="#_x0000_t32" style="position:absolute;left:14605;top:6469;width:252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l88MAAADbAAAADwAAAGRycy9kb3ducmV2LnhtbESPQYvCMBSE78L+h/AWvGm6HkSqsZQF&#10;oQdB1GW9PppnW7Z5qU3WRn+9EQSPw8x8w6yyYFpxpd41lhV8TRMQxKXVDVcKfo6byQKE88gaW8uk&#10;4EYOsvXHaIWptgPv6XrwlYgQdikqqL3vUildWZNBN7UdcfTOtjfoo+wrqXscIty0cpYkc2mw4bhQ&#10;Y0ffNZV/h3+joODf7bBz983l1N6qIrmEbX4OSo0/Q74E4Sn4d/jVLrSCxRyeX+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LZfPDAAAA2wAAAA8AAAAAAAAAAAAA&#10;AAAAoQIAAGRycy9kb3ducmV2LnhtbFBLBQYAAAAABAAEAPkAAACRAwAAAAA=&#10;" strokecolor="#e36c0a [2409]" strokeweight="3pt">
                  <v:stroke endarrow="block"/>
                </v:shape>
                <v:shape id="AutoShape 719" o:spid="_x0000_s1128" type="#_x0000_t32" style="position:absolute;left:1834;top:7188;width:4680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ooO8EAAADbAAAADwAAAGRycy9kb3ducmV2LnhtbESPQYvCMBSE78L+h/AEb5oqrK1doyyy&#10;C9KbVTw/mmfbtXkpTbbWf28EweMwM98w6+1gGtFT52rLCuazCARxYXXNpYLT8XeagHAeWWNjmRTc&#10;ycF28zFaY6rtjQ/U574UAcIuRQWV920qpSsqMuhmtiUO3sV2Bn2QXSl1h7cAN41cRNFSGqw5LFTY&#10;0q6i4pr/GwUX0/z1PyeOr7nMztn+c8VZvFJqMh6+v0B4Gvw7/GrvtYIkhueX8AP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ig7wQAAANsAAAAPAAAAAAAAAAAAAAAA&#10;AKECAABkcnMvZG93bnJldi54bWxQSwUGAAAAAAQABAD5AAAAjwMAAAAA&#10;" strokecolor="#c00000" strokeweight="2pt">
                  <v:stroke endarrow="block"/>
                </v:shape>
                <v:shape id="Text Box 259" o:spid="_x0000_s1129" type="#_x0000_t202" style="position:absolute;left:26046;top:7806;width:2472;height:2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IU78A&#10;AADbAAAADwAAAGRycy9kb3ducmV2LnhtbERPy4rCMBTdC/MP4Q6403RmdCrVKOIgKK58fMCludMW&#10;k5uSRK1+vVkILg/nPVt01ogr+dA4VvA1zEAQl043XCk4HdeDCYgQkTUax6TgTgEW84/eDAvtbryn&#10;6yFWIoVwKFBBHWNbSBnKmiyGoWuJE/fvvMWYoK+k9nhL4dbI7yz7lRYbTg01trSqqTwfLlbBtmvH&#10;I/O32z1OPw+Jee7N8pgr1f/sllMQkbr4Fr/cG61gksamL+k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chTvwAAANsAAAAPAAAAAAAAAAAAAAAAAJgCAABkcnMvZG93bnJl&#10;di54bWxQSwUGAAAAAAQABAD1AAAAhAMAAAAA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7715EE">
                          <w:rPr>
                            <w:color w:val="E36C0A" w:themeColor="accent6" w:themeShade="BF"/>
                            <w:szCs w:val="28"/>
                          </w:rPr>
                          <w:t>F</w:t>
                        </w:r>
                        <w:r w:rsidRPr="007715EE"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Text Box 259" o:spid="_x0000_s1130" type="#_x0000_t202" style="position:absolute;left:8223;top:1077;width:2497;height:1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tyMMA&#10;AADbAAAADwAAAGRycy9kb3ducmV2LnhtbESP0WoCMRRE3wv+Q7iFvtVsbe3a1SiiFBSfqn7AZXO7&#10;u5jcLEnU1a83guDjMDNnmMmss0acyIfGsYKPfgaCuHS64UrBfvf7PgIRIrJG45gUXCjAbNp7mWCh&#10;3Zn/6LSNlUgQDgUqqGNsCylDWZPF0HctcfL+nbcYk/SV1B7PCW6NHGTZt7TYcFqosaVFTeVhe7QK&#10;1l07/DLLzea6/7xKzHNv5rtcqbfXbj4GEamLz/CjvdIKRj9w/5J+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VtyMMAAADbAAAADwAAAAAAAAAAAAAAAACYAgAAZHJzL2Rv&#10;d25yZXYueG1sUEsFBgAAAAAEAAQA9QAAAIgDAAAAAA==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00B050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7715EE">
                          <w:rPr>
                            <w:color w:val="00B050"/>
                            <w:szCs w:val="28"/>
                          </w:rPr>
                          <w:t>F</w:t>
                        </w:r>
                        <w:r w:rsidRPr="007715EE">
                          <w:rPr>
                            <w:color w:val="00B050"/>
                            <w:szCs w:val="28"/>
                            <w:vertAlign w:val="subscript"/>
                          </w:rPr>
                          <w:t>ny</w:t>
                        </w:r>
                        <w:proofErr w:type="spellEnd"/>
                      </w:p>
                    </w:txbxContent>
                  </v:textbox>
                </v:shape>
                <v:shape id="Text Box 259" o:spid="_x0000_s1131" type="#_x0000_t202" style="position:absolute;left:14794;top:4366;width:2472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SiMAA&#10;AADbAAAADwAAAGRycy9kb3ducmV2LnhtbERP3WrCMBS+F3yHcATvNFU36zqjyGTg6JU/D3Boztqy&#10;5KQkmVaf3lwMdvnx/a+3vTXiSj60jhXMphkI4srplmsFl/PnZAUiRGSNxjEpuFOA7WY4WGOh3Y2P&#10;dD3FWqQQDgUqaGLsCilD1ZDFMHUdceK+nbcYE/S11B5vKdwaOc+ypbTYcmposKOPhqqf069V8NV3&#10;ry9mX5aPy+IhMc+92Z1zpcajfvcOIlIf/8V/7oNW8JbWp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ZSiMAAAADbAAAADwAAAAAAAAAAAAAAAACYAgAAZHJzL2Rvd25y&#10;ZXYueG1sUEsFBgAAAAAEAAQA9QAAAIUDAAAAAA==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7715EE">
                          <w:rPr>
                            <w:color w:val="E36C0A" w:themeColor="accent6" w:themeShade="BF"/>
                            <w:szCs w:val="28"/>
                          </w:rPr>
                          <w:t>F</w:t>
                        </w:r>
                        <w:r w:rsidRPr="007715EE"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Text Box 259" o:spid="_x0000_s1132" type="#_x0000_t202" style="position:absolute;left:3153;top:4936;width:2496;height:1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r3E8QA&#10;AADbAAAADwAAAGRycy9kb3ducmV2LnhtbESPUWvCMBSF34X9h3CFvWnaza1bbRTZEBw+Tf0Bl+ba&#10;FpObkmTa+evNYODj4ZzzHU61HKwRZ/Khc6wgn2YgiGunO24UHPbryRuIEJE1Gsek4JcCLBcPowpL&#10;7S78TeddbESCcChRQRtjX0oZ6pYshqnriZN3dN5iTNI3Unu8JLg18inLXqXFjtNCiz19tFSfdj9W&#10;wdfQv8zM53Z7PTxfJRaFN6t9odTjeFjNQUQa4j38395oBe85/H1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a9xPEAAAA2wAAAA8AAAAAAAAAAAAAAAAAmAIAAGRycy9k&#10;b3ducmV2LnhtbFBLBQYAAAAABAAEAPUAAACJAwAAAAA=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C00000"/>
                            <w:szCs w:val="28"/>
                            <w:vertAlign w:val="subscript"/>
                          </w:rPr>
                        </w:pPr>
                        <w:r w:rsidRPr="007715EE">
                          <w:rPr>
                            <w:color w:val="C00000"/>
                            <w:szCs w:val="28"/>
                          </w:rPr>
                          <w:t>F</w:t>
                        </w:r>
                        <w:r w:rsidR="00151B45">
                          <w:rPr>
                            <w:color w:val="C00000"/>
                            <w:szCs w:val="28"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shape>
                <v:shape id="Text Box 259" o:spid="_x0000_s1133" type="#_x0000_t202" style="position:absolute;left:11224;top:10430;width:5570;height:1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pZMQA&#10;AADbAAAADwAAAGRycy9kb3ducmV2LnhtbESPUWvCMBSF34X9h3AHe9NU59atNhVxCBs+Tf0Bl+ba&#10;FpObkkTt/PXLYODj4ZzzHU65HKwRF/Khc6xgOslAENdOd9woOOw34zcQISJrNI5JwQ8FWFYPoxIL&#10;7a78TZddbESCcChQQRtjX0gZ6pYshonriZN3dN5iTNI3Unu8Jrg1cpZlr9Jix2mhxZ7WLdWn3dkq&#10;+Br6l7n52G5vh+ebxDz3ZrXPlXp6HFYLEJGGeA//tz+1gvcZ/H1JP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aWTEAAAA2wAAAA8AAAAAAAAAAAAAAAAAmAIAAGRycy9k&#10;b3ducmV2LnhtbFBLBQYAAAAABAAEAPUAAACJAwAAAAA=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0070C0"/>
                            <w:szCs w:val="28"/>
                          </w:rPr>
                        </w:pPr>
                        <w:r w:rsidRPr="007715EE">
                          <w:rPr>
                            <w:color w:val="0070C0"/>
                            <w:szCs w:val="28"/>
                          </w:rPr>
                          <w:t>M</w:t>
                        </w:r>
                        <w:r>
                          <w:rPr>
                            <w:color w:val="0070C0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Text Box 259" o:spid="_x0000_s1134" type="#_x0000_t202" style="position:absolute;left:22173;top:13166;width:4437;height:1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M/8MA&#10;AADbAAAADwAAAGRycy9kb3ducmV2LnhtbESP3WoCMRSE7wu+QzhC72pWrW67GkVaChWv/HmAw+a4&#10;u5icLEnUrU/fCIKXw8x8w8yXnTXiQj40jhUMBxkI4tLphisFh/3P2weIEJE1Gsek4I8CLBe9lzkW&#10;2l15S5ddrESCcChQQR1jW0gZyposhoFriZN3dN5iTNJXUnu8Jrg1cpRlU2mx4bRQY0tfNZWn3dkq&#10;WHft5N18bza3w/gmMc+9We1zpV773WoGIlIXn+FH+1cr+BzD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TM/8MAAADbAAAADwAAAAAAAAAAAAAAAACYAgAAZHJzL2Rv&#10;d25yZXYueG1sUEsFBgAAAAAEAAQA9QAAAIgDAAAAAA==&#10;" stroked="f" strokecolor="black [3213]">
                  <v:fill opacity="0"/>
                  <v:textbox inset=".4mm,.4mm,.4mm,.4mm">
                    <w:txbxContent>
                      <w:p w:rsidR="00A352BD" w:rsidRPr="007715EE" w:rsidRDefault="00A352BD" w:rsidP="00A352BD">
                        <w:pPr>
                          <w:rPr>
                            <w:color w:val="0070C0"/>
                            <w:szCs w:val="28"/>
                          </w:rPr>
                        </w:pPr>
                        <w:proofErr w:type="gramStart"/>
                        <w:r w:rsidRPr="007715EE">
                          <w:rPr>
                            <w:color w:val="0070C0"/>
                            <w:szCs w:val="28"/>
                          </w:rPr>
                          <w:t>m</w:t>
                        </w:r>
                        <w:proofErr w:type="gramEnd"/>
                        <w:r w:rsidR="00151B45">
                          <w:rPr>
                            <w:color w:val="0070C0"/>
                            <w:szCs w:val="28"/>
                          </w:rPr>
                          <w:t>*</w:t>
                        </w:r>
                        <w:r>
                          <w:rPr>
                            <w:color w:val="0070C0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8603C" w:rsidRPr="0058603C" w:rsidRDefault="0058603C" w:rsidP="00285459">
      <w:pPr>
        <w:spacing w:after="0"/>
        <w:rPr>
          <w:sz w:val="24"/>
          <w:szCs w:val="24"/>
          <w:u w:val="single"/>
        </w:rPr>
      </w:pPr>
      <w:r w:rsidRPr="0058603C">
        <w:rPr>
          <w:sz w:val="24"/>
          <w:szCs w:val="24"/>
          <w:u w:val="single"/>
        </w:rPr>
        <w:t>Megoldás</w:t>
      </w:r>
    </w:p>
    <w:p w:rsidR="0058603C" w:rsidRDefault="0084617C" w:rsidP="00285459">
      <w:pPr>
        <w:spacing w:after="0"/>
        <w:rPr>
          <w:sz w:val="24"/>
          <w:szCs w:val="24"/>
        </w:rPr>
      </w:pPr>
      <w:r>
        <w:rPr>
          <w:sz w:val="24"/>
          <w:szCs w:val="24"/>
        </w:rPr>
        <w:t>Az M tömegű test addig marad nyugalomban, amíg a rá ható tapadási súrlódási erő legalább akkora, mint a kötélerő, ami gyorsítani akarja. A tapadási súrlódási erő maximális értéke</w:t>
      </w:r>
    </w:p>
    <w:p w:rsidR="0084617C" w:rsidRDefault="0084617C" w:rsidP="00285459">
      <w:pPr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t</w:t>
      </w:r>
      <w:proofErr w:type="gramStart"/>
      <w:r>
        <w:rPr>
          <w:sz w:val="24"/>
          <w:szCs w:val="24"/>
          <w:vertAlign w:val="subscript"/>
        </w:rPr>
        <w:t>,</w:t>
      </w:r>
      <w:proofErr w:type="spellStart"/>
      <w:r>
        <w:rPr>
          <w:sz w:val="24"/>
          <w:szCs w:val="24"/>
          <w:vertAlign w:val="subscript"/>
        </w:rPr>
        <w:t>max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μ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 xml:space="preserve"> . Most a test vízszintes felületen van, ezért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 xml:space="preserve"> = Mg , tehát</w:t>
      </w:r>
    </w:p>
    <w:p w:rsidR="0084617C" w:rsidRDefault="0084617C" w:rsidP="0084617C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≤ </w:t>
      </w:r>
      <w:proofErr w:type="spellStart"/>
      <w:r>
        <w:rPr>
          <w:sz w:val="24"/>
          <w:szCs w:val="24"/>
        </w:rPr>
        <w:t>μ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g .</w:t>
      </w:r>
      <w:proofErr w:type="gramEnd"/>
    </w:p>
    <w:p w:rsidR="0084617C" w:rsidRPr="0084617C" w:rsidRDefault="0084617C" w:rsidP="00285459">
      <w:pPr>
        <w:spacing w:after="0"/>
        <w:rPr>
          <w:sz w:val="24"/>
          <w:szCs w:val="24"/>
        </w:rPr>
      </w:pPr>
    </w:p>
    <w:p w:rsidR="0058603C" w:rsidRDefault="0084617C" w:rsidP="00285459">
      <w:pPr>
        <w:spacing w:after="0"/>
        <w:rPr>
          <w:sz w:val="24"/>
          <w:szCs w:val="24"/>
        </w:rPr>
      </w:pPr>
      <w:r>
        <w:rPr>
          <w:sz w:val="24"/>
          <w:szCs w:val="24"/>
        </w:rPr>
        <w:t>Írjuk fel a testek mozgásegyenleteit!</w:t>
      </w:r>
    </w:p>
    <w:p w:rsidR="0084617C" w:rsidRPr="0084617C" w:rsidRDefault="0084617C" w:rsidP="008461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zitív iránynak vegyük fel azt az irányt, amikor a csigán átvetett fonálon levő test lefelé gyorsul. 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a kötélerő.</w:t>
      </w:r>
    </w:p>
    <w:p w:rsidR="0084617C" w:rsidRDefault="0084617C" w:rsidP="0084617C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M a =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,</w:t>
      </w:r>
      <w:proofErr w:type="gramEnd"/>
    </w:p>
    <w:p w:rsidR="0084617C" w:rsidRPr="0084617C" w:rsidRDefault="0084617C" w:rsidP="0084617C">
      <w:pPr>
        <w:spacing w:after="0"/>
        <w:ind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a = mg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.</w:t>
      </w:r>
    </w:p>
    <w:p w:rsidR="0084617C" w:rsidRDefault="0084617C">
      <w:pPr>
        <w:spacing w:after="0" w:line="240" w:lineRule="auto"/>
        <w:rPr>
          <w:b/>
          <w:sz w:val="24"/>
          <w:szCs w:val="24"/>
        </w:rPr>
      </w:pPr>
    </w:p>
    <w:p w:rsidR="0084617C" w:rsidRDefault="0084617C" w:rsidP="0084617C">
      <w:pPr>
        <w:spacing w:after="0"/>
        <w:rPr>
          <w:sz w:val="24"/>
          <w:szCs w:val="24"/>
        </w:rPr>
      </w:pPr>
      <w:r>
        <w:rPr>
          <w:sz w:val="24"/>
          <w:szCs w:val="24"/>
        </w:rPr>
        <w:t>Mivel az M test tapad, ezért a = 0.</w:t>
      </w:r>
    </w:p>
    <w:p w:rsidR="0084617C" w:rsidRDefault="0084617C" w:rsidP="008461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két egyenletet összeadva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kie</w:t>
      </w:r>
      <w:r w:rsidR="00540BB4">
        <w:rPr>
          <w:sz w:val="24"/>
          <w:szCs w:val="24"/>
        </w:rPr>
        <w:t>s</w:t>
      </w:r>
      <w:r>
        <w:rPr>
          <w:sz w:val="24"/>
          <w:szCs w:val="24"/>
        </w:rPr>
        <w:t>ik, és kifejezhetjük belőle a tapadási súrlódási erőt:</w:t>
      </w:r>
    </w:p>
    <w:p w:rsidR="0084617C" w:rsidRDefault="0084617C" w:rsidP="004345D2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= m </w:t>
      </w:r>
      <w:proofErr w:type="gramStart"/>
      <w:r>
        <w:rPr>
          <w:sz w:val="24"/>
          <w:szCs w:val="24"/>
        </w:rPr>
        <w:t>g .</w:t>
      </w:r>
      <w:proofErr w:type="gramEnd"/>
    </w:p>
    <w:p w:rsidR="0084617C" w:rsidRDefault="0084617C" w:rsidP="0084617C">
      <w:pPr>
        <w:spacing w:after="0"/>
        <w:rPr>
          <w:sz w:val="24"/>
          <w:szCs w:val="24"/>
        </w:rPr>
      </w:pPr>
      <w:r>
        <w:rPr>
          <w:sz w:val="24"/>
          <w:szCs w:val="24"/>
        </w:rPr>
        <w:t>Mivel F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≤ </w:t>
      </w:r>
      <w:proofErr w:type="spellStart"/>
      <w:r>
        <w:rPr>
          <w:sz w:val="24"/>
          <w:szCs w:val="24"/>
        </w:rPr>
        <w:t>μ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g ,</w:t>
      </w:r>
      <w:proofErr w:type="gramEnd"/>
      <w:r>
        <w:rPr>
          <w:sz w:val="24"/>
          <w:szCs w:val="24"/>
        </w:rPr>
        <w:t xml:space="preserve"> ezért addig marad nyugalomban az M test, amíg </w:t>
      </w:r>
    </w:p>
    <w:p w:rsidR="0084617C" w:rsidRDefault="0084617C" w:rsidP="004345D2">
      <w:pPr>
        <w:spacing w:after="0"/>
        <w:ind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g ≤ </w:t>
      </w:r>
      <w:proofErr w:type="spellStart"/>
      <w:r>
        <w:rPr>
          <w:sz w:val="24"/>
          <w:szCs w:val="24"/>
        </w:rPr>
        <w:t>μ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 Mg      </w:t>
      </w:r>
    </w:p>
    <w:p w:rsidR="00540BB4" w:rsidRDefault="00540BB4" w:rsidP="004345D2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/ M ≤ </w:t>
      </w:r>
      <w:proofErr w:type="spellStart"/>
      <w:r>
        <w:rPr>
          <w:sz w:val="24"/>
          <w:szCs w:val="24"/>
        </w:rPr>
        <w:t>μ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 .</w:t>
      </w:r>
    </w:p>
    <w:p w:rsidR="00FC63DB" w:rsidRDefault="00FC63DB" w:rsidP="0084617C">
      <w:pPr>
        <w:spacing w:after="0"/>
        <w:rPr>
          <w:sz w:val="24"/>
          <w:szCs w:val="24"/>
        </w:rPr>
      </w:pPr>
    </w:p>
    <w:p w:rsidR="00540BB4" w:rsidRDefault="00540BB4" w:rsidP="008461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kkor kezd el csúszni az M test, amikor </w:t>
      </w:r>
    </w:p>
    <w:p w:rsidR="00540BB4" w:rsidRPr="00540BB4" w:rsidRDefault="00540BB4" w:rsidP="004345D2">
      <w:pPr>
        <w:spacing w:after="0"/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μ</w:t>
      </w:r>
      <w:proofErr w:type="gramStart"/>
      <w:r>
        <w:rPr>
          <w:sz w:val="24"/>
          <w:szCs w:val="24"/>
          <w:vertAlign w:val="subscript"/>
        </w:rPr>
        <w:t>t</w:t>
      </w:r>
      <w:proofErr w:type="spellEnd"/>
      <w:proofErr w:type="gramEnd"/>
      <w:r>
        <w:rPr>
          <w:sz w:val="24"/>
          <w:szCs w:val="24"/>
        </w:rPr>
        <w:t xml:space="preserve"> = m* / M = 0,025 / 0,072 = 0,3472 .</w:t>
      </w:r>
    </w:p>
    <w:p w:rsidR="00C5515A" w:rsidRDefault="00C551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E0351" w:rsidRDefault="003E0351" w:rsidP="00285459">
      <w:pPr>
        <w:spacing w:after="0"/>
        <w:rPr>
          <w:sz w:val="24"/>
          <w:szCs w:val="24"/>
        </w:rPr>
      </w:pPr>
      <w:r w:rsidRPr="00C37DCA">
        <w:rPr>
          <w:b/>
          <w:sz w:val="24"/>
          <w:szCs w:val="24"/>
        </w:rPr>
        <w:lastRenderedPageBreak/>
        <w:t>2/5.</w:t>
      </w:r>
      <w:r>
        <w:rPr>
          <w:sz w:val="24"/>
          <w:szCs w:val="24"/>
        </w:rPr>
        <w:t xml:space="preserve"> A sípálya egy meredek szakaszán </w:t>
      </w:r>
      <w:proofErr w:type="spellStart"/>
      <w:r>
        <w:rPr>
          <w:sz w:val="24"/>
          <w:szCs w:val="24"/>
        </w:rPr>
        <w:t>Lolka</w:t>
      </w:r>
      <w:proofErr w:type="spellEnd"/>
      <w:r>
        <w:rPr>
          <w:sz w:val="24"/>
          <w:szCs w:val="24"/>
        </w:rPr>
        <w:t xml:space="preserve"> a legmeredekebb pályát választja esésirányban (kék nyíl), </w:t>
      </w:r>
      <w:proofErr w:type="spellStart"/>
      <w:r>
        <w:rPr>
          <w:sz w:val="24"/>
          <w:szCs w:val="24"/>
        </w:rPr>
        <w:t>Bolka</w:t>
      </w:r>
      <w:proofErr w:type="spellEnd"/>
      <w:r>
        <w:rPr>
          <w:sz w:val="24"/>
          <w:szCs w:val="24"/>
        </w:rPr>
        <w:t xml:space="preserve"> viszont átlósan megy a lejtőn (piros nyíl). </w:t>
      </w:r>
      <w:r w:rsidR="00C37DCA">
        <w:rPr>
          <w:sz w:val="24"/>
          <w:szCs w:val="24"/>
        </w:rPr>
        <w:br/>
      </w:r>
      <w:r>
        <w:rPr>
          <w:sz w:val="24"/>
          <w:szCs w:val="24"/>
        </w:rPr>
        <w:t xml:space="preserve">Hány százalékkal kisebb </w:t>
      </w:r>
      <w:proofErr w:type="spellStart"/>
      <w:r>
        <w:rPr>
          <w:sz w:val="24"/>
          <w:szCs w:val="24"/>
        </w:rPr>
        <w:t>Bolka</w:t>
      </w:r>
      <w:proofErr w:type="spellEnd"/>
      <w:r>
        <w:rPr>
          <w:sz w:val="24"/>
          <w:szCs w:val="24"/>
        </w:rPr>
        <w:t xml:space="preserve"> gyorsulása, mint </w:t>
      </w:r>
      <w:proofErr w:type="spellStart"/>
      <w:r>
        <w:rPr>
          <w:sz w:val="24"/>
          <w:szCs w:val="24"/>
        </w:rPr>
        <w:t>Lolkáé</w:t>
      </w:r>
      <w:proofErr w:type="spellEnd"/>
      <w:r>
        <w:rPr>
          <w:sz w:val="24"/>
          <w:szCs w:val="24"/>
        </w:rPr>
        <w:t>?</w:t>
      </w:r>
    </w:p>
    <w:p w:rsidR="00C37DCA" w:rsidRDefault="003E0351" w:rsidP="00035BA9">
      <w:pPr>
        <w:spacing w:after="0"/>
        <w:rPr>
          <w:sz w:val="24"/>
          <w:szCs w:val="24"/>
        </w:rPr>
      </w:pPr>
      <w:r>
        <w:rPr>
          <w:sz w:val="24"/>
          <w:szCs w:val="24"/>
        </w:rPr>
        <w:t>Adatok:</w:t>
      </w:r>
      <w:r w:rsidR="00764575">
        <w:rPr>
          <w:sz w:val="24"/>
          <w:szCs w:val="24"/>
        </w:rPr>
        <w:t xml:space="preserve"> </w:t>
      </w:r>
    </w:p>
    <w:p w:rsidR="00C37DCA" w:rsidRDefault="00764575" w:rsidP="00035B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 = 64 m; </w:t>
      </w:r>
    </w:p>
    <w:p w:rsidR="00C37DCA" w:rsidRDefault="00764575" w:rsidP="00035B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 = 120 m; </w:t>
      </w:r>
    </w:p>
    <w:p w:rsidR="0044608C" w:rsidRDefault="00764575" w:rsidP="00035B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 = 90 m; </w:t>
      </w:r>
    </w:p>
    <w:p w:rsidR="00764575" w:rsidRDefault="00764575" w:rsidP="00035BA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indkettőjük</w:t>
      </w:r>
      <w:proofErr w:type="gramEnd"/>
      <w:r>
        <w:rPr>
          <w:sz w:val="24"/>
          <w:szCs w:val="24"/>
        </w:rPr>
        <w:t xml:space="preserve"> síléce és a hó közötti csúszási súrlódási együttható  μ = 0,05.</w:t>
      </w:r>
    </w:p>
    <w:p w:rsidR="003E0351" w:rsidRDefault="003E0351" w:rsidP="00035BA9">
      <w:pPr>
        <w:spacing w:after="0"/>
        <w:rPr>
          <w:sz w:val="24"/>
          <w:szCs w:val="24"/>
        </w:rPr>
      </w:pPr>
    </w:p>
    <w:p w:rsidR="0044608C" w:rsidRDefault="00B621D4" w:rsidP="00035BA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c">
            <w:drawing>
              <wp:inline distT="0" distB="0" distL="0" distR="0">
                <wp:extent cx="3064510" cy="2200275"/>
                <wp:effectExtent l="0" t="0" r="2540" b="47625"/>
                <wp:docPr id="156" name="Vászon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188381" y="312622"/>
                            <a:ext cx="458" cy="12995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214965" y="312622"/>
                            <a:ext cx="458" cy="12995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213590" y="1599325"/>
                            <a:ext cx="624269" cy="571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215423" y="322707"/>
                            <a:ext cx="626102" cy="18642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195256" y="313998"/>
                            <a:ext cx="2811502" cy="14572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589" y="1599783"/>
                            <a:ext cx="2815169" cy="183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9776" y="1788640"/>
                            <a:ext cx="2147357" cy="394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2390739" y="1213360"/>
                            <a:ext cx="624269" cy="571613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673" y="1197316"/>
                            <a:ext cx="2147357" cy="394216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2375156" y="62341"/>
                            <a:ext cx="458" cy="1143226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673" y="60966"/>
                            <a:ext cx="2147357" cy="244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2380197" y="61424"/>
                            <a:ext cx="630686" cy="172263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0626" y="817769"/>
                            <a:ext cx="192506" cy="2200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51" w:rsidRPr="00C37DCA" w:rsidRDefault="003E0351">
                              <w:pPr>
                                <w:rPr>
                                  <w:sz w:val="23"/>
                                </w:rPr>
                              </w:pPr>
                              <w:r w:rsidRPr="00C37DCA">
                                <w:rPr>
                                  <w:sz w:val="23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66330" tIns="33166" rIns="66330" bIns="33166" anchor="t" anchorCtr="0" upright="1">
                          <a:noAutofit/>
                        </wps:bodyPr>
                      </wps:wsp>
                      <wps:wsp>
                        <wps:cNvPr id="14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59803" y="1807893"/>
                            <a:ext cx="192506" cy="2200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51" w:rsidRPr="00C37DCA" w:rsidRDefault="003E0351">
                              <w:pPr>
                                <w:rPr>
                                  <w:sz w:val="23"/>
                                </w:rPr>
                              </w:pPr>
                              <w:r w:rsidRPr="00C37DCA">
                                <w:rPr>
                                  <w:sz w:val="23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66330" tIns="33166" rIns="66330" bIns="33166" anchor="t" anchorCtr="0" upright="1">
                          <a:noAutofit/>
                        </wps:bodyPr>
                      </wps:wsp>
                      <wps:wsp>
                        <wps:cNvPr id="1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982352" y="1899571"/>
                            <a:ext cx="192506" cy="2200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51" w:rsidRPr="00C37DCA" w:rsidRDefault="003E0351">
                              <w:pPr>
                                <w:rPr>
                                  <w:sz w:val="23"/>
                                </w:rPr>
                              </w:pPr>
                              <w:r w:rsidRPr="00C37DCA">
                                <w:rPr>
                                  <w:sz w:val="2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66330" tIns="33166" rIns="66330" bIns="33166" anchor="t" anchorCtr="0" upright="1">
                          <a:noAutofit/>
                        </wps:bodyPr>
                      </wps:wsp>
                      <wps:wsp>
                        <wps:cNvPr id="1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579809" y="1830812"/>
                            <a:ext cx="192506" cy="2200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51" w:rsidRPr="00C37DCA" w:rsidRDefault="003E0351">
                              <w:pPr>
                                <w:rPr>
                                  <w:color w:val="0070C0"/>
                                  <w:sz w:val="20"/>
                                </w:rPr>
                              </w:pPr>
                              <w:r w:rsidRPr="00C37DCA">
                                <w:rPr>
                                  <w:color w:val="0070C0"/>
                                  <w:sz w:val="20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66330" tIns="33166" rIns="66330" bIns="33166" anchor="t" anchorCtr="0" upright="1">
                          <a:noAutofit/>
                        </wps:bodyPr>
                      </wps:wsp>
                      <wps:wsp>
                        <wps:cNvPr id="1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2550703" y="1564946"/>
                            <a:ext cx="192506" cy="2200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51" w:rsidRPr="00C37DCA" w:rsidRDefault="003E035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C37DCA">
                                <w:rPr>
                                  <w:color w:val="FF0000"/>
                                  <w:sz w:val="20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66330" tIns="33166" rIns="66330" bIns="33166" anchor="t" anchorCtr="0" upright="1">
                          <a:noAutofit/>
                        </wps:bodyPr>
                      </wps:wsp>
                      <wps:wsp>
                        <wps:cNvPr id="18" name="Arc 175"/>
                        <wps:cNvSpPr>
                          <a:spLocks/>
                        </wps:cNvSpPr>
                        <wps:spPr bwMode="auto">
                          <a:xfrm rot="20177974" flipH="1">
                            <a:off x="2494326" y="1596575"/>
                            <a:ext cx="132921" cy="13889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3383"/>
                              <a:gd name="T2" fmla="*/ 21526 w 21600"/>
                              <a:gd name="T3" fmla="*/ 23383 h 23383"/>
                              <a:gd name="T4" fmla="*/ 0 w 21600"/>
                              <a:gd name="T5" fmla="*/ 21600 h 23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383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195"/>
                                  <a:pt x="21575" y="22789"/>
                                  <a:pt x="21526" y="23383"/>
                                </a:cubicBezTo>
                              </a:path>
                              <a:path w="21600" h="23383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195"/>
                                  <a:pt x="21575" y="22789"/>
                                  <a:pt x="21526" y="23383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rc 176"/>
                        <wps:cNvSpPr>
                          <a:spLocks/>
                        </wps:cNvSpPr>
                        <wps:spPr bwMode="auto">
                          <a:xfrm flipH="1">
                            <a:off x="587601" y="1820728"/>
                            <a:ext cx="132921" cy="12834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186" y="1466690"/>
                            <a:ext cx="192506" cy="2200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D5A" w:rsidRPr="009426F4" w:rsidRDefault="00940D5A">
                              <w:pPr>
                                <w:rPr>
                                  <w:color w:val="FF0000"/>
                                  <w:sz w:val="23"/>
                                </w:rPr>
                              </w:pPr>
                              <w:r w:rsidRPr="009426F4">
                                <w:rPr>
                                  <w:color w:val="FF0000"/>
                                  <w:sz w:val="23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66330" tIns="33166" rIns="66330" bIns="3316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56" o:spid="_x0000_s1135" editas="canvas" style="width:241.3pt;height:173.25pt;mso-position-horizontal-relative:char;mso-position-vertical-relative:line" coordsize="30645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">
                <v:shape id="_x0000_s1136" type="#_x0000_t75" style="position:absolute;width:30645;height:22002;visibility:visible;mso-wrap-style:square">
                  <v:fill o:detectmouseclick="t"/>
                  <v:path o:connecttype="none"/>
                </v:shape>
                <v:shape id="AutoShape 157" o:spid="_x0000_s1137" type="#_x0000_t32" style="position:absolute;left:1883;top:3126;width:5;height:129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wwAb0AAADaAAAADwAAAGRycy9kb3ducmV2LnhtbERPTwsBQRS/K99hespFzKLQMiSlRA7Y&#10;i9tr59nd7LzZdgbr2xulnF6/fn/fYtWYUjypdoVlBcNBBII4tbrgTEFy2fZnIJxH1lhaJgVvcrBa&#10;tlsLjLV98YmeZ5+JEMIuRgW591UspUtzMugGtiIO3M3WBn2AdSZ1ja8Qbko5iqKJNFhwaMixok1O&#10;6f38MArMqIiSg5XHU3q7JlN8P+77cU+pbqdZz0F4avxf/HPvdJgP31e+Vy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8MAG9AAAA2gAAAA8AAAAAAAAAAAAAAAAAoQIA&#10;AGRycy9kb3ducmV2LnhtbFBLBQYAAAAABAAEAPkAAACLAwAAAAA=&#10;" strokecolor="red"/>
                <v:shape id="AutoShape 158" o:spid="_x0000_s1138" type="#_x0000_t32" style="position:absolute;left:2149;top:3126;width:5;height:129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HssQAAADaAAAADwAAAGRycy9kb3ducmV2LnhtbESPQWuDQBSE74X8h+UFemtWLZVgs5Fa&#10;KHgJISaQ64v7qlL3rbhbY/Prs4VCj8PMfMNs8tn0YqLRdZYVxKsIBHFtdceNgtPx42kNwnlkjb1l&#10;UvBDDvLt4mGDmbZXPtBU+UYECLsMFbTeD5mUrm7JoFvZgTh4n3Y06IMcG6lHvAa46WUSRak02HFY&#10;aHGg95bqr+rbKCj2pS2ey3O6u6yHWxe/mENUJko9Lue3VxCeZv8f/muXWkECv1fCDZD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YeyxAAAANoAAAAPAAAAAAAAAAAA&#10;AAAAAKECAABkcnMvZG93bnJldi54bWxQSwUGAAAAAAQABAD5AAAAkgMAAAAA&#10;" strokecolor="#0070c0"/>
                <v:shape id="AutoShape 160" o:spid="_x0000_s1139" type="#_x0000_t32" style="position:absolute;left:2135;top:15993;width:6243;height:5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iKcIAAADaAAAADwAAAGRycy9kb3ducmV2LnhtbESPzarCMBSE94LvEI7gTlOVK6UaRQWh&#10;GxF/wO2xObbF5qQ0UatPby5cuMthZr5h5svWVOJJjSstKxgNIxDEmdUl5wrOp+0gBuE8ssbKMil4&#10;k4PlotuZY6Ltiw/0PPpcBAi7BBUU3teJlC4ryKAb2po4eDfbGPRBNrnUDb4C3FRyHEVTabDksFBg&#10;TZuCsvvxYRSs96ldT9LLdHeN6085+jGHKB0r1e+1qxkIT63/D/+1U61gAr9Xwg2Qi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kiKcIAAADaAAAADwAAAAAAAAAAAAAA&#10;AAChAgAAZHJzL2Rvd25yZXYueG1sUEsFBgAAAAAEAAQA+QAAAJADAAAAAA==&#10;" strokecolor="#0070c0"/>
                <v:shape id="AutoShape 161" o:spid="_x0000_s1140" type="#_x0000_t32" style="position:absolute;left:2154;top:3227;width:6261;height:18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3lRsMAAADaAAAADwAAAGRycy9kb3ducmV2LnhtbESPX2vCQBDE3wW/w7GCb7pRRCT1FPEP&#10;FPGhxkL7uM1tk2BuL+SuGr99r1DwcZiZ3zDLdWdrdePWV040TMYJKJbcmUoKDe+Xw2gBygcSQ7UT&#10;1vBgD+tVv7ek1Li7nPmWhUJFiPiUNJQhNCmiz0u25MeuYYnet2sthSjbAk1L9wi3NU6TZI6WKokL&#10;JTW8LTm/Zj9Ww+mD8tMCZ+eajvu33eUTH8cv1Ho46DYvoAJ34Rn+b78aDTP4uxJvA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d5UbDAAAA2gAAAA8AAAAAAAAAAAAA&#10;AAAAoQIAAGRycy9kb3ducmV2LnhtbFBLBQYAAAAABAAEAPkAAACRAwAAAAA=&#10;" strokecolor="#0070c0" strokeweight="1.5pt">
                  <v:stroke endarrow="block"/>
                </v:shape>
                <v:shape id="AutoShape 162" o:spid="_x0000_s1141" type="#_x0000_t32" style="position:absolute;left:1952;top:3139;width:28115;height:14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l2cIAAADaAAAADwAAAGRycy9kb3ducmV2LnhtbESPQYvCMBSE74L/ITzBm6aKulKNsquI&#10;va6WxeOjebbV5qU0Uev++s2C4HGYmW+Y5bo1lbhT40rLCkbDCARxZnXJuYL0uBvMQTiPrLGyTAqe&#10;5GC96naWGGv74G+6H3wuAoRdjAoK7+tYSpcVZNANbU0cvLNtDPogm1zqBh8Bbio5jqKZNFhyWCiw&#10;pk1B2fVwMwom7e0rt78fp5/9aXvx1zRJsstEqX6v/VyA8NT6d/jVTrSCKfxfCT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Gl2cIAAADaAAAADwAAAAAAAAAAAAAA&#10;AAChAgAAZHJzL2Rvd25yZXYueG1sUEsFBgAAAAAEAAQA+QAAAJADAAAAAA==&#10;" strokecolor="red" strokeweight="1.5pt">
                  <v:stroke endarrow="block"/>
                </v:shape>
                <v:shape id="AutoShape 163" o:spid="_x0000_s1142" type="#_x0000_t32" style="position:absolute;left:1805;top:15997;width:28152;height:18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TqsIAAADaAAAADwAAAGRycy9kb3ducmV2LnhtbESPQYvCMBSE74L/ITzBm6YtKFKNIi4u&#10;goKoe9jjs3nblm1eShNtd3+9EQSPw8x8wyxWnanEnRpXWlYQjyMQxJnVJecKvi7b0QyE88gaK8uk&#10;4I8crJb93gJTbVs+0f3scxEg7FJUUHhfp1K6rCCDbmxr4uD92MagD7LJpW6wDXBTySSKptJgyWGh&#10;wJo2BWW/55tRkGCG3/+TE++25edHe93HdDhWSg0H3XoOwlPn3+FXe6cVTOF5Jd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CTqsIAAADaAAAADwAAAAAAAAAAAAAA&#10;AAChAgAAZHJzL2Rvd25yZXYueG1sUEsFBgAAAAAEAAQA+QAAAJADAAAAAA==&#10;" strokecolor="red"/>
                <v:shape id="AutoShape 164" o:spid="_x0000_s1143" type="#_x0000_t32" style="position:absolute;left:8497;top:17886;width:21474;height:39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/HJMEAAADaAAAADwAAAGRycy9kb3ducmV2LnhtbESPwWrDMBBE74X+g9hCb42cHtzgRDHB&#10;NJBDMdTOByzW1jKVVkZSE/fvq0Igx2Fm3jC7enFWXCjEybOC9aoAQTx4PfGo4NwfXzYgYkLWaD2T&#10;gl+KUO8fH3ZYaX/lT7p0aRQZwrFCBSaluZIyDoYcxpWfibP35YPDlGUYpQ54zXBn5WtRlNLhxHnB&#10;4EyNoeG7+3EK9Abb4M7pnc1p8WXT29Z+HJV6floOWxCJlnQP39onreAN/q/kG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/8ckwQAAANoAAAAPAAAAAAAAAAAAAAAA&#10;AKECAABkcnMvZG93bnJldi54bWxQSwUGAAAAAAQABAD5AAAAjwMAAAAA&#10;" strokecolor="#938953 [1614]"/>
                <v:shape id="AutoShape 165" o:spid="_x0000_s1144" type="#_x0000_t32" style="position:absolute;left:23907;top:12133;width:6243;height:5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hztMQAAADaAAAADwAAAGRycy9kb3ducmV2LnhtbESP0WrCQBBF34X+wzKFvkjdWMGW6Cql&#10;oVAiUqr9gCE7ZtNmZ0N2G9O/dx4EH4c798yc9Xb0rRqoj01gA/NZBoq4Crbh2sD38f3xBVRMyBbb&#10;wGTgnyJsN3eTNeY2nPmLhkOqlUA45mjApdTlWsfKkcc4Cx2xZKfQe0wy9rW2PZ4F7lv9lGVL7bFh&#10;ueCwozdH1e/hzwulXMRyP2As3OfuWBTT53n5szPm4X58XYFKNKbb8rX9YQ3Ir6IiGq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yHO0xAAAANoAAAAPAAAAAAAAAAAA&#10;AAAAAKECAABkcnMvZG93bnJldi54bWxQSwUGAAAAAAQABAD5AAAAkgMAAAAA&#10;" strokecolor="#938953 [1614]">
                  <v:stroke dashstyle="1 1" endcap="round"/>
                </v:shape>
                <v:shape id="AutoShape 166" o:spid="_x0000_s1145" type="#_x0000_t32" style="position:absolute;left:2236;top:11973;width:21474;height:39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7EcQAAADaAAAADwAAAGRycy9kb3ducmV2LnhtbESP3WrCQBSE74W+w3IK3unGCq2J2YhI&#10;K5XYC38e4JA9JsHs2ZDdJvHtu4VCL4eZ+YZJN6NpRE+dqy0rWMwjEMSF1TWXCq6Xj9kKhPPIGhvL&#10;pOBBDjbZ0yTFRNuBT9SffSkChF2CCirv20RKV1Rk0M1tSxy8m+0M+iC7UuoOhwA3jXyJoldpsOaw&#10;UGFLu4qK+/nbKMi/+n1+uJ/k8ngchsNbHtfvJlZq+jxu1yA8jf4//Nf+1Api+L0SboDM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LsRxAAAANoAAAAPAAAAAAAAAAAA&#10;AAAAAKECAABkcnMvZG93bnJldi54bWxQSwUGAAAAAAQABAD5AAAAkgMAAAAA&#10;" strokecolor="#938953 [1614]">
                  <v:stroke dashstyle="1 1" endcap="round"/>
                </v:shape>
                <v:shape id="AutoShape 167" o:spid="_x0000_s1146" type="#_x0000_t32" style="position:absolute;left:23751;top:623;width:5;height:1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pWcUAAADbAAAADwAAAGRycy9kb3ducmV2LnhtbESP0WrCQBBF34X+wzKFvkjdWMGW6Cql&#10;oVAiUqr9gCE7ZtNmZ0N2G9O/dx4E3+4wd87cu96OvlUD9bEJbGA+y0ARV8E2XBv4Pr4/voCKCdli&#10;G5gM/FOE7eZussbchjN/0XBItRIIxxwNuJS6XOtYOfIYZ6Ejlt0p9B6TjH2tbY9ngftWP2XZUnts&#10;WD447OjNUfV7+PNCKRex3A8YC/e5OxbF9Hle/uyMebgfX1egEo3pZr5ef1iJL+mliwjQm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upWcUAAADbAAAADwAAAAAAAAAA&#10;AAAAAAChAgAAZHJzL2Rvd25yZXYueG1sUEsFBgAAAAAEAAQA+QAAAJMDAAAAAA==&#10;" strokecolor="#938953 [1614]">
                  <v:stroke dashstyle="1 1" endcap="round"/>
                </v:shape>
                <v:shape id="AutoShape 168" o:spid="_x0000_s1147" type="#_x0000_t32" style="position:absolute;left:2236;top:609;width:21474;height:24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9S78AAADbAAAADwAAAGRycy9kb3ducmV2LnhtbERPS2rDMBDdF3IHMYHuGjldmOBEMSEk&#10;4EUx1MkBBmtqmUojI6mOe/uqUOhuHu87h3pxVswU4uhZwXZTgCDuvR55UHC/XV92IGJC1mg9k4Jv&#10;ilAfV08HrLR/8DvNXRpEDuFYoQKT0lRJGXtDDuPGT8SZ+/DBYcowDFIHfORwZ+VrUZTS4ci5weBE&#10;Z0P9Z/flFOgdtsHd04VNs/jyfLOtfbsq9bxeTnsQiZb0L/5zNzrP38LvL/kAef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Mw9S78AAADbAAAADwAAAAAAAAAAAAAAAACh&#10;AgAAZHJzL2Rvd25yZXYueG1sUEsFBgAAAAAEAAQA+QAAAI0DAAAAAA==&#10;" strokecolor="#938953 [1614]"/>
                <v:shape id="AutoShape 169" o:spid="_x0000_s1148" type="#_x0000_t32" style="position:absolute;left:23801;top:614;width:6307;height:17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AVa70AAADbAAAADwAAAGRycy9kb3ducmV2LnhtbERPSwrCMBDdC94hjOBOUxVEqlFEEFwJ&#10;fhCXQzO20WZSm6j19kYQ3M3jfWe2aGwpnlR741jBoJ+AIM6cNpwrOB7WvQkIH5A1lo5JwZs8LObt&#10;1gxT7V68o+c+5CKGsE9RQRFClUrps4Is+r6riCN3cbXFEGGdS13jK4bbUg6TZCwtGo4NBVa0Kii7&#10;7R9Wwd2U6/xsRle50cvTZTDaZodmq1S30yynIAI14S/+uTc6zh/C95d4gJx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AFWu9AAAA2wAAAA8AAAAAAAAAAAAAAAAAoQIA&#10;AGRycy9kb3ducmV2LnhtbFBLBQYAAAAABAAEAPkAAACLAwAAAAA=&#10;" strokecolor="#938953 [1614]" strokeweight="1.5pt"/>
                <v:shape id="Text Box 170" o:spid="_x0000_s1149" type="#_x0000_t202" style="position:absolute;left:206;top:8177;width:1925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AqsMA&#10;AADbAAAADwAAAGRycy9kb3ducmV2LnhtbERPTWvCQBC9C/0PyxS86UZFKdE1tEWhPVTQCr0O2THZ&#10;Jjsbs6tJ++u7gtDbPN7nrLLe1uJKrTeOFUzGCQji3GnDhYLj53b0BMIHZI21Y1LwQx6y9cNghal2&#10;He/pegiFiCHsU1RQhtCkUvq8JIt+7BriyJ1cazFE2BZSt9jFcFvLaZIspEXDsaHEhl5LyqvDxSro&#10;z7N882XCd/f7cZzMX6r3nTZzpYaP/fMSRKA+/Ivv7jcd58/g9ks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LAqsMAAADbAAAADwAAAAAAAAAAAAAAAACYAgAAZHJzL2Rv&#10;d25yZXYueG1sUEsFBgAAAAAEAAQA9QAAAIgDAAAAAA==&#10;" stroked="f">
                  <v:fill opacity="0"/>
                  <v:textbox inset="1.8425mm,.92128mm,1.8425mm,.92128mm">
                    <w:txbxContent>
                      <w:p w:rsidR="003E0351" w:rsidRPr="00C37DCA" w:rsidRDefault="003E0351">
                        <w:pPr>
                          <w:rPr>
                            <w:sz w:val="23"/>
                          </w:rPr>
                        </w:pPr>
                        <w:r w:rsidRPr="00C37DCA">
                          <w:rPr>
                            <w:sz w:val="23"/>
                          </w:rPr>
                          <w:t>H</w:t>
                        </w:r>
                      </w:p>
                    </w:txbxContent>
                  </v:textbox>
                </v:shape>
                <v:shape id="Text Box 171" o:spid="_x0000_s1150" type="#_x0000_t202" style="position:absolute;left:3598;top:18078;width:1925;height:2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Y3sMA&#10;AADbAAAADwAAAGRycy9kb3ducmV2LnhtbERPTWvCQBC9C/6HZYTe6sZWpURXUbFgDwqmgtchO022&#10;ZmfT7Nak/fVdoeBtHu9z5svOVuJKjTeOFYyGCQji3GnDhYLT++vjCwgfkDVWjknBD3lYLvq9Oaba&#10;tXykaxYKEUPYp6igDKFOpfR5SRb90NXEkftwjcUQYVNI3WAbw20ln5JkKi0ajg0l1rQpKb9k31ZB&#10;9/Wcb88mfLa/+9Nosr68HbSZKPUw6FYzEIG6cBf/u3c6zh/D7Zd4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tY3sMAAADbAAAADwAAAAAAAAAAAAAAAACYAgAAZHJzL2Rv&#10;d25yZXYueG1sUEsFBgAAAAAEAAQA9QAAAIgDAAAAAA==&#10;" stroked="f">
                  <v:fill opacity="0"/>
                  <v:textbox inset="1.8425mm,.92128mm,1.8425mm,.92128mm">
                    <w:txbxContent>
                      <w:p w:rsidR="003E0351" w:rsidRPr="00C37DCA" w:rsidRDefault="003E0351">
                        <w:pPr>
                          <w:rPr>
                            <w:sz w:val="23"/>
                          </w:rPr>
                        </w:pPr>
                        <w:r w:rsidRPr="00C37DCA">
                          <w:rPr>
                            <w:sz w:val="23"/>
                          </w:rPr>
                          <w:t>b</w:t>
                        </w:r>
                      </w:p>
                    </w:txbxContent>
                  </v:textbox>
                </v:shape>
                <v:shape id="Text Box 172" o:spid="_x0000_s1151" type="#_x0000_t202" style="position:absolute;left:19823;top:18995;width:1925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9RcIA&#10;AADbAAAADwAAAGRycy9kb3ducmV2LnhtbERPTWvCQBC9C/0PyxS86caWiERXaYsFPVSoCl6H7Jis&#10;ZmdjdjVpf31XEHqbx/uc2aKzlbhR441jBaNhAoI4d9pwoWC/+xxMQPiArLFyTAp+yMNi/tSbYaZd&#10;y99024ZCxBD2GSooQ6gzKX1ekkU/dDVx5I6usRgibAqpG2xjuK3kS5KMpUXDsaHEmj5Kys/bq1XQ&#10;XV7z5cGEU/v7tR+l7+f1RptUqf5z9zYFEagL/+KHe6Xj/BTuv8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/1FwgAAANsAAAAPAAAAAAAAAAAAAAAAAJgCAABkcnMvZG93&#10;bnJldi54bWxQSwUGAAAAAAQABAD1AAAAhwMAAAAA&#10;" stroked="f">
                  <v:fill opacity="0"/>
                  <v:textbox inset="1.8425mm,.92128mm,1.8425mm,.92128mm">
                    <w:txbxContent>
                      <w:p w:rsidR="003E0351" w:rsidRPr="00C37DCA" w:rsidRDefault="003E0351">
                        <w:pPr>
                          <w:rPr>
                            <w:sz w:val="23"/>
                          </w:rPr>
                        </w:pPr>
                        <w:r w:rsidRPr="00C37DCA">
                          <w:rPr>
                            <w:sz w:val="23"/>
                          </w:rPr>
                          <w:t>c</w:t>
                        </w:r>
                      </w:p>
                    </w:txbxContent>
                  </v:textbox>
                </v:shape>
                <v:shape id="Text Box 173" o:spid="_x0000_s1152" type="#_x0000_t202" style="position:absolute;left:5798;top:18308;width:1925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jMsMA&#10;AADbAAAADwAAAGRycy9kb3ducmV2LnhtbERPS2vCQBC+F/wPywi91Y0WpUTXYEsLemjBB3gdsmOy&#10;Jjsbs6uJ/fXdQqG3+fies8h6W4sbtd44VjAeJSCIc6cNFwoO+4+nFxA+IGusHZOCO3nIloOHBaba&#10;dbyl2y4UIoawT1FBGUKTSunzkiz6kWuII3dyrcUQYVtI3WIXw20tJ0kykxYNx4YSG3orKa92V6ug&#10;vzzn70cTzt3352E8fa02X9pMlXoc9qs5iEB9+Bf/udc6zp/B7y/x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VjMsMAAADbAAAADwAAAAAAAAAAAAAAAACYAgAAZHJzL2Rv&#10;d25yZXYueG1sUEsFBgAAAAAEAAQA9QAAAIgDAAAAAA==&#10;" stroked="f">
                  <v:fill opacity="0"/>
                  <v:textbox inset="1.8425mm,.92128mm,1.8425mm,.92128mm">
                    <w:txbxContent>
                      <w:p w:rsidR="003E0351" w:rsidRPr="00C37DCA" w:rsidRDefault="003E0351">
                        <w:pPr>
                          <w:rPr>
                            <w:color w:val="0070C0"/>
                            <w:sz w:val="20"/>
                          </w:rPr>
                        </w:pPr>
                        <w:r w:rsidRPr="00C37DCA">
                          <w:rPr>
                            <w:color w:val="0070C0"/>
                            <w:sz w:val="20"/>
                          </w:rPr>
                          <w:t>α</w:t>
                        </w:r>
                      </w:p>
                    </w:txbxContent>
                  </v:textbox>
                </v:shape>
                <v:shape id="Text Box 174" o:spid="_x0000_s1153" type="#_x0000_t202" style="position:absolute;left:25507;top:15649;width:1925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GqcMA&#10;AADbAAAADwAAAGRycy9kb3ducmV2LnhtbERPS2vCQBC+F/oflin0phtbfBBdpRUL7UHBKHgdsmOy&#10;mp1Ns1uT9te7gtDbfHzPmS06W4kLNd44VjDoJyCIc6cNFwr2u4/eBIQPyBorx6Tglzws5o8PM0y1&#10;a3lLlywUIoawT1FBGUKdSunzkiz6vquJI3d0jcUQYVNI3WAbw20lX5JkJC0ajg0l1rQsKT9nP1ZB&#10;9/2arw4mnNq/9X4wfD9/bbQZKvX81L1NQQTqwr/47v7Ucf4Ybr/E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nGqcMAAADbAAAADwAAAAAAAAAAAAAAAACYAgAAZHJzL2Rv&#10;d25yZXYueG1sUEsFBgAAAAAEAAQA9QAAAIgDAAAAAA==&#10;" stroked="f">
                  <v:fill opacity="0"/>
                  <v:textbox inset="1.8425mm,.92128mm,1.8425mm,.92128mm">
                    <w:txbxContent>
                      <w:p w:rsidR="003E0351" w:rsidRPr="00C37DCA" w:rsidRDefault="003E0351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C37DCA">
                          <w:rPr>
                            <w:color w:val="FF0000"/>
                            <w:sz w:val="20"/>
                          </w:rPr>
                          <w:t>β</w:t>
                        </w:r>
                      </w:p>
                    </w:txbxContent>
                  </v:textbox>
                </v:shape>
                <v:shape id="Arc 175" o:spid="_x0000_s1154" style="position:absolute;left:24943;top:15965;width:1329;height:1389;rotation:1553232fd;flip:x;visibility:visible;mso-wrap-style:square;v-text-anchor:top" coordsize="21600,23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UAscA&#10;AADbAAAADwAAAGRycy9kb3ducmV2LnhtbESPT2vCQBDF74LfYRnBS6kbpZSSuooIhYLtQftHvE13&#10;p0lqdjZkV5P66TuHgrcZ3pv3fjNf9r5WZ2pjFdjAdJKBIrbBVVwYeH97un0AFROywzowGfilCMvF&#10;cDDH3IWOt3TepUJJCMccDZQpNbnW0ZbkMU5CQyzad2g9JlnbQrsWOwn3tZ5l2b32WLE0lNjQuiR7&#10;3J28gZX/2Vh/6V4/ipevwzTc7O3nHRszHvWrR1CJ+nQ1/18/O8EXWPlFB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UlALHAAAA2wAAAA8AAAAAAAAAAAAAAAAAmAIAAGRy&#10;cy9kb3ducmV2LnhtbFBLBQYAAAAABAAEAPUAAACMAwAAAAA=&#10;" path="m,nfc11929,,21600,9670,21600,21600v,595,-25,1189,-74,1783em,nsc11929,,21600,9670,21600,21600v,595,-25,1189,-74,1783l,21600,,xe" filled="f" strokecolor="red">
                  <v:path arrowok="t" o:extrusionok="f" o:connecttype="custom" o:connectlocs="0,0;132466,138892;0,128301" o:connectangles="0,0,0"/>
                </v:shape>
                <v:shape id="Arc 176" o:spid="_x0000_s1155" style="position:absolute;left:5876;top:18207;width:1329;height:1283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txMEA&#10;AADbAAAADwAAAGRycy9kb3ducmV2LnhtbERPS4vCMBC+C/6HMIKXRVMFxXYbRVwETwu+EG9DM32w&#10;zaQ0We36642w4G0+vuekq87U4katqywrmIwjEMSZ1RUXCk7H7WgBwnlkjbVlUvBHDlbLfi/FRNs7&#10;7+l28IUIIewSVFB63yRSuqwkg25sG+LA5bY16ANsC6lbvIdwU8tpFM2lwYpDQ4kNbUrKfg6/RsH0&#10;Gp/dY/vxyL4212iGdp5/X1Cp4aBbf4Lw1Pm3+N+902F+DK9fw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LbcTBAAAA2wAAAA8AAAAAAAAAAAAAAAAAmAIAAGRycy9kb3du&#10;cmV2LnhtbFBLBQYAAAAABAAEAPUAAACGAwAAAAA=&#10;" path="m,nfc11929,,21600,9670,21600,21600em,nsc11929,,21600,9670,21600,21600l,21600,,xe" filled="f" strokecolor="#0070c0">
                  <v:path arrowok="t" o:extrusionok="f" o:connecttype="custom" o:connectlocs="0,0;132921,128349;0,128349" o:connectangles="0,0,0"/>
                </v:shape>
                <v:shape id="Text Box 172" o:spid="_x0000_s1156" type="#_x0000_t202" style="position:absolute;left:17321;top:14666;width:1925;height:2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Ax+8UA&#10;AADbAAAADwAAAGRycy9kb3ducmV2LnhtbESPT2vCQBTE7wW/w/KE3uomFqVEV1FpoT1U8A94fWSf&#10;yWr2bZrdmuin7wpCj8PM/IaZzjtbiQs13jhWkA4SEMS504YLBfvdx8sbCB+QNVaOScGVPMxnvacp&#10;Ztq1vKHLNhQiQthnqKAMoc6k9HlJFv3A1cTRO7rGYoiyKaRusI1wW8lhkoylRcNxocSaViXl5+2v&#10;VdD9vObvBxNO7e17n46W56+1NiOlnvvdYgIiUBf+w4/2p1YwTOH+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0DH7xQAAANsAAAAPAAAAAAAAAAAAAAAAAJgCAABkcnMv&#10;ZG93bnJldi54bWxQSwUGAAAAAAQABAD1AAAAigMAAAAA&#10;" stroked="f">
                  <v:fill opacity="0"/>
                  <v:textbox inset="1.8425mm,.92128mm,1.8425mm,.92128mm">
                    <w:txbxContent>
                      <w:p w:rsidR="00940D5A" w:rsidRPr="009426F4" w:rsidRDefault="00940D5A">
                        <w:pPr>
                          <w:rPr>
                            <w:color w:val="FF0000"/>
                            <w:sz w:val="23"/>
                          </w:rPr>
                        </w:pPr>
                        <w:r w:rsidRPr="009426F4">
                          <w:rPr>
                            <w:color w:val="FF0000"/>
                            <w:sz w:val="23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4608C" w:rsidRDefault="0044608C" w:rsidP="00035BA9">
      <w:pPr>
        <w:spacing w:after="0"/>
        <w:rPr>
          <w:sz w:val="24"/>
          <w:szCs w:val="24"/>
        </w:rPr>
      </w:pPr>
    </w:p>
    <w:p w:rsidR="0044608C" w:rsidRPr="00FC63DB" w:rsidRDefault="00FC63DB" w:rsidP="00C37DCA">
      <w:pPr>
        <w:spacing w:after="0" w:line="240" w:lineRule="auto"/>
        <w:rPr>
          <w:sz w:val="24"/>
          <w:szCs w:val="24"/>
          <w:u w:val="single"/>
        </w:rPr>
      </w:pPr>
      <w:r w:rsidRPr="00FC63DB">
        <w:rPr>
          <w:sz w:val="24"/>
          <w:szCs w:val="24"/>
          <w:u w:val="single"/>
        </w:rPr>
        <w:t>Megoldás</w:t>
      </w:r>
    </w:p>
    <w:p w:rsidR="00FC63DB" w:rsidRDefault="000B7248" w:rsidP="00C37D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lhasználjuk a 2A gyakorlat 1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>) feladatának képletét, misze</w:t>
      </w:r>
      <w:r w:rsidR="00D82C43">
        <w:rPr>
          <w:sz w:val="24"/>
          <w:szCs w:val="24"/>
        </w:rPr>
        <w:t>rint a lejtőn súrlódva lecsúszó</w:t>
      </w:r>
      <w:r>
        <w:rPr>
          <w:sz w:val="24"/>
          <w:szCs w:val="24"/>
        </w:rPr>
        <w:t xml:space="preserve"> test gyorsulása</w:t>
      </w:r>
    </w:p>
    <w:p w:rsidR="000B7248" w:rsidRDefault="000B7248" w:rsidP="004345D2">
      <w:pPr>
        <w:spacing w:after="0" w:line="240" w:lineRule="auto"/>
        <w:ind w:firstLine="284"/>
        <w:rPr>
          <w:sz w:val="24"/>
          <w:szCs w:val="24"/>
        </w:rPr>
      </w:pP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le</w:t>
      </w:r>
      <w:proofErr w:type="spellEnd"/>
      <w:r w:rsidRPr="006008F1">
        <w:rPr>
          <w:sz w:val="24"/>
          <w:szCs w:val="24"/>
        </w:rPr>
        <w:t xml:space="preserve"> = g</w:t>
      </w:r>
      <w:r w:rsidRPr="006008F1">
        <w:rPr>
          <w:sz w:val="24"/>
          <w:szCs w:val="24"/>
        </w:rPr>
        <w:sym w:font="Symbol" w:char="F0D7"/>
      </w:r>
      <w:r w:rsidRPr="006008F1">
        <w:rPr>
          <w:sz w:val="24"/>
          <w:szCs w:val="24"/>
        </w:rPr>
        <w:t>(sin</w:t>
      </w:r>
      <w:r w:rsidRPr="006008F1">
        <w:rPr>
          <w:sz w:val="24"/>
          <w:szCs w:val="24"/>
        </w:rPr>
        <w:sym w:font="Symbol" w:char="F061"/>
      </w:r>
      <w:r w:rsidRPr="006008F1">
        <w:rPr>
          <w:sz w:val="24"/>
          <w:szCs w:val="24"/>
        </w:rPr>
        <w:t xml:space="preserve"> – μ∙</w:t>
      </w:r>
      <w:proofErr w:type="spellStart"/>
      <w:r w:rsidRPr="006008F1">
        <w:rPr>
          <w:sz w:val="24"/>
          <w:szCs w:val="24"/>
        </w:rPr>
        <w:t>cosα</w:t>
      </w:r>
      <w:proofErr w:type="spellEnd"/>
      <w:r w:rsidRPr="006008F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B7248" w:rsidRDefault="000B7248" w:rsidP="00C37DCA">
      <w:pPr>
        <w:spacing w:after="0" w:line="240" w:lineRule="auto"/>
        <w:rPr>
          <w:sz w:val="24"/>
          <w:szCs w:val="24"/>
        </w:rPr>
      </w:pPr>
    </w:p>
    <w:p w:rsidR="000B7248" w:rsidRDefault="000B7248" w:rsidP="00C37D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két hajlásszöget a </w:t>
      </w:r>
      <w:r w:rsidR="00940D5A">
        <w:rPr>
          <w:sz w:val="24"/>
          <w:szCs w:val="24"/>
        </w:rPr>
        <w:t>két derékszögű háromszög befogóiból tudjuk kiszámolni:</w:t>
      </w:r>
    </w:p>
    <w:p w:rsidR="00D82C43" w:rsidRDefault="00D82C43" w:rsidP="00C37DCA">
      <w:pPr>
        <w:spacing w:after="0" w:line="240" w:lineRule="auto"/>
        <w:rPr>
          <w:sz w:val="24"/>
          <w:szCs w:val="24"/>
        </w:rPr>
      </w:pPr>
    </w:p>
    <w:p w:rsidR="004345D2" w:rsidRDefault="00940D5A" w:rsidP="00C37DCA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olka</w:t>
      </w:r>
      <w:proofErr w:type="spellEnd"/>
      <w:r>
        <w:rPr>
          <w:sz w:val="24"/>
          <w:szCs w:val="24"/>
        </w:rPr>
        <w:t xml:space="preserve">:   </w:t>
      </w:r>
    </w:p>
    <w:p w:rsidR="00FC63DB" w:rsidRDefault="00940D5A" w:rsidP="004345D2">
      <w:pPr>
        <w:spacing w:after="0" w:line="240" w:lineRule="auto"/>
        <w:ind w:firstLine="284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g</w:t>
      </w:r>
      <w:proofErr w:type="gramEnd"/>
      <w:r>
        <w:rPr>
          <w:sz w:val="24"/>
          <w:szCs w:val="24"/>
        </w:rPr>
        <w:t>α</w:t>
      </w:r>
      <w:proofErr w:type="spellEnd"/>
      <w:r>
        <w:rPr>
          <w:sz w:val="24"/>
          <w:szCs w:val="24"/>
        </w:rPr>
        <w:t xml:space="preserve"> = H / b = 64 / 120 = 0,5333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α = 28,07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.</w:t>
      </w:r>
    </w:p>
    <w:p w:rsidR="00D82C43" w:rsidRDefault="00D82C43" w:rsidP="00C37DCA">
      <w:pPr>
        <w:spacing w:after="0" w:line="240" w:lineRule="auto"/>
        <w:rPr>
          <w:sz w:val="24"/>
          <w:szCs w:val="24"/>
        </w:rPr>
      </w:pPr>
    </w:p>
    <w:p w:rsidR="00940D5A" w:rsidRDefault="00940D5A" w:rsidP="00C37DCA">
      <w:pPr>
        <w:spacing w:after="0" w:line="240" w:lineRule="auto"/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</w:rPr>
        <w:t>Bolka</w:t>
      </w:r>
      <w:proofErr w:type="spellEnd"/>
      <w:r>
        <w:rPr>
          <w:sz w:val="24"/>
          <w:szCs w:val="24"/>
        </w:rPr>
        <w:t xml:space="preserve"> pályájának hajlásszöge abból a derékszögű háromszögből számolható, aminek </w:t>
      </w:r>
      <w:r w:rsidR="0095767D">
        <w:rPr>
          <w:sz w:val="24"/>
          <w:szCs w:val="24"/>
        </w:rPr>
        <w:br/>
      </w:r>
      <w:r>
        <w:rPr>
          <w:sz w:val="24"/>
          <w:szCs w:val="24"/>
        </w:rPr>
        <w:t>a vízszintes síkon fekvő befogója  d =</w:t>
      </w:r>
      <w:r>
        <w:rPr>
          <w:rFonts w:eastAsiaTheme="minorEastAsia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b</m:t>
                </m:r>
              </m:e>
              <m:sup>
                <m:r>
                  <m:rPr>
                    <m:nor/>
                  </m:rPr>
                  <w:rPr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nor/>
          </m:rPr>
          <w:rPr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120</m:t>
                </m:r>
              </m:e>
              <m:sup>
                <m:r>
                  <m:rPr>
                    <m:nor/>
                  </m:rPr>
                  <w:rPr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90</m:t>
                </m:r>
              </m:e>
              <m:sup>
                <m:r>
                  <m:rPr>
                    <m:nor/>
                  </m:rPr>
                  <w:rPr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4"/>
          <w:szCs w:val="24"/>
        </w:rPr>
        <w:t xml:space="preserve"> = 150 </w:t>
      </w:r>
      <w:proofErr w:type="gramStart"/>
      <w:r>
        <w:rPr>
          <w:rFonts w:eastAsiaTheme="minorEastAsia"/>
          <w:sz w:val="24"/>
          <w:szCs w:val="24"/>
        </w:rPr>
        <w:t>m</w:t>
      </w:r>
      <w:r w:rsidR="0095767D">
        <w:rPr>
          <w:rFonts w:eastAsiaTheme="minorEastAsia"/>
          <w:sz w:val="24"/>
          <w:szCs w:val="24"/>
        </w:rPr>
        <w:t xml:space="preserve"> :</w:t>
      </w:r>
      <w:proofErr w:type="gramEnd"/>
    </w:p>
    <w:p w:rsidR="00940D5A" w:rsidRDefault="00940D5A" w:rsidP="004345D2">
      <w:pPr>
        <w:spacing w:after="0" w:line="240" w:lineRule="auto"/>
        <w:ind w:firstLine="284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g</w:t>
      </w:r>
      <w:proofErr w:type="gramEnd"/>
      <w:r w:rsidR="0095767D">
        <w:rPr>
          <w:sz w:val="24"/>
          <w:szCs w:val="24"/>
        </w:rPr>
        <w:t>β</w:t>
      </w:r>
      <w:proofErr w:type="spellEnd"/>
      <w:r>
        <w:rPr>
          <w:sz w:val="24"/>
          <w:szCs w:val="24"/>
        </w:rPr>
        <w:t xml:space="preserve"> = H / d = 64 / 150 = 0,4267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</w:t>
      </w:r>
      <w:r w:rsidR="0095767D">
        <w:rPr>
          <w:sz w:val="24"/>
          <w:szCs w:val="24"/>
        </w:rPr>
        <w:t>β</w:t>
      </w:r>
      <w:r>
        <w:rPr>
          <w:sz w:val="24"/>
          <w:szCs w:val="24"/>
        </w:rPr>
        <w:t xml:space="preserve"> = 23,11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.</w:t>
      </w:r>
    </w:p>
    <w:p w:rsidR="0095767D" w:rsidRDefault="0095767D" w:rsidP="00C37DCA">
      <w:pPr>
        <w:spacing w:after="0" w:line="240" w:lineRule="auto"/>
        <w:rPr>
          <w:sz w:val="24"/>
          <w:szCs w:val="24"/>
        </w:rPr>
      </w:pPr>
    </w:p>
    <w:p w:rsidR="0095767D" w:rsidRDefault="0095767D" w:rsidP="00C37D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helyettesítve a gyorsulások:</w:t>
      </w:r>
    </w:p>
    <w:p w:rsidR="0095767D" w:rsidRDefault="0095767D" w:rsidP="00C37DCA">
      <w:pPr>
        <w:spacing w:after="0" w:line="240" w:lineRule="auto"/>
        <w:rPr>
          <w:sz w:val="24"/>
          <w:szCs w:val="24"/>
        </w:rPr>
      </w:pPr>
    </w:p>
    <w:p w:rsidR="0095767D" w:rsidRDefault="0095767D" w:rsidP="004345D2">
      <w:pPr>
        <w:spacing w:after="0" w:line="240" w:lineRule="auto"/>
        <w:ind w:firstLine="284"/>
        <w:rPr>
          <w:sz w:val="24"/>
          <w:szCs w:val="24"/>
        </w:rPr>
      </w:pPr>
      <w:proofErr w:type="spellStart"/>
      <w:r w:rsidRPr="0095767D"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Lolka</w:t>
      </w:r>
      <w:proofErr w:type="spellEnd"/>
      <w:r>
        <w:rPr>
          <w:sz w:val="24"/>
          <w:szCs w:val="24"/>
        </w:rPr>
        <w:t xml:space="preserve"> = 10 ∙ (sin28,07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– 0,05 ∙ cos28,07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) = 4,265 m/</w:t>
      </w:r>
      <w:proofErr w:type="gramStart"/>
      <w:r>
        <w:rPr>
          <w:sz w:val="24"/>
          <w:szCs w:val="24"/>
        </w:rPr>
        <w:t>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,</w:t>
      </w:r>
      <w:proofErr w:type="gramEnd"/>
    </w:p>
    <w:p w:rsidR="0095767D" w:rsidRDefault="0095767D" w:rsidP="00C37DCA">
      <w:pPr>
        <w:spacing w:after="0" w:line="240" w:lineRule="auto"/>
        <w:rPr>
          <w:sz w:val="24"/>
          <w:szCs w:val="24"/>
        </w:rPr>
      </w:pPr>
    </w:p>
    <w:p w:rsidR="0095767D" w:rsidRDefault="0095767D" w:rsidP="004345D2">
      <w:pPr>
        <w:spacing w:after="0" w:line="240" w:lineRule="auto"/>
        <w:ind w:firstLine="284"/>
        <w:rPr>
          <w:sz w:val="24"/>
          <w:szCs w:val="24"/>
        </w:rPr>
      </w:pPr>
      <w:proofErr w:type="spellStart"/>
      <w:r w:rsidRPr="0095767D"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Bolka</w:t>
      </w:r>
      <w:proofErr w:type="spellEnd"/>
      <w:r>
        <w:rPr>
          <w:sz w:val="24"/>
          <w:szCs w:val="24"/>
        </w:rPr>
        <w:t xml:space="preserve"> = 10 ∙ (sin23,11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– 0,05 ∙ cos23,11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) = 3,464 m/</w:t>
      </w:r>
      <w:proofErr w:type="gramStart"/>
      <w:r>
        <w:rPr>
          <w:sz w:val="24"/>
          <w:szCs w:val="24"/>
        </w:rPr>
        <w:t>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.</w:t>
      </w:r>
      <w:proofErr w:type="gramEnd"/>
    </w:p>
    <w:p w:rsidR="00D82C43" w:rsidRDefault="00D82C43" w:rsidP="0095767D">
      <w:pPr>
        <w:spacing w:after="0" w:line="240" w:lineRule="auto"/>
        <w:rPr>
          <w:sz w:val="24"/>
          <w:szCs w:val="24"/>
        </w:rPr>
      </w:pPr>
    </w:p>
    <w:p w:rsidR="00D82C43" w:rsidRDefault="00D82C43" w:rsidP="004345D2">
      <w:pPr>
        <w:spacing w:after="0" w:line="240" w:lineRule="auto"/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Pr="00D82C43">
        <w:rPr>
          <w:sz w:val="24"/>
          <w:szCs w:val="24"/>
          <w:vertAlign w:val="subscript"/>
        </w:rPr>
        <w:t>Bolk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Lolka</w:t>
      </w:r>
      <w:proofErr w:type="spellEnd"/>
      <w:r>
        <w:rPr>
          <w:sz w:val="24"/>
          <w:szCs w:val="24"/>
        </w:rPr>
        <w:t xml:space="preserve"> = 3,464 / 4,265 = 0,8124.</w:t>
      </w:r>
    </w:p>
    <w:p w:rsidR="00D82C43" w:rsidRDefault="00D82C43" w:rsidP="0095767D">
      <w:pPr>
        <w:spacing w:after="0" w:line="240" w:lineRule="auto"/>
        <w:rPr>
          <w:sz w:val="24"/>
          <w:szCs w:val="24"/>
        </w:rPr>
      </w:pPr>
    </w:p>
    <w:p w:rsidR="0095767D" w:rsidRDefault="00D82C43" w:rsidP="008F4A9F">
      <w:pPr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1 – 0,8124 = 0,1876 = 18,76% </w:t>
      </w:r>
      <w:proofErr w:type="spellStart"/>
      <w:r>
        <w:rPr>
          <w:sz w:val="24"/>
          <w:szCs w:val="24"/>
        </w:rPr>
        <w:t>-kal</w:t>
      </w:r>
      <w:proofErr w:type="spellEnd"/>
      <w:r>
        <w:rPr>
          <w:sz w:val="24"/>
          <w:szCs w:val="24"/>
        </w:rPr>
        <w:t xml:space="preserve"> kisebb </w:t>
      </w:r>
      <w:proofErr w:type="spellStart"/>
      <w:r>
        <w:rPr>
          <w:sz w:val="24"/>
          <w:szCs w:val="24"/>
        </w:rPr>
        <w:t>Bolka</w:t>
      </w:r>
      <w:proofErr w:type="spellEnd"/>
      <w:r>
        <w:rPr>
          <w:sz w:val="24"/>
          <w:szCs w:val="24"/>
        </w:rPr>
        <w:t xml:space="preserve"> gyorsulása, mint </w:t>
      </w:r>
      <w:proofErr w:type="spellStart"/>
      <w:r>
        <w:rPr>
          <w:sz w:val="24"/>
          <w:szCs w:val="24"/>
        </w:rPr>
        <w:t>Lolkáé</w:t>
      </w:r>
      <w:proofErr w:type="spellEnd"/>
      <w:r>
        <w:rPr>
          <w:sz w:val="24"/>
          <w:szCs w:val="24"/>
        </w:rPr>
        <w:t>.</w:t>
      </w:r>
    </w:p>
    <w:sectPr w:rsidR="0095767D" w:rsidSect="003473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2C" w:rsidRDefault="0083512C" w:rsidP="00B6151E">
      <w:pPr>
        <w:spacing w:after="0" w:line="240" w:lineRule="auto"/>
      </w:pPr>
      <w:r>
        <w:separator/>
      </w:r>
    </w:p>
  </w:endnote>
  <w:endnote w:type="continuationSeparator" w:id="0">
    <w:p w:rsidR="0083512C" w:rsidRDefault="0083512C" w:rsidP="00B6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2C" w:rsidRDefault="0083512C" w:rsidP="00B6151E">
      <w:pPr>
        <w:spacing w:after="0" w:line="240" w:lineRule="auto"/>
      </w:pPr>
      <w:r>
        <w:separator/>
      </w:r>
    </w:p>
  </w:footnote>
  <w:footnote w:type="continuationSeparator" w:id="0">
    <w:p w:rsidR="0083512C" w:rsidRDefault="0083512C" w:rsidP="00B6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61" w:rsidRPr="00B6151E" w:rsidRDefault="00347361" w:rsidP="00347361">
    <w:pPr>
      <w:pStyle w:val="lfej"/>
      <w:rPr>
        <w:color w:val="A6A6A6" w:themeColor="background1" w:themeShade="A6"/>
      </w:rPr>
    </w:pPr>
    <w:r w:rsidRPr="00C37DCA">
      <w:rPr>
        <w:b/>
        <w:color w:val="A6A6A6" w:themeColor="background1" w:themeShade="A6"/>
      </w:rPr>
      <w:t xml:space="preserve">2. TÉMAKÖR HÁZI FELADATOK </w:t>
    </w:r>
    <w:proofErr w:type="gramStart"/>
    <w:r>
      <w:rPr>
        <w:b/>
        <w:color w:val="A6A6A6" w:themeColor="background1" w:themeShade="A6"/>
      </w:rPr>
      <w:t>MEGOLDÁSA</w:t>
    </w:r>
    <w:r w:rsidRPr="00C37DCA">
      <w:rPr>
        <w:b/>
        <w:color w:val="A6A6A6" w:themeColor="background1" w:themeShade="A6"/>
      </w:rPr>
      <w:t xml:space="preserve">                                                                   </w:t>
    </w:r>
    <w:r>
      <w:rPr>
        <w:color w:val="A6A6A6" w:themeColor="background1" w:themeShade="A6"/>
      </w:rPr>
      <w:t>BEVEZETŐ</w:t>
    </w:r>
    <w:proofErr w:type="gramEnd"/>
    <w:r>
      <w:rPr>
        <w:color w:val="A6A6A6" w:themeColor="background1" w:themeShade="A6"/>
      </w:rPr>
      <w:t xml:space="preserve"> FIZIKA C</w:t>
    </w:r>
  </w:p>
  <w:p w:rsidR="00347361" w:rsidRDefault="0034736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6CB"/>
    <w:multiLevelType w:val="hybridMultilevel"/>
    <w:tmpl w:val="1C8A5C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607"/>
    <w:multiLevelType w:val="hybridMultilevel"/>
    <w:tmpl w:val="A91AD9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0710"/>
    <w:multiLevelType w:val="hybridMultilevel"/>
    <w:tmpl w:val="43C081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B50B6B"/>
    <w:multiLevelType w:val="hybridMultilevel"/>
    <w:tmpl w:val="95CE8C60"/>
    <w:lvl w:ilvl="0" w:tplc="2FF2DC3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C128E"/>
    <w:multiLevelType w:val="hybridMultilevel"/>
    <w:tmpl w:val="44A03D8E"/>
    <w:lvl w:ilvl="0" w:tplc="B5E837FC">
      <w:numFmt w:val="bullet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4315FC7"/>
    <w:multiLevelType w:val="hybridMultilevel"/>
    <w:tmpl w:val="546E6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06361"/>
    <w:multiLevelType w:val="multilevel"/>
    <w:tmpl w:val="066CE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F0313"/>
    <w:multiLevelType w:val="multilevel"/>
    <w:tmpl w:val="4CB095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A8F68AC"/>
    <w:multiLevelType w:val="singleLevel"/>
    <w:tmpl w:val="AF5E4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70A65DC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7BAD79D2"/>
    <w:multiLevelType w:val="multilevel"/>
    <w:tmpl w:val="A5261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FB"/>
    <w:rsid w:val="00001F8F"/>
    <w:rsid w:val="0001043B"/>
    <w:rsid w:val="00021FB2"/>
    <w:rsid w:val="00033017"/>
    <w:rsid w:val="00035BA9"/>
    <w:rsid w:val="00036018"/>
    <w:rsid w:val="00043B03"/>
    <w:rsid w:val="00050CFC"/>
    <w:rsid w:val="000545B9"/>
    <w:rsid w:val="00060D75"/>
    <w:rsid w:val="00062633"/>
    <w:rsid w:val="00072189"/>
    <w:rsid w:val="00072FE5"/>
    <w:rsid w:val="00073409"/>
    <w:rsid w:val="00081383"/>
    <w:rsid w:val="00083231"/>
    <w:rsid w:val="000910B1"/>
    <w:rsid w:val="00091750"/>
    <w:rsid w:val="00092BBD"/>
    <w:rsid w:val="000A069C"/>
    <w:rsid w:val="000A092B"/>
    <w:rsid w:val="000A2618"/>
    <w:rsid w:val="000A5534"/>
    <w:rsid w:val="000A5D03"/>
    <w:rsid w:val="000A7073"/>
    <w:rsid w:val="000B7248"/>
    <w:rsid w:val="000C5612"/>
    <w:rsid w:val="000C7F3E"/>
    <w:rsid w:val="000D0CED"/>
    <w:rsid w:val="000D60AE"/>
    <w:rsid w:val="000D73D4"/>
    <w:rsid w:val="000E296E"/>
    <w:rsid w:val="000F7A22"/>
    <w:rsid w:val="00103BCF"/>
    <w:rsid w:val="00107443"/>
    <w:rsid w:val="00115EDC"/>
    <w:rsid w:val="00123F47"/>
    <w:rsid w:val="00130438"/>
    <w:rsid w:val="00131249"/>
    <w:rsid w:val="001378F9"/>
    <w:rsid w:val="00143D6D"/>
    <w:rsid w:val="00151A0C"/>
    <w:rsid w:val="00151B45"/>
    <w:rsid w:val="00152035"/>
    <w:rsid w:val="00152D8E"/>
    <w:rsid w:val="0015684B"/>
    <w:rsid w:val="00156B39"/>
    <w:rsid w:val="0016147A"/>
    <w:rsid w:val="00163EB1"/>
    <w:rsid w:val="00165661"/>
    <w:rsid w:val="00166340"/>
    <w:rsid w:val="00170CDB"/>
    <w:rsid w:val="001713AC"/>
    <w:rsid w:val="0017192E"/>
    <w:rsid w:val="001775D7"/>
    <w:rsid w:val="00177682"/>
    <w:rsid w:val="00181B31"/>
    <w:rsid w:val="001918D0"/>
    <w:rsid w:val="00192896"/>
    <w:rsid w:val="001A32AF"/>
    <w:rsid w:val="001A76EB"/>
    <w:rsid w:val="001B0A65"/>
    <w:rsid w:val="001B1597"/>
    <w:rsid w:val="001B656E"/>
    <w:rsid w:val="001B72A3"/>
    <w:rsid w:val="001C3542"/>
    <w:rsid w:val="001D00A4"/>
    <w:rsid w:val="001D1E1C"/>
    <w:rsid w:val="001E4E04"/>
    <w:rsid w:val="001E7301"/>
    <w:rsid w:val="001F4427"/>
    <w:rsid w:val="001F6447"/>
    <w:rsid w:val="002008E3"/>
    <w:rsid w:val="002106B0"/>
    <w:rsid w:val="0021230B"/>
    <w:rsid w:val="00212DEE"/>
    <w:rsid w:val="00226B56"/>
    <w:rsid w:val="00226C64"/>
    <w:rsid w:val="002319A3"/>
    <w:rsid w:val="002425B7"/>
    <w:rsid w:val="00247E7B"/>
    <w:rsid w:val="00251C53"/>
    <w:rsid w:val="0025288B"/>
    <w:rsid w:val="002561B3"/>
    <w:rsid w:val="0027202B"/>
    <w:rsid w:val="002742A1"/>
    <w:rsid w:val="00284605"/>
    <w:rsid w:val="00285459"/>
    <w:rsid w:val="002A1648"/>
    <w:rsid w:val="002B1D1E"/>
    <w:rsid w:val="002D169B"/>
    <w:rsid w:val="002D6201"/>
    <w:rsid w:val="002D64BC"/>
    <w:rsid w:val="002D6E8A"/>
    <w:rsid w:val="002F1B7D"/>
    <w:rsid w:val="002F564F"/>
    <w:rsid w:val="002F5948"/>
    <w:rsid w:val="002F69B2"/>
    <w:rsid w:val="00301931"/>
    <w:rsid w:val="0031241D"/>
    <w:rsid w:val="00313789"/>
    <w:rsid w:val="00314B7B"/>
    <w:rsid w:val="0032045B"/>
    <w:rsid w:val="00320470"/>
    <w:rsid w:val="00321103"/>
    <w:rsid w:val="003213C6"/>
    <w:rsid w:val="00331606"/>
    <w:rsid w:val="00333809"/>
    <w:rsid w:val="003434C2"/>
    <w:rsid w:val="00347361"/>
    <w:rsid w:val="0035030D"/>
    <w:rsid w:val="00350E5D"/>
    <w:rsid w:val="0035504B"/>
    <w:rsid w:val="00355335"/>
    <w:rsid w:val="00363F55"/>
    <w:rsid w:val="00371CBD"/>
    <w:rsid w:val="0037479B"/>
    <w:rsid w:val="003838DD"/>
    <w:rsid w:val="00384B4E"/>
    <w:rsid w:val="003854AB"/>
    <w:rsid w:val="00390C28"/>
    <w:rsid w:val="00397D65"/>
    <w:rsid w:val="003A1F97"/>
    <w:rsid w:val="003A4DCA"/>
    <w:rsid w:val="003B0026"/>
    <w:rsid w:val="003C1C71"/>
    <w:rsid w:val="003D36F1"/>
    <w:rsid w:val="003E0351"/>
    <w:rsid w:val="003E0C9D"/>
    <w:rsid w:val="003E6321"/>
    <w:rsid w:val="003E6FEB"/>
    <w:rsid w:val="003F01E8"/>
    <w:rsid w:val="003F4839"/>
    <w:rsid w:val="003F631B"/>
    <w:rsid w:val="0040590D"/>
    <w:rsid w:val="00406D69"/>
    <w:rsid w:val="00412F12"/>
    <w:rsid w:val="00416D36"/>
    <w:rsid w:val="00420CB3"/>
    <w:rsid w:val="00423C90"/>
    <w:rsid w:val="0042594B"/>
    <w:rsid w:val="004345D2"/>
    <w:rsid w:val="0044608C"/>
    <w:rsid w:val="00461B9F"/>
    <w:rsid w:val="0046438C"/>
    <w:rsid w:val="004648CC"/>
    <w:rsid w:val="00464F81"/>
    <w:rsid w:val="00480C8B"/>
    <w:rsid w:val="004853CD"/>
    <w:rsid w:val="00495345"/>
    <w:rsid w:val="00496448"/>
    <w:rsid w:val="0049756A"/>
    <w:rsid w:val="004A1FCF"/>
    <w:rsid w:val="004C0D8F"/>
    <w:rsid w:val="004C0DE5"/>
    <w:rsid w:val="004C16C8"/>
    <w:rsid w:val="004C59AA"/>
    <w:rsid w:val="004D339E"/>
    <w:rsid w:val="004D3E8D"/>
    <w:rsid w:val="004D7F5F"/>
    <w:rsid w:val="004E108D"/>
    <w:rsid w:val="004E299B"/>
    <w:rsid w:val="004E5182"/>
    <w:rsid w:val="004E7147"/>
    <w:rsid w:val="004F22E2"/>
    <w:rsid w:val="004F2C1A"/>
    <w:rsid w:val="004F72B2"/>
    <w:rsid w:val="004F75D1"/>
    <w:rsid w:val="00505DE3"/>
    <w:rsid w:val="005110E8"/>
    <w:rsid w:val="00511BFA"/>
    <w:rsid w:val="00512010"/>
    <w:rsid w:val="00521B56"/>
    <w:rsid w:val="0052682F"/>
    <w:rsid w:val="00537E6E"/>
    <w:rsid w:val="00540BB4"/>
    <w:rsid w:val="00545176"/>
    <w:rsid w:val="00547AB9"/>
    <w:rsid w:val="00561EB8"/>
    <w:rsid w:val="00562E35"/>
    <w:rsid w:val="00564503"/>
    <w:rsid w:val="005666B0"/>
    <w:rsid w:val="005667A7"/>
    <w:rsid w:val="00566FFF"/>
    <w:rsid w:val="0058603C"/>
    <w:rsid w:val="00586CE1"/>
    <w:rsid w:val="00592861"/>
    <w:rsid w:val="005B3236"/>
    <w:rsid w:val="005B7525"/>
    <w:rsid w:val="005C03CB"/>
    <w:rsid w:val="005C0E7B"/>
    <w:rsid w:val="005C2014"/>
    <w:rsid w:val="005D0029"/>
    <w:rsid w:val="005F4098"/>
    <w:rsid w:val="005F7FFB"/>
    <w:rsid w:val="006008F1"/>
    <w:rsid w:val="00601AFB"/>
    <w:rsid w:val="00606266"/>
    <w:rsid w:val="006101D6"/>
    <w:rsid w:val="00610642"/>
    <w:rsid w:val="00611597"/>
    <w:rsid w:val="0061398A"/>
    <w:rsid w:val="00626BCA"/>
    <w:rsid w:val="006309C6"/>
    <w:rsid w:val="00632082"/>
    <w:rsid w:val="00636D7D"/>
    <w:rsid w:val="00641AAF"/>
    <w:rsid w:val="00652402"/>
    <w:rsid w:val="006568F6"/>
    <w:rsid w:val="0065700C"/>
    <w:rsid w:val="00683D9A"/>
    <w:rsid w:val="00684154"/>
    <w:rsid w:val="00685E71"/>
    <w:rsid w:val="00687831"/>
    <w:rsid w:val="006B1799"/>
    <w:rsid w:val="006C22F7"/>
    <w:rsid w:val="006C4DEF"/>
    <w:rsid w:val="006C5113"/>
    <w:rsid w:val="006C659D"/>
    <w:rsid w:val="006C6808"/>
    <w:rsid w:val="006D61B4"/>
    <w:rsid w:val="006F2B0E"/>
    <w:rsid w:val="006F2B67"/>
    <w:rsid w:val="006F56E6"/>
    <w:rsid w:val="0070385C"/>
    <w:rsid w:val="007045C2"/>
    <w:rsid w:val="0070730B"/>
    <w:rsid w:val="007116D3"/>
    <w:rsid w:val="007131EC"/>
    <w:rsid w:val="007160D6"/>
    <w:rsid w:val="00732B61"/>
    <w:rsid w:val="00734C7D"/>
    <w:rsid w:val="007369BA"/>
    <w:rsid w:val="00745D7B"/>
    <w:rsid w:val="00750BC8"/>
    <w:rsid w:val="0075490B"/>
    <w:rsid w:val="00754C8B"/>
    <w:rsid w:val="0076016E"/>
    <w:rsid w:val="00761A0D"/>
    <w:rsid w:val="00762B6A"/>
    <w:rsid w:val="00762BC7"/>
    <w:rsid w:val="00764575"/>
    <w:rsid w:val="007715EE"/>
    <w:rsid w:val="00773416"/>
    <w:rsid w:val="00776A9E"/>
    <w:rsid w:val="007800F8"/>
    <w:rsid w:val="007811F3"/>
    <w:rsid w:val="007A1012"/>
    <w:rsid w:val="007A61B5"/>
    <w:rsid w:val="007B75C4"/>
    <w:rsid w:val="007C0E72"/>
    <w:rsid w:val="007D57F6"/>
    <w:rsid w:val="007E0470"/>
    <w:rsid w:val="007E78E6"/>
    <w:rsid w:val="007E7B21"/>
    <w:rsid w:val="00800676"/>
    <w:rsid w:val="008218E0"/>
    <w:rsid w:val="00821A15"/>
    <w:rsid w:val="00822847"/>
    <w:rsid w:val="00822E7E"/>
    <w:rsid w:val="0082460F"/>
    <w:rsid w:val="0083351E"/>
    <w:rsid w:val="00835004"/>
    <w:rsid w:val="00835127"/>
    <w:rsid w:val="0083512C"/>
    <w:rsid w:val="00840DE7"/>
    <w:rsid w:val="00842945"/>
    <w:rsid w:val="00844E1E"/>
    <w:rsid w:val="0084617C"/>
    <w:rsid w:val="00846D94"/>
    <w:rsid w:val="00850410"/>
    <w:rsid w:val="008525B0"/>
    <w:rsid w:val="00855612"/>
    <w:rsid w:val="00864C43"/>
    <w:rsid w:val="00865598"/>
    <w:rsid w:val="0087531B"/>
    <w:rsid w:val="00896BBA"/>
    <w:rsid w:val="008A4415"/>
    <w:rsid w:val="008A599F"/>
    <w:rsid w:val="008A7395"/>
    <w:rsid w:val="008A7D15"/>
    <w:rsid w:val="008B2089"/>
    <w:rsid w:val="008B452B"/>
    <w:rsid w:val="008B5528"/>
    <w:rsid w:val="008C1D88"/>
    <w:rsid w:val="008C2A12"/>
    <w:rsid w:val="008D2988"/>
    <w:rsid w:val="008E200F"/>
    <w:rsid w:val="008E3FB9"/>
    <w:rsid w:val="008F4A9F"/>
    <w:rsid w:val="008F6D6A"/>
    <w:rsid w:val="0090035C"/>
    <w:rsid w:val="00906313"/>
    <w:rsid w:val="00917BD7"/>
    <w:rsid w:val="009306B4"/>
    <w:rsid w:val="00940D5A"/>
    <w:rsid w:val="00941F42"/>
    <w:rsid w:val="009426F4"/>
    <w:rsid w:val="00952F18"/>
    <w:rsid w:val="00954AA9"/>
    <w:rsid w:val="00955E31"/>
    <w:rsid w:val="0095767D"/>
    <w:rsid w:val="00960D43"/>
    <w:rsid w:val="009613A8"/>
    <w:rsid w:val="009655EE"/>
    <w:rsid w:val="00967F43"/>
    <w:rsid w:val="00970086"/>
    <w:rsid w:val="00970B3A"/>
    <w:rsid w:val="009732EB"/>
    <w:rsid w:val="00981F17"/>
    <w:rsid w:val="00986346"/>
    <w:rsid w:val="00986787"/>
    <w:rsid w:val="009A025F"/>
    <w:rsid w:val="009B0412"/>
    <w:rsid w:val="009B4454"/>
    <w:rsid w:val="009C6774"/>
    <w:rsid w:val="009D2F03"/>
    <w:rsid w:val="009D4DFC"/>
    <w:rsid w:val="009D5718"/>
    <w:rsid w:val="009D7033"/>
    <w:rsid w:val="009D7F2F"/>
    <w:rsid w:val="009E0CC4"/>
    <w:rsid w:val="009E1B14"/>
    <w:rsid w:val="009E252F"/>
    <w:rsid w:val="009E6196"/>
    <w:rsid w:val="009E7F60"/>
    <w:rsid w:val="009F1010"/>
    <w:rsid w:val="00A060AB"/>
    <w:rsid w:val="00A1268B"/>
    <w:rsid w:val="00A352BD"/>
    <w:rsid w:val="00A35451"/>
    <w:rsid w:val="00A36DE3"/>
    <w:rsid w:val="00A552F8"/>
    <w:rsid w:val="00A565D4"/>
    <w:rsid w:val="00A56A95"/>
    <w:rsid w:val="00A72FCF"/>
    <w:rsid w:val="00A7341C"/>
    <w:rsid w:val="00A859C0"/>
    <w:rsid w:val="00A965EA"/>
    <w:rsid w:val="00A96CD9"/>
    <w:rsid w:val="00AA72F7"/>
    <w:rsid w:val="00AC7365"/>
    <w:rsid w:val="00AD4E26"/>
    <w:rsid w:val="00AE25C6"/>
    <w:rsid w:val="00AE4303"/>
    <w:rsid w:val="00AE5018"/>
    <w:rsid w:val="00AE5F17"/>
    <w:rsid w:val="00AE7060"/>
    <w:rsid w:val="00AF1155"/>
    <w:rsid w:val="00AF514C"/>
    <w:rsid w:val="00B0331C"/>
    <w:rsid w:val="00B0512F"/>
    <w:rsid w:val="00B059C4"/>
    <w:rsid w:val="00B06812"/>
    <w:rsid w:val="00B20084"/>
    <w:rsid w:val="00B26E77"/>
    <w:rsid w:val="00B3178D"/>
    <w:rsid w:val="00B36B9C"/>
    <w:rsid w:val="00B47E91"/>
    <w:rsid w:val="00B47ECC"/>
    <w:rsid w:val="00B5564E"/>
    <w:rsid w:val="00B56F42"/>
    <w:rsid w:val="00B61091"/>
    <w:rsid w:val="00B6151E"/>
    <w:rsid w:val="00B621D4"/>
    <w:rsid w:val="00B64ABB"/>
    <w:rsid w:val="00B722D6"/>
    <w:rsid w:val="00B72D90"/>
    <w:rsid w:val="00B77C8D"/>
    <w:rsid w:val="00B81EA2"/>
    <w:rsid w:val="00B91A74"/>
    <w:rsid w:val="00BA04EF"/>
    <w:rsid w:val="00BB0793"/>
    <w:rsid w:val="00BE0518"/>
    <w:rsid w:val="00BF1412"/>
    <w:rsid w:val="00BF2741"/>
    <w:rsid w:val="00BF7099"/>
    <w:rsid w:val="00BF7D84"/>
    <w:rsid w:val="00C01FC3"/>
    <w:rsid w:val="00C02CA6"/>
    <w:rsid w:val="00C059F0"/>
    <w:rsid w:val="00C21FE7"/>
    <w:rsid w:val="00C228FC"/>
    <w:rsid w:val="00C235C4"/>
    <w:rsid w:val="00C24DA4"/>
    <w:rsid w:val="00C25D5A"/>
    <w:rsid w:val="00C27B87"/>
    <w:rsid w:val="00C30B54"/>
    <w:rsid w:val="00C351A7"/>
    <w:rsid w:val="00C36E7B"/>
    <w:rsid w:val="00C37A6A"/>
    <w:rsid w:val="00C37DCA"/>
    <w:rsid w:val="00C43770"/>
    <w:rsid w:val="00C44068"/>
    <w:rsid w:val="00C47970"/>
    <w:rsid w:val="00C505D4"/>
    <w:rsid w:val="00C5515A"/>
    <w:rsid w:val="00C56162"/>
    <w:rsid w:val="00C73B19"/>
    <w:rsid w:val="00C76B79"/>
    <w:rsid w:val="00C825CA"/>
    <w:rsid w:val="00C82B7D"/>
    <w:rsid w:val="00C85C52"/>
    <w:rsid w:val="00C8682E"/>
    <w:rsid w:val="00C87918"/>
    <w:rsid w:val="00C92151"/>
    <w:rsid w:val="00C9263C"/>
    <w:rsid w:val="00C93CFB"/>
    <w:rsid w:val="00CA1159"/>
    <w:rsid w:val="00CA1BFA"/>
    <w:rsid w:val="00CA271A"/>
    <w:rsid w:val="00CA6FCD"/>
    <w:rsid w:val="00CA771C"/>
    <w:rsid w:val="00CB62B9"/>
    <w:rsid w:val="00CC2A6A"/>
    <w:rsid w:val="00CC4CAE"/>
    <w:rsid w:val="00CD4282"/>
    <w:rsid w:val="00CD49EE"/>
    <w:rsid w:val="00CF0A23"/>
    <w:rsid w:val="00CF3416"/>
    <w:rsid w:val="00CF64A2"/>
    <w:rsid w:val="00D00C93"/>
    <w:rsid w:val="00D04865"/>
    <w:rsid w:val="00D149BF"/>
    <w:rsid w:val="00D24B42"/>
    <w:rsid w:val="00D26986"/>
    <w:rsid w:val="00D276ED"/>
    <w:rsid w:val="00D31EA5"/>
    <w:rsid w:val="00D34B5B"/>
    <w:rsid w:val="00D34F1D"/>
    <w:rsid w:val="00D37E77"/>
    <w:rsid w:val="00D54F7C"/>
    <w:rsid w:val="00D725D1"/>
    <w:rsid w:val="00D72D9B"/>
    <w:rsid w:val="00D77137"/>
    <w:rsid w:val="00D82C43"/>
    <w:rsid w:val="00D9026F"/>
    <w:rsid w:val="00D9275C"/>
    <w:rsid w:val="00D9769D"/>
    <w:rsid w:val="00DA1E4E"/>
    <w:rsid w:val="00DA2A93"/>
    <w:rsid w:val="00DC19C4"/>
    <w:rsid w:val="00DC3947"/>
    <w:rsid w:val="00DC5E74"/>
    <w:rsid w:val="00DD3723"/>
    <w:rsid w:val="00DE0D81"/>
    <w:rsid w:val="00DE4F7C"/>
    <w:rsid w:val="00DE66DF"/>
    <w:rsid w:val="00DF1C98"/>
    <w:rsid w:val="00DF22E6"/>
    <w:rsid w:val="00E0322D"/>
    <w:rsid w:val="00E07E3E"/>
    <w:rsid w:val="00E21631"/>
    <w:rsid w:val="00E24A15"/>
    <w:rsid w:val="00E251F4"/>
    <w:rsid w:val="00E2778B"/>
    <w:rsid w:val="00E4005E"/>
    <w:rsid w:val="00E404AE"/>
    <w:rsid w:val="00E462B6"/>
    <w:rsid w:val="00E525B0"/>
    <w:rsid w:val="00E63379"/>
    <w:rsid w:val="00E648C9"/>
    <w:rsid w:val="00E67E5D"/>
    <w:rsid w:val="00E7431D"/>
    <w:rsid w:val="00E74AE3"/>
    <w:rsid w:val="00E75BAA"/>
    <w:rsid w:val="00E84778"/>
    <w:rsid w:val="00E92CDA"/>
    <w:rsid w:val="00E93F7F"/>
    <w:rsid w:val="00EA65E4"/>
    <w:rsid w:val="00EB014C"/>
    <w:rsid w:val="00EC0E60"/>
    <w:rsid w:val="00EC4220"/>
    <w:rsid w:val="00EC604E"/>
    <w:rsid w:val="00ED0668"/>
    <w:rsid w:val="00ED152F"/>
    <w:rsid w:val="00EF590B"/>
    <w:rsid w:val="00EF6D4C"/>
    <w:rsid w:val="00F01237"/>
    <w:rsid w:val="00F01693"/>
    <w:rsid w:val="00F02E16"/>
    <w:rsid w:val="00F06B56"/>
    <w:rsid w:val="00F10D85"/>
    <w:rsid w:val="00F1233C"/>
    <w:rsid w:val="00F14707"/>
    <w:rsid w:val="00F175F9"/>
    <w:rsid w:val="00F17B2F"/>
    <w:rsid w:val="00F32F68"/>
    <w:rsid w:val="00F33A44"/>
    <w:rsid w:val="00F44C61"/>
    <w:rsid w:val="00F5324A"/>
    <w:rsid w:val="00F537A3"/>
    <w:rsid w:val="00F6581F"/>
    <w:rsid w:val="00F71F9B"/>
    <w:rsid w:val="00F71FB3"/>
    <w:rsid w:val="00F764BD"/>
    <w:rsid w:val="00F927AB"/>
    <w:rsid w:val="00F95B46"/>
    <w:rsid w:val="00FA08C1"/>
    <w:rsid w:val="00FA1D16"/>
    <w:rsid w:val="00FB236B"/>
    <w:rsid w:val="00FC0929"/>
    <w:rsid w:val="00FC5012"/>
    <w:rsid w:val="00FC63DB"/>
    <w:rsid w:val="00FC72E5"/>
    <w:rsid w:val="00FC79DE"/>
    <w:rsid w:val="00FD0977"/>
    <w:rsid w:val="00FF1D4E"/>
    <w:rsid w:val="00FF3411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uiPriority w:val="9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uiPriority w:val="9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D3E8D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4D3E8D"/>
    <w:rPr>
      <w:color w:val="808080"/>
    </w:rPr>
  </w:style>
  <w:style w:type="table" w:styleId="Rcsostblzat">
    <w:name w:val="Table Grid"/>
    <w:basedOn w:val="Normltblzat"/>
    <w:uiPriority w:val="59"/>
    <w:rsid w:val="004D3E8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uiPriority w:val="9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uiPriority w:val="9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D3E8D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4D3E8D"/>
    <w:rPr>
      <w:color w:val="808080"/>
    </w:rPr>
  </w:style>
  <w:style w:type="table" w:styleId="Rcsostblzat">
    <w:name w:val="Table Grid"/>
    <w:basedOn w:val="Normltblzat"/>
    <w:uiPriority w:val="59"/>
    <w:rsid w:val="004D3E8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7832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90358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9996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8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3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6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66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723186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86867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24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371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31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757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8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216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786342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613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55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02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2409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142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1559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868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9153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91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182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1623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023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2274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918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967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0818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41751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6970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6733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077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2714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15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9625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5927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595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0882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695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2055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5017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19556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255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318953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98955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3584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3683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70458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0813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05731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1316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75743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40783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39375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704723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1894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8667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978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09234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42114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189002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7760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9367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333328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3395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933015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183730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21289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733884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787998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A1988D-9513-4A98-ACA9-44CE0FDA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4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8</cp:revision>
  <cp:lastPrinted>2020-10-03T17:04:00Z</cp:lastPrinted>
  <dcterms:created xsi:type="dcterms:W3CDTF">2020-10-03T16:41:00Z</dcterms:created>
  <dcterms:modified xsi:type="dcterms:W3CDTF">2020-10-03T17:04:00Z</dcterms:modified>
</cp:coreProperties>
</file>